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1F" w:rsidRDefault="00B5001F">
      <w:pPr>
        <w:pStyle w:val="Title"/>
      </w:pPr>
      <w:r>
        <w:t>Aligning marine species range data to better serve science and conservation</w:t>
      </w:r>
    </w:p>
    <w:p w:rsidR="00D42C1F" w:rsidRDefault="00B5001F">
      <w:pPr>
        <w:pStyle w:val="Author"/>
      </w:pPr>
      <w:r>
        <w:t>Casey O'Hara</w:t>
      </w:r>
      <w:r>
        <w:rPr>
          <w:vertAlign w:val="superscript"/>
        </w:rPr>
        <w:t>1</w:t>
      </w:r>
      <w:r>
        <w:t>, Jamie Afflerbach</w:t>
      </w:r>
      <w:r>
        <w:rPr>
          <w:vertAlign w:val="superscript"/>
        </w:rPr>
        <w:t>1</w:t>
      </w:r>
      <w:r>
        <w:t>, Benjamin S. Halpern1, 2, 3</w:t>
      </w:r>
    </w:p>
    <w:p w:rsidR="00D42C1F" w:rsidRDefault="00B5001F">
      <w:r>
        <w:rPr>
          <w:i/>
        </w:rPr>
        <w:t>Author affiliation:</w:t>
      </w:r>
      <w:r>
        <w:t xml:space="preserve"> </w:t>
      </w:r>
    </w:p>
    <w:p w:rsidR="00D42C1F" w:rsidRDefault="00B5001F">
      <w:pPr>
        <w:pStyle w:val="Compact"/>
        <w:numPr>
          <w:ilvl w:val="0"/>
          <w:numId w:val="3"/>
        </w:numPr>
      </w:pPr>
      <w:r>
        <w:t>National Center for Ecological Analysis and Synthesis, 735 State Street Suite 300, Santa Barbara CA 93101</w:t>
      </w:r>
    </w:p>
    <w:p w:rsidR="00D42C1F" w:rsidRDefault="00B5001F">
      <w:pPr>
        <w:pStyle w:val="Compact"/>
        <w:numPr>
          <w:ilvl w:val="0"/>
          <w:numId w:val="3"/>
        </w:numPr>
      </w:pPr>
      <w:r>
        <w:t>Bren School of Environmental Science and Management, University of California, Santa Barbara CA 93106</w:t>
      </w:r>
    </w:p>
    <w:p w:rsidR="00D42C1F" w:rsidRDefault="00B5001F">
      <w:pPr>
        <w:pStyle w:val="Compact"/>
        <w:numPr>
          <w:ilvl w:val="0"/>
          <w:numId w:val="3"/>
        </w:numPr>
      </w:pPr>
      <w:r>
        <w:t>Department of Life Sciences, Imperial College Lo</w:t>
      </w:r>
      <w:r>
        <w:t>ndon, Silwood Park Campus, Buckhurst Rd, Ascot, West Berkshire SL5 7PY, United Kingdom</w:t>
      </w:r>
    </w:p>
    <w:p w:rsidR="00D42C1F" w:rsidRDefault="00B5001F">
      <w:r>
        <w:rPr>
          <w:i/>
        </w:rPr>
        <w:t>Corresponding author:</w:t>
      </w:r>
      <w:r>
        <w:t xml:space="preserve">  Casey O'Hara, National Center for Ecological Analysis and Synthesis, 735 State Street, Suite 300, Santa Barbara CA 93101; (805) 892-2500; </w:t>
      </w:r>
      <w:hyperlink r:id="rId7">
        <w:r>
          <w:rPr>
            <w:rStyle w:val="Link"/>
          </w:rPr>
          <w:t>ohara@nceas.ucsb.edu</w:t>
        </w:r>
      </w:hyperlink>
    </w:p>
    <w:p w:rsidR="00D42C1F" w:rsidRDefault="00B5001F">
      <w:r>
        <w:rPr>
          <w:i/>
        </w:rPr>
        <w:t>Classification:</w:t>
      </w:r>
      <w:r>
        <w:t xml:space="preserve"> BIOLOGICAL SCIENCES: Ecology? Environmental Sciences? Sustainability Science?</w:t>
      </w:r>
    </w:p>
    <w:p w:rsidR="00D42C1F" w:rsidRDefault="00B5001F">
      <w:r>
        <w:rPr>
          <w:i/>
        </w:rPr>
        <w:t>Keywords:</w:t>
      </w:r>
      <w:r>
        <w:t xml:space="preserve">  TBD</w:t>
      </w:r>
    </w:p>
    <w:p w:rsidR="00D42C1F" w:rsidRDefault="00B5001F">
      <w:r>
        <w:pict>
          <v:rect id="_x0000_i1025" style="width:0;height:1.5pt" o:hralign="center" o:hrstd="t" o:hr="t"/>
        </w:pict>
      </w:r>
    </w:p>
    <w:p w:rsidR="00D42C1F" w:rsidRDefault="00B5001F">
      <w:pPr>
        <w:pStyle w:val="Heading2"/>
      </w:pPr>
      <w:bookmarkStart w:id="0" w:name="abstract"/>
      <w:bookmarkEnd w:id="0"/>
      <w:r>
        <w:t>Abstract</w:t>
      </w:r>
    </w:p>
    <w:p w:rsidR="00D42C1F" w:rsidRDefault="00B5001F">
      <w:r>
        <w:rPr>
          <w:i/>
        </w:rPr>
        <w:t>Abstract. Provide an abstract of no more than 250 words on page 2 of the man</w:t>
      </w:r>
      <w:r>
        <w:rPr>
          <w:i/>
        </w:rPr>
        <w:t>uscript. Abstracts should explain to the general reader the major contributions of the article. References in the abstract must be cited in full within the abstract itself and cited in the text.</w:t>
      </w:r>
    </w:p>
    <w:p w:rsidR="00D42C1F" w:rsidRDefault="00B5001F">
      <w:r>
        <w:t>Species distribution data provide the foundation for a wide r</w:t>
      </w:r>
      <w:r>
        <w:t>ange of ecological research</w:t>
      </w:r>
      <w:ins w:id="1" w:author="Courtney Scarborough" w:date="2016-03-08T19:04:00Z">
        <w:r w:rsidR="00742BFE">
          <w:t xml:space="preserve"> </w:t>
        </w:r>
      </w:ins>
      <w:ins w:id="2" w:author="Courtney Scarborough" w:date="2016-03-08T19:11:00Z">
        <w:r w:rsidR="00131C32">
          <w:t>studies</w:t>
        </w:r>
      </w:ins>
      <w:r>
        <w:t xml:space="preserve"> and conservation science and management</w:t>
      </w:r>
      <w:ins w:id="3" w:author="Courtney Scarborough" w:date="2016-03-08T19:04:00Z">
        <w:r w:rsidR="00742BFE">
          <w:t xml:space="preserve"> decisions</w:t>
        </w:r>
      </w:ins>
      <w:r>
        <w:t xml:space="preserve">, yet most species ranges remain unknown, and </w:t>
      </w:r>
      <w:commentRangeStart w:id="4"/>
      <w:r>
        <w:t xml:space="preserve">existing range maps </w:t>
      </w:r>
      <w:ins w:id="5" w:author="Courtney Scarborough" w:date="2016-03-08T19:09:00Z">
        <w:r w:rsidR="00131C32">
          <w:t xml:space="preserve">often </w:t>
        </w:r>
      </w:ins>
      <w:ins w:id="6" w:author="Courtney Scarborough" w:date="2016-03-08T21:02:00Z">
        <w:r w:rsidR="00B41C2A">
          <w:t xml:space="preserve">suffer from data limitations and </w:t>
        </w:r>
      </w:ins>
      <w:ins w:id="7" w:author="Courtney Scarborough" w:date="2016-03-08T19:09:00Z">
        <w:r w:rsidR="00131C32">
          <w:t>show inconsistencies.</w:t>
        </w:r>
      </w:ins>
      <w:del w:id="8" w:author="Courtney Scarborough" w:date="2016-03-08T19:10:00Z">
        <w:r w:rsidDel="00131C32">
          <w:delText>have little overlap</w:delText>
        </w:r>
      </w:del>
      <w:commentRangeEnd w:id="4"/>
      <w:r w:rsidR="00742BFE">
        <w:rPr>
          <w:rStyle w:val="CommentReference"/>
        </w:rPr>
        <w:commentReference w:id="4"/>
      </w:r>
      <w:r>
        <w:t>. In the ocean, two global species distribution datasets, produced by AquaMaps and the International Uni</w:t>
      </w:r>
      <w:r>
        <w:t xml:space="preserve">on for Conservation of Nature (IUCN), dominate our understanding of marine species ranges throughout the world's oceans. Together they represent 28,847 species, </w:t>
      </w:r>
      <w:del w:id="9" w:author="Courtney Scarborough" w:date="2016-03-07T16:49:00Z">
        <w:r w:rsidDel="00742BFE">
          <w:delText xml:space="preserve">mostly from </w:delText>
        </w:r>
      </w:del>
      <w:ins w:id="10" w:author="Courtney Scarborough" w:date="2016-03-08T19:51:00Z">
        <w:r w:rsidR="00EF1427">
          <w:t>22,889</w:t>
        </w:r>
      </w:ins>
      <w:ins w:id="11" w:author="Courtney Scarborough" w:date="2016-03-07T16:49:00Z">
        <w:r w:rsidR="00742BFE">
          <w:t xml:space="preserve"> </w:t>
        </w:r>
      </w:ins>
      <w:ins w:id="12" w:author="Courtney Scarborough" w:date="2016-03-07T16:51:00Z">
        <w:r w:rsidR="00742BFE">
          <w:t>generated</w:t>
        </w:r>
      </w:ins>
      <w:ins w:id="13" w:author="Courtney Scarborough" w:date="2016-03-07T16:49:00Z">
        <w:r w:rsidR="00742BFE">
          <w:t xml:space="preserve"> by </w:t>
        </w:r>
      </w:ins>
      <w:proofErr w:type="spellStart"/>
      <w:r>
        <w:t>AquaMaps</w:t>
      </w:r>
      <w:proofErr w:type="spellEnd"/>
      <w:ins w:id="14" w:author="Courtney Scarborough" w:date="2016-03-07T16:50:00Z">
        <w:r w:rsidR="00742BFE">
          <w:t xml:space="preserve"> and </w:t>
        </w:r>
      </w:ins>
      <w:ins w:id="15" w:author="Courtney Scarborough" w:date="2016-03-08T19:51:00Z">
        <w:r w:rsidR="00EF1427">
          <w:t>4,027</w:t>
        </w:r>
      </w:ins>
      <w:ins w:id="16" w:author="Courtney Scarborough" w:date="2016-03-07T16:50:00Z">
        <w:r w:rsidR="00742BFE">
          <w:t xml:space="preserve"> by IUCN</w:t>
        </w:r>
      </w:ins>
      <w:r>
        <w:t xml:space="preserve">, with only </w:t>
      </w:r>
      <w:commentRangeStart w:id="17"/>
      <w:r>
        <w:t xml:space="preserve">2,046 </w:t>
      </w:r>
      <w:commentRangeEnd w:id="17"/>
      <w:r w:rsidR="00B41C2A">
        <w:rPr>
          <w:rStyle w:val="CommentReference"/>
        </w:rPr>
        <w:commentReference w:id="17"/>
      </w:r>
      <w:r>
        <w:t>species overlapping. Here we examine differences in predi</w:t>
      </w:r>
      <w:r>
        <w:t xml:space="preserve">cted species ranges between the two datasets, propose mechanistic causes </w:t>
      </w:r>
      <w:del w:id="18" w:author="Courtney Scarborough" w:date="2016-03-08T19:13:00Z">
        <w:r w:rsidDel="00131C32">
          <w:delText xml:space="preserve">and potential </w:delText>
        </w:r>
        <w:commentRangeStart w:id="19"/>
        <w:r w:rsidDel="00131C32">
          <w:delText xml:space="preserve">solutions </w:delText>
        </w:r>
        <w:commentRangeEnd w:id="19"/>
        <w:r w:rsidR="00742BFE" w:rsidDel="00131C32">
          <w:rPr>
            <w:rStyle w:val="CommentReference"/>
          </w:rPr>
          <w:commentReference w:id="19"/>
        </w:r>
      </w:del>
      <w:r>
        <w:t xml:space="preserve">for such differences, and explore the implications of these differences for management and conservation decisions. </w:t>
      </w:r>
      <w:commentRangeStart w:id="20"/>
      <w:r>
        <w:t>We</w:t>
      </w:r>
      <w:r>
        <w:t xml:space="preserve"> find that </w:t>
      </w:r>
      <w:ins w:id="21" w:author="Courtney Scarborough" w:date="2016-03-08T19:23:00Z">
        <w:r w:rsidR="00131C32">
          <w:t xml:space="preserve">only 19.5% of </w:t>
        </w:r>
      </w:ins>
      <w:proofErr w:type="spellStart"/>
      <w:ins w:id="22" w:author="Courtney Scarborough" w:date="2016-03-08T21:03:00Z">
        <w:r w:rsidR="00B41C2A">
          <w:t>AquaMaps</w:t>
        </w:r>
        <w:proofErr w:type="spellEnd"/>
        <w:r w:rsidR="00B41C2A">
          <w:t xml:space="preserve"> and IUCN </w:t>
        </w:r>
      </w:ins>
      <w:ins w:id="23" w:author="Courtney Scarborough" w:date="2016-03-08T19:23:00Z">
        <w:r w:rsidR="00131C32" w:rsidRPr="00131C32">
          <w:t>species</w:t>
        </w:r>
        <w:r w:rsidR="00131C32">
          <w:t xml:space="preserve"> range maps</w:t>
        </w:r>
        <w:r w:rsidR="00131C32" w:rsidRPr="00131C32">
          <w:t xml:space="preserve"> largely ag</w:t>
        </w:r>
        <w:r w:rsidR="00131C32">
          <w:t xml:space="preserve">ree (better than median value) </w:t>
        </w:r>
      </w:ins>
      <w:ins w:id="24" w:author="Courtney Scarborough" w:date="2016-03-08T19:27:00Z">
        <w:r w:rsidR="00131C32">
          <w:t>when considering</w:t>
        </w:r>
      </w:ins>
      <w:ins w:id="25" w:author="Courtney Scarborough" w:date="2016-03-08T19:23:00Z">
        <w:r w:rsidR="00131C32" w:rsidRPr="00131C32">
          <w:t xml:space="preserve"> both spatial distribution and the extent of described ranges. </w:t>
        </w:r>
      </w:ins>
      <w:ins w:id="26" w:author="Courtney Scarborough" w:date="2016-03-08T21:05:00Z">
        <w:r w:rsidR="0098699D">
          <w:t xml:space="preserve">These </w:t>
        </w:r>
      </w:ins>
      <w:ins w:id="27" w:author="Courtney Scarborough" w:date="2016-03-08T21:08:00Z">
        <w:r w:rsidR="0098699D">
          <w:t>misalignments</w:t>
        </w:r>
      </w:ins>
      <w:ins w:id="28" w:author="Courtney Scarborough" w:date="2016-03-08T21:05:00Z">
        <w:r w:rsidR="0098699D">
          <w:t xml:space="preserve"> mainly results from </w:t>
        </w:r>
      </w:ins>
      <w:ins w:id="29" w:author="Courtney Scarborough" w:date="2016-03-08T21:07:00Z">
        <w:r w:rsidR="0098699D">
          <w:t>divergent methodologies</w:t>
        </w:r>
      </w:ins>
      <w:ins w:id="30" w:author="Courtney Scarborough" w:date="2016-03-08T21:05:00Z">
        <w:r w:rsidR="0098699D">
          <w:t xml:space="preserve"> which introduce differing frequencies of </w:t>
        </w:r>
      </w:ins>
      <w:ins w:id="31" w:author="Courtney Scarborough" w:date="2016-03-08T21:06:00Z">
        <w:r w:rsidR="0098699D">
          <w:t xml:space="preserve">commission and </w:t>
        </w:r>
        <w:r w:rsidR="0098699D">
          <w:lastRenderedPageBreak/>
          <w:t>omission errors.</w:t>
        </w:r>
      </w:ins>
      <w:del w:id="32" w:author="Courtney Scarborough" w:date="2016-03-08T19:24:00Z">
        <w:r w:rsidDel="00131C32">
          <w:delText>IUCN maps often disregard bathy</w:delText>
        </w:r>
        <w:r w:rsidDel="00131C32">
          <w:delText xml:space="preserve">metry for depth-limited species, leading to predictions of species presence at unsuitable depths, and AquaMaps ranges for data-poor species often extrapolate presence far afield from known occurrences. </w:delText>
        </w:r>
        <w:commentRangeEnd w:id="20"/>
        <w:r w:rsidR="00131C32" w:rsidDel="00131C32">
          <w:rPr>
            <w:rStyle w:val="CommentReference"/>
          </w:rPr>
          <w:commentReference w:id="20"/>
        </w:r>
      </w:del>
      <w:ins w:id="33" w:author="Courtney Scarborough" w:date="2016-03-08T21:09:00Z">
        <w:r w:rsidR="0098699D">
          <w:t xml:space="preserve"> </w:t>
        </w:r>
      </w:ins>
      <w:r>
        <w:t>We illustrate the</w:t>
      </w:r>
      <w:ins w:id="34" w:author="Courtney Scarborough" w:date="2016-03-08T19:27:00Z">
        <w:r w:rsidR="00131C32">
          <w:t xml:space="preserve"> scientific and </w:t>
        </w:r>
      </w:ins>
      <w:ins w:id="35" w:author="Courtney Scarborough" w:date="2016-03-08T19:28:00Z">
        <w:r w:rsidR="00131C32">
          <w:t>management</w:t>
        </w:r>
      </w:ins>
      <w:ins w:id="36" w:author="Courtney Scarborough" w:date="2016-03-08T19:27:00Z">
        <w:r w:rsidR="00131C32">
          <w:t xml:space="preserve"> </w:t>
        </w:r>
      </w:ins>
      <w:del w:id="37" w:author="Courtney Scarborough" w:date="2016-03-08T19:54:00Z">
        <w:r w:rsidDel="008F796A">
          <w:delText xml:space="preserve"> </w:delText>
        </w:r>
      </w:del>
      <w:r>
        <w:t>implications of these differences by</w:t>
      </w:r>
      <w:r>
        <w:t xml:space="preserve"> repeating two recent applications - </w:t>
      </w:r>
      <w:ins w:id="38" w:author="Courtney Scarborough" w:date="2016-03-08T19:53:00Z">
        <w:r w:rsidR="008F796A">
          <w:t xml:space="preserve">an assessment of </w:t>
        </w:r>
        <w:commentRangeStart w:id="39"/>
        <w:r w:rsidR="008F796A">
          <w:t xml:space="preserve">global biodiversity </w:t>
        </w:r>
        <w:commentRangeEnd w:id="39"/>
        <w:r w:rsidR="008F796A">
          <w:rPr>
            <w:rStyle w:val="CommentReference"/>
          </w:rPr>
          <w:commentReference w:id="39"/>
        </w:r>
        <w:r w:rsidR="008F796A">
          <w:t>within the Ocean Health Index</w:t>
        </w:r>
        <w:r w:rsidR="008F796A">
          <w:t xml:space="preserve"> </w:t>
        </w:r>
      </w:ins>
      <w:del w:id="40" w:author="Courtney Scarborough" w:date="2016-03-08T19:53:00Z">
        <w:r w:rsidDel="008F796A">
          <w:delText xml:space="preserve">the Ocean Health Index biodiversity goal </w:delText>
        </w:r>
      </w:del>
      <w:r>
        <w:t>and a global analysis of gaps in coverage of marine protected areas - and find significantly different estimates of the status of global biodiversity and effectiveness of conserv</w:t>
      </w:r>
      <w:r>
        <w:t xml:space="preserve">ation depending on which dataset </w:t>
      </w:r>
      <w:del w:id="41" w:author="Courtney Scarborough" w:date="2016-03-08T19:19:00Z">
        <w:r w:rsidDel="00131C32">
          <w:delText xml:space="preserve">was </w:delText>
        </w:r>
      </w:del>
      <w:ins w:id="42" w:author="Courtney Scarborough" w:date="2016-03-08T19:19:00Z">
        <w:r w:rsidR="00131C32">
          <w:t>is</w:t>
        </w:r>
        <w:r w:rsidR="00131C32">
          <w:t xml:space="preserve"> </w:t>
        </w:r>
      </w:ins>
      <w:r>
        <w:t xml:space="preserve">used. </w:t>
      </w:r>
      <w:r>
        <w:rPr>
          <w:b/>
          <w:i/>
        </w:rPr>
        <w:t xml:space="preserve">Creating a single, highly accurate dataset of global marine species ranges will be difficult. Understanding the implications of </w:t>
      </w:r>
      <w:ins w:id="43" w:author="Courtney Scarborough" w:date="2016-03-08T19:56:00Z">
        <w:r w:rsidR="009D3751">
          <w:rPr>
            <w:b/>
            <w:i/>
          </w:rPr>
          <w:t xml:space="preserve">different </w:t>
        </w:r>
        <w:r w:rsidR="009D3751" w:rsidRPr="009D3751">
          <w:rPr>
            <w:b/>
            <w:i/>
          </w:rPr>
          <w:t>data u</w:t>
        </w:r>
        <w:r w:rsidR="009D3751">
          <w:rPr>
            <w:b/>
            <w:i/>
          </w:rPr>
          <w:t>se decisions</w:t>
        </w:r>
        <w:r w:rsidR="009D3751">
          <w:t xml:space="preserve"> </w:t>
        </w:r>
      </w:ins>
      <w:del w:id="44" w:author="Courtney Scarborough" w:date="2016-03-08T19:56:00Z">
        <w:r w:rsidDel="009D3751">
          <w:rPr>
            <w:b/>
            <w:i/>
          </w:rPr>
          <w:delText xml:space="preserve">dataset differences </w:delText>
        </w:r>
      </w:del>
      <w:r>
        <w:rPr>
          <w:b/>
          <w:i/>
        </w:rPr>
        <w:t>for conservation planning and decision-making is essential.</w:t>
      </w:r>
      <w:r>
        <w:t xml:space="preserve"> </w:t>
      </w:r>
    </w:p>
    <w:p w:rsidR="00D42C1F" w:rsidRDefault="00B5001F">
      <w:r>
        <w:t>(223</w:t>
      </w:r>
      <w:r>
        <w:t xml:space="preserve"> words; 1593 char with spaces)</w:t>
      </w:r>
    </w:p>
    <w:p w:rsidR="00D42C1F" w:rsidRDefault="00B5001F">
      <w:r>
        <w:pict>
          <v:rect id="_x0000_i1026" style="width:0;height:1.5pt" o:hralign="center" o:hrstd="t" o:hr="t"/>
        </w:pict>
      </w:r>
    </w:p>
    <w:p w:rsidR="00D42C1F" w:rsidRDefault="00B5001F">
      <w:pPr>
        <w:pStyle w:val="Heading2"/>
      </w:pPr>
      <w:bookmarkStart w:id="45" w:name="significance"/>
      <w:bookmarkEnd w:id="45"/>
      <w:r>
        <w:t>Significance</w:t>
      </w:r>
    </w:p>
    <w:p w:rsidR="00D42C1F" w:rsidRDefault="00B5001F">
      <w:r>
        <w:rPr>
          <w:i/>
        </w:rPr>
        <w:t>Significance Statement. Authors must submit a 120-word-maximum statement about the significance of their research paper written at a level understandable to an undergraduate-educated scientist outside their fie</w:t>
      </w:r>
      <w:r>
        <w:rPr>
          <w:i/>
        </w:rPr>
        <w:t>ld of specialty. The primary goal of the Significance Statement is to explain the relevance of the work in broad context to a broad readership. The Significance Statement appears in the paper itself and is required for all research papers.</w:t>
      </w:r>
    </w:p>
    <w:p w:rsidR="00D42C1F" w:rsidRDefault="00B5001F">
      <w:r>
        <w:pict>
          <v:rect id="_x0000_i1027" style="width:0;height:1.5pt" o:hralign="center" o:hrstd="t" o:hr="t"/>
        </w:pict>
      </w:r>
    </w:p>
    <w:tbl>
      <w:tblPr>
        <w:tblW w:w="0" w:type="pct"/>
        <w:tblLook w:val="04A0" w:firstRow="1" w:lastRow="0" w:firstColumn="1" w:lastColumn="0" w:noHBand="0" w:noVBand="1"/>
      </w:tblPr>
      <w:tblGrid>
        <w:gridCol w:w="2878"/>
        <w:gridCol w:w="1450"/>
        <w:gridCol w:w="1784"/>
      </w:tblGrid>
      <w:tr w:rsidR="00D42C1F">
        <w:tc>
          <w:tcPr>
            <w:tcW w:w="0" w:type="auto"/>
            <w:tcBorders>
              <w:bottom w:val="single" w:sz="0" w:space="0" w:color="auto"/>
            </w:tcBorders>
            <w:vAlign w:val="bottom"/>
          </w:tcPr>
          <w:p w:rsidR="00D42C1F" w:rsidRDefault="00B5001F">
            <w:pPr>
              <w:pStyle w:val="Compact"/>
            </w:pPr>
            <w:r>
              <w:t>Section</w:t>
            </w:r>
          </w:p>
        </w:tc>
        <w:tc>
          <w:tcPr>
            <w:tcW w:w="0" w:type="auto"/>
            <w:tcBorders>
              <w:bottom w:val="single" w:sz="0" w:space="0" w:color="auto"/>
            </w:tcBorders>
            <w:vAlign w:val="bottom"/>
          </w:tcPr>
          <w:p w:rsidR="00D42C1F" w:rsidRDefault="00B5001F">
            <w:pPr>
              <w:pStyle w:val="Compact"/>
              <w:jc w:val="right"/>
            </w:pPr>
            <w:r>
              <w:t>Word #</w:t>
            </w:r>
          </w:p>
        </w:tc>
        <w:tc>
          <w:tcPr>
            <w:tcW w:w="0" w:type="auto"/>
            <w:tcBorders>
              <w:bottom w:val="single" w:sz="0" w:space="0" w:color="auto"/>
            </w:tcBorders>
            <w:vAlign w:val="bottom"/>
          </w:tcPr>
          <w:p w:rsidR="00D42C1F" w:rsidRDefault="00B5001F">
            <w:pPr>
              <w:pStyle w:val="Compact"/>
              <w:jc w:val="right"/>
            </w:pPr>
            <w:r>
              <w:t>Char # (w/spc)</w:t>
            </w:r>
          </w:p>
        </w:tc>
      </w:tr>
      <w:tr w:rsidR="00D42C1F">
        <w:tc>
          <w:tcPr>
            <w:tcW w:w="0" w:type="auto"/>
          </w:tcPr>
          <w:p w:rsidR="00D42C1F" w:rsidRDefault="00B5001F">
            <w:pPr>
              <w:pStyle w:val="Compact"/>
            </w:pPr>
            <w:r>
              <w:t>Introduction</w:t>
            </w:r>
          </w:p>
        </w:tc>
        <w:tc>
          <w:tcPr>
            <w:tcW w:w="0" w:type="auto"/>
          </w:tcPr>
          <w:p w:rsidR="00D42C1F" w:rsidRDefault="00B5001F">
            <w:pPr>
              <w:pStyle w:val="Compact"/>
              <w:jc w:val="right"/>
            </w:pPr>
            <w:r>
              <w:t>512 words</w:t>
            </w:r>
          </w:p>
        </w:tc>
        <w:tc>
          <w:tcPr>
            <w:tcW w:w="0" w:type="auto"/>
          </w:tcPr>
          <w:p w:rsidR="00D42C1F" w:rsidRDefault="00B5001F">
            <w:pPr>
              <w:pStyle w:val="Compact"/>
              <w:jc w:val="right"/>
            </w:pPr>
            <w:r>
              <w:t>3411 char</w:t>
            </w:r>
          </w:p>
        </w:tc>
      </w:tr>
      <w:tr w:rsidR="00D42C1F">
        <w:tc>
          <w:tcPr>
            <w:tcW w:w="0" w:type="auto"/>
          </w:tcPr>
          <w:p w:rsidR="00D42C1F" w:rsidRDefault="00B5001F">
            <w:pPr>
              <w:pStyle w:val="Compact"/>
            </w:pPr>
            <w:r>
              <w:t>Results/Discussion</w:t>
            </w:r>
          </w:p>
        </w:tc>
        <w:tc>
          <w:tcPr>
            <w:tcW w:w="0" w:type="auto"/>
          </w:tcPr>
          <w:p w:rsidR="00D42C1F" w:rsidRDefault="00B5001F">
            <w:pPr>
              <w:pStyle w:val="Compact"/>
              <w:jc w:val="right"/>
            </w:pPr>
            <w:r>
              <w:t>802 words</w:t>
            </w:r>
          </w:p>
        </w:tc>
        <w:tc>
          <w:tcPr>
            <w:tcW w:w="0" w:type="auto"/>
          </w:tcPr>
          <w:p w:rsidR="00D42C1F" w:rsidRDefault="00B5001F">
            <w:pPr>
              <w:pStyle w:val="Compact"/>
              <w:jc w:val="right"/>
            </w:pPr>
            <w:r>
              <w:t>5410 char</w:t>
            </w:r>
          </w:p>
        </w:tc>
      </w:tr>
      <w:tr w:rsidR="00D42C1F">
        <w:tc>
          <w:tcPr>
            <w:tcW w:w="0" w:type="auto"/>
          </w:tcPr>
          <w:p w:rsidR="00D42C1F" w:rsidRDefault="00B5001F">
            <w:pPr>
              <w:pStyle w:val="Compact"/>
            </w:pPr>
            <w:r>
              <w:t>Implications (incomplete)</w:t>
            </w:r>
          </w:p>
        </w:tc>
        <w:tc>
          <w:tcPr>
            <w:tcW w:w="0" w:type="auto"/>
          </w:tcPr>
          <w:p w:rsidR="00D42C1F" w:rsidRDefault="00B5001F">
            <w:pPr>
              <w:pStyle w:val="Compact"/>
              <w:jc w:val="right"/>
            </w:pPr>
            <w:r>
              <w:t>532 words</w:t>
            </w:r>
          </w:p>
        </w:tc>
        <w:tc>
          <w:tcPr>
            <w:tcW w:w="0" w:type="auto"/>
          </w:tcPr>
          <w:p w:rsidR="00D42C1F" w:rsidRDefault="00B5001F">
            <w:pPr>
              <w:pStyle w:val="Compact"/>
              <w:jc w:val="right"/>
            </w:pPr>
            <w:r>
              <w:t>3334 char</w:t>
            </w:r>
          </w:p>
        </w:tc>
      </w:tr>
      <w:tr w:rsidR="00D42C1F">
        <w:tc>
          <w:tcPr>
            <w:tcW w:w="0" w:type="auto"/>
          </w:tcPr>
          <w:p w:rsidR="00D42C1F" w:rsidRDefault="00B5001F">
            <w:pPr>
              <w:pStyle w:val="Compact"/>
            </w:pPr>
            <w:r>
              <w:t>Conclusions</w:t>
            </w:r>
          </w:p>
        </w:tc>
        <w:tc>
          <w:tcPr>
            <w:tcW w:w="0" w:type="auto"/>
          </w:tcPr>
          <w:p w:rsidR="00D42C1F" w:rsidRDefault="00B5001F">
            <w:pPr>
              <w:pStyle w:val="Compact"/>
              <w:jc w:val="right"/>
            </w:pPr>
            <w:r>
              <w:t>390 words</w:t>
            </w:r>
          </w:p>
        </w:tc>
        <w:tc>
          <w:tcPr>
            <w:tcW w:w="0" w:type="auto"/>
          </w:tcPr>
          <w:p w:rsidR="00D42C1F" w:rsidRDefault="00B5001F">
            <w:pPr>
              <w:pStyle w:val="Compact"/>
              <w:jc w:val="right"/>
            </w:pPr>
            <w:r>
              <w:t>2813 char</w:t>
            </w:r>
          </w:p>
        </w:tc>
      </w:tr>
      <w:tr w:rsidR="00D42C1F">
        <w:tc>
          <w:tcPr>
            <w:tcW w:w="0" w:type="auto"/>
          </w:tcPr>
          <w:p w:rsidR="00D42C1F" w:rsidRDefault="00B5001F">
            <w:pPr>
              <w:pStyle w:val="Compact"/>
            </w:pPr>
            <w:r>
              <w:t>Methods (incomplete)</w:t>
            </w:r>
          </w:p>
        </w:tc>
        <w:tc>
          <w:tcPr>
            <w:tcW w:w="0" w:type="auto"/>
          </w:tcPr>
          <w:p w:rsidR="00D42C1F" w:rsidRDefault="00B5001F">
            <w:pPr>
              <w:pStyle w:val="Compact"/>
              <w:jc w:val="right"/>
            </w:pPr>
            <w:r>
              <w:t>612 words</w:t>
            </w:r>
          </w:p>
        </w:tc>
        <w:tc>
          <w:tcPr>
            <w:tcW w:w="0" w:type="auto"/>
          </w:tcPr>
          <w:p w:rsidR="00D42C1F" w:rsidRDefault="00B5001F">
            <w:pPr>
              <w:pStyle w:val="Compact"/>
              <w:jc w:val="right"/>
            </w:pPr>
            <w:r>
              <w:t>3889 char</w:t>
            </w:r>
          </w:p>
        </w:tc>
      </w:tr>
      <w:tr w:rsidR="00D42C1F">
        <w:tc>
          <w:tcPr>
            <w:tcW w:w="0" w:type="auto"/>
          </w:tcPr>
          <w:p w:rsidR="00D42C1F" w:rsidRDefault="00B5001F">
            <w:pPr>
              <w:pStyle w:val="Compact"/>
            </w:pPr>
            <w:r>
              <w:t>total body</w:t>
            </w:r>
          </w:p>
        </w:tc>
        <w:tc>
          <w:tcPr>
            <w:tcW w:w="0" w:type="auto"/>
          </w:tcPr>
          <w:p w:rsidR="00D42C1F" w:rsidRDefault="00B5001F">
            <w:pPr>
              <w:pStyle w:val="Compact"/>
              <w:jc w:val="right"/>
            </w:pPr>
            <w:r>
              <w:t>2848 words</w:t>
            </w:r>
          </w:p>
        </w:tc>
        <w:tc>
          <w:tcPr>
            <w:tcW w:w="0" w:type="auto"/>
          </w:tcPr>
          <w:p w:rsidR="00D42C1F" w:rsidRDefault="00B5001F">
            <w:pPr>
              <w:pStyle w:val="Compact"/>
              <w:jc w:val="right"/>
            </w:pPr>
            <w:r>
              <w:t>18857 char</w:t>
            </w:r>
          </w:p>
        </w:tc>
      </w:tr>
    </w:tbl>
    <w:p w:rsidR="00D42C1F" w:rsidRDefault="00B5001F">
      <w:pPr>
        <w:pStyle w:val="Heading1"/>
      </w:pPr>
      <w:bookmarkStart w:id="46" w:name="introduction"/>
      <w:bookmarkEnd w:id="46"/>
      <w:r>
        <w:t>Introduction</w:t>
      </w:r>
    </w:p>
    <w:p w:rsidR="00D42C1F" w:rsidRDefault="00B5001F">
      <w:r>
        <w:t xml:space="preserve">Knowing where </w:t>
      </w:r>
      <w:del w:id="47" w:author="Courtney Scarborough" w:date="2016-03-08T19:41:00Z">
        <w:r w:rsidDel="00991958">
          <w:delText xml:space="preserve">individuals of a </w:delText>
        </w:r>
      </w:del>
      <w:r>
        <w:t xml:space="preserve">species </w:t>
      </w:r>
      <w:del w:id="48" w:author="Courtney Scarborough" w:date="2016-03-08T19:43:00Z">
        <w:r w:rsidDel="00EF1427">
          <w:delText xml:space="preserve">live </w:delText>
        </w:r>
      </w:del>
      <w:ins w:id="49" w:author="Courtney Scarborough" w:date="2016-03-08T19:43:00Z">
        <w:r w:rsidR="00EF1427">
          <w:t>exist and thrive</w:t>
        </w:r>
        <w:r w:rsidR="00EF1427">
          <w:t xml:space="preserve"> </w:t>
        </w:r>
      </w:ins>
      <w:r>
        <w:t>is fundamental to the sciences of ecology, biogeography, and conservation, among many others. This knowledge provides foundational information for understanding species ranges and diversity, predicti</w:t>
      </w:r>
      <w:r>
        <w:t xml:space="preserve">ng species responses to human impacts and climate change, and managing and protecting species effectively. A rich literature tackles the many dimensions of these </w:t>
      </w:r>
      <w:commentRangeStart w:id="50"/>
      <w:r>
        <w:t>questions</w:t>
      </w:r>
      <w:commentRangeEnd w:id="50"/>
      <w:r w:rsidR="00EF1427">
        <w:rPr>
          <w:rStyle w:val="CommentReference"/>
        </w:rPr>
        <w:commentReference w:id="50"/>
      </w:r>
      <w:r>
        <w:t>.</w:t>
      </w:r>
    </w:p>
    <w:p w:rsidR="00D42C1F" w:rsidRDefault="00B5001F">
      <w:r>
        <w:t>One major outcome of this body of science is the various compiled databases of spec</w:t>
      </w:r>
      <w:r>
        <w:t xml:space="preserve">ies distribution maps. Two </w:t>
      </w:r>
      <w:r>
        <w:t xml:space="preserve">global-scale repositories </w:t>
      </w:r>
      <w:r>
        <w:t xml:space="preserve">predict marine species ranges throughout the world's oceans – AquaMaps (Kaschner et al. 2013) and International Union for </w:t>
      </w:r>
      <w:r>
        <w:lastRenderedPageBreak/>
        <w:t>Conservation of Nature (IUCN) (REF). These two spatial datasets have been used fo</w:t>
      </w:r>
      <w:r>
        <w:t xml:space="preserve">r a wide range of purposes, including assessing marine species status (Halpern et al. 2012, 2015 </w:t>
      </w:r>
      <w:r>
        <w:rPr>
          <w:i/>
        </w:rPr>
        <w:t>both</w:t>
      </w:r>
      <w:r>
        <w:t xml:space="preserve">; Selig et al. 2013 </w:t>
      </w:r>
      <w:r>
        <w:rPr>
          <w:i/>
        </w:rPr>
        <w:t>both</w:t>
      </w:r>
      <w:r>
        <w:t xml:space="preserve">), evaluating global biodiversity patterns (Coll et al. 2010 </w:t>
      </w:r>
      <w:r>
        <w:rPr>
          <w:i/>
        </w:rPr>
        <w:t>AM</w:t>
      </w:r>
      <w:r>
        <w:t xml:space="preserve">; Martin et al. 2014 </w:t>
      </w:r>
      <w:r>
        <w:rPr>
          <w:i/>
        </w:rPr>
        <w:t>both and others</w:t>
      </w:r>
      <w:r>
        <w:t xml:space="preserve">, Pimm 2014 </w:t>
      </w:r>
      <w:r>
        <w:rPr>
          <w:i/>
        </w:rPr>
        <w:t>IUCN, mostly focusin</w:t>
      </w:r>
      <w:r>
        <w:rPr>
          <w:i/>
        </w:rPr>
        <w:t>g on terrestrial but some marine</w:t>
      </w:r>
      <w:r>
        <w:t xml:space="preserve">), predicting range shifts (Molinos et al. 2015 </w:t>
      </w:r>
      <w:r>
        <w:rPr>
          <w:i/>
        </w:rPr>
        <w:t>AquaMaps</w:t>
      </w:r>
      <w:r>
        <w:t xml:space="preserve">, and setting conservation priorities (Klein et al. 2015 </w:t>
      </w:r>
      <w:r>
        <w:rPr>
          <w:i/>
        </w:rPr>
        <w:t>AquaMaps</w:t>
      </w:r>
      <w:r>
        <w:t xml:space="preserve">). </w:t>
      </w:r>
    </w:p>
    <w:p w:rsidR="00D42C1F" w:rsidRDefault="00B5001F">
      <w:r>
        <w:rPr>
          <w:b/>
          <w:i/>
        </w:rPr>
        <w:t>BSH:</w:t>
      </w:r>
      <w:r>
        <w:t xml:space="preserve"> </w:t>
      </w:r>
      <w:r>
        <w:rPr>
          <w:i/>
        </w:rPr>
        <w:t>I think Julie makes this comment below, but we may need to be able to substantiate this someho</w:t>
      </w:r>
      <w:r>
        <w:rPr>
          <w:i/>
        </w:rPr>
        <w:t>w. Is there a way to quickly figure out how many studies have used AM vs. IUCN?</w:t>
      </w:r>
    </w:p>
    <w:p w:rsidR="00D42C1F" w:rsidRDefault="00B5001F">
      <w:r>
        <w:rPr>
          <w:b/>
          <w:i/>
        </w:rPr>
        <w:t>CCO:</w:t>
      </w:r>
      <w:r>
        <w:t xml:space="preserve"> </w:t>
      </w:r>
      <w:r>
        <w:rPr>
          <w:i/>
        </w:rPr>
        <w:t>What about age - AquaMaps is pretty recent (2006 at earliest); before that, would IUCN have been the dominant dataset for marine? Maybe we can track citations of AquaMaps,</w:t>
      </w:r>
      <w:r>
        <w:rPr>
          <w:i/>
        </w:rPr>
        <w:t xml:space="preserve"> but citations of IUCN are generic - just cite the Red List - not referencing spatial information specifically, much less marine. Going by citation year field on the maps themselves, the oldest marine record I can find is 2004.</w:t>
      </w:r>
    </w:p>
    <w:p w:rsidR="00D42C1F" w:rsidRDefault="00B5001F">
      <w:r>
        <w:rPr>
          <w:i/>
        </w:rPr>
        <w:t>Four foundational papers rel</w:t>
      </w:r>
      <w:r>
        <w:rPr>
          <w:i/>
        </w:rPr>
        <w:t>ating to AquaMaps (Kaschner et al. 2006, 2011; 2013; Ready et al. 2010) have been cited a total of 379 times.</w:t>
      </w:r>
    </w:p>
    <w:p w:rsidR="00D42C1F" w:rsidRDefault="00B5001F">
      <w:r>
        <w:t>The two datasets ostensibly describe the same information, but significant differences in methodology and intent could lead to dramatically differ</w:t>
      </w:r>
      <w:r>
        <w:t>ent understandings of our marine ecosystems, with significant implications for policy and conservation recommendations. Importantly, biases in taxonomic or spatial coverage within a dataset could shift management and conservation actions away from places o</w:t>
      </w:r>
      <w:r>
        <w:t>r species that are most in need. Inaccurate indications of presence or absence could lead to ineffective marine reserve systems and management plans (Rondinini et al. 2006) (Jetz 2008?).</w:t>
      </w:r>
    </w:p>
    <w:p w:rsidR="00D42C1F" w:rsidRDefault="00B5001F">
      <w:r>
        <w:t>To understand the implications of differences between the AquaMaps an</w:t>
      </w:r>
      <w:r>
        <w:t>d IUCN datasets, we compare how each data source represents the global spatial and taxonomic distribution of species. Most notably, AquaMaps includes range maps for many more species (currently 22,889 species; 79.3% of total), such that most global analyse</w:t>
      </w:r>
      <w:r>
        <w:t xml:space="preserve">s related to biodiversity to date have used AquaMaps (IUCN range map data exist for only 4,027 unique species). For the </w:t>
      </w:r>
      <w:commentRangeStart w:id="51"/>
      <w:r>
        <w:t xml:space="preserve">2,013 </w:t>
      </w:r>
      <w:commentRangeEnd w:id="51"/>
      <w:r w:rsidR="008F796A">
        <w:rPr>
          <w:rStyle w:val="CommentReference"/>
        </w:rPr>
        <w:commentReference w:id="51"/>
      </w:r>
      <w:r>
        <w:t>species (7% of total) mapped in both datasets, we examine how well the maps align, determine several issues that lead to misalignm</w:t>
      </w:r>
      <w:r>
        <w:t>ent between predicted species distributions, and outline possible improvements.</w:t>
      </w:r>
    </w:p>
    <w:p w:rsidR="00D42C1F" w:rsidRDefault="00B5001F">
      <w:r>
        <w:t>We then reexamine two recent marine biodiversity studies - an assessment of the status of global biodiversity within the Ocean Health Index (Halpern et al. 2012, 2015) and a gl</w:t>
      </w:r>
      <w:r>
        <w:t>obal analysis of gaps in protection afforded by marine protected areas (MPAs) (Klein et al. 2015) - as case studies to explore the implications of prioritizing one data set over the other. The results highlight the possible consequences of different data u</w:t>
      </w:r>
      <w:r>
        <w:t>se decisions on our understanding of marine biodiversity status and protection.</w:t>
      </w:r>
    </w:p>
    <w:p w:rsidR="00D42C1F" w:rsidRDefault="00B5001F">
      <w:r>
        <w:pict>
          <v:rect id="_x0000_i1028" style="width:0;height:1.5pt" o:hralign="center" o:hrstd="t" o:hr="t"/>
        </w:pict>
      </w:r>
    </w:p>
    <w:p w:rsidR="00D42C1F" w:rsidRDefault="00B5001F">
      <w:pPr>
        <w:pStyle w:val="Heading1"/>
      </w:pPr>
      <w:bookmarkStart w:id="53" w:name="results-and-discussion"/>
      <w:bookmarkEnd w:id="53"/>
      <w:r>
        <w:lastRenderedPageBreak/>
        <w:t>Results and Discussion</w:t>
      </w:r>
    </w:p>
    <w:p w:rsidR="00D42C1F" w:rsidRDefault="00B5001F">
      <w:pPr>
        <w:pStyle w:val="Heading2"/>
      </w:pPr>
      <w:bookmarkStart w:id="54" w:name="how-and-why-the-datasets-differ"/>
      <w:bookmarkEnd w:id="54"/>
      <w:r>
        <w:t>How and why the datasets differ</w:t>
      </w:r>
    </w:p>
    <w:p w:rsidR="00D42C1F" w:rsidRDefault="00B5001F">
      <w:r>
        <w:t>The IUCN publishes species range maps</w:t>
      </w:r>
      <w:commentRangeStart w:id="55"/>
      <w:del w:id="56" w:author="Courtney Scarborough" w:date="2016-03-08T19:58:00Z">
        <w:r w:rsidDel="000356B8">
          <w:delText>,</w:delText>
        </w:r>
        <w:r w:rsidDel="000356B8">
          <w:delText xml:space="preserve"> bundled by taxonomic groups</w:delText>
        </w:r>
      </w:del>
      <w:del w:id="57" w:author="Courtney Scarborough" w:date="2016-03-08T19:59:00Z">
        <w:r w:rsidDel="000356B8">
          <w:delText xml:space="preserve"> </w:delText>
        </w:r>
        <w:r w:rsidDel="000356B8">
          <w:delText>(</w:delText>
        </w:r>
        <w:r w:rsidDel="000356B8">
          <w:delText>R</w:delText>
        </w:r>
        <w:r w:rsidDel="000356B8">
          <w:delText>E</w:delText>
        </w:r>
        <w:r w:rsidDel="000356B8">
          <w:delText>F</w:delText>
        </w:r>
        <w:r w:rsidDel="000356B8">
          <w:delText>)</w:delText>
        </w:r>
      </w:del>
      <w:r>
        <w:t xml:space="preserve">, </w:t>
      </w:r>
      <w:commentRangeEnd w:id="55"/>
      <w:r w:rsidR="000356B8">
        <w:rPr>
          <w:rStyle w:val="CommentReference"/>
        </w:rPr>
        <w:commentReference w:id="55"/>
      </w:r>
      <w:r>
        <w:t>based on expert input on spatial boundaries o</w:t>
      </w:r>
      <w:r>
        <w:t>f a given species' "limits of distribution" (REF IUCN 2014) - essentially a refined extent of occurrence, based on observation records and refined by expert understanding of the species' range and habitat preferences. In contrast, AquaMaps models species d</w:t>
      </w:r>
      <w:r>
        <w:t>istribution based environmental preferences (e.g. temperature, depth, salinity) deduced from occurrence records, published species databases such as FishBase, and expert knowledge. The AquaMaps model overlays these environmental preferences atop a map of e</w:t>
      </w:r>
      <w:r>
        <w:t>nvironmental attributes on a 0.5 degree grid, creating a global raster of probability of occurrence for each species (</w:t>
      </w:r>
      <w:proofErr w:type="spellStart"/>
      <w:r>
        <w:t>AquaMaps</w:t>
      </w:r>
      <w:proofErr w:type="spellEnd"/>
      <w:r>
        <w:t xml:space="preserve"> </w:t>
      </w:r>
      <w:commentRangeStart w:id="58"/>
      <w:r>
        <w:t>2013</w:t>
      </w:r>
      <w:commentRangeEnd w:id="58"/>
      <w:r w:rsidR="00B173FB">
        <w:rPr>
          <w:rStyle w:val="CommentReference"/>
        </w:rPr>
        <w:commentReference w:id="58"/>
      </w:r>
      <w:r>
        <w:t>)</w:t>
      </w:r>
    </w:p>
    <w:p w:rsidR="00D42C1F" w:rsidRDefault="00B5001F">
      <w:r>
        <w:t>The methodologies behind these datasets imply differences in prediction of species distribution due to errors of commission</w:t>
      </w:r>
      <w:r>
        <w:t xml:space="preserve"> </w:t>
      </w:r>
      <w:commentRangeStart w:id="59"/>
      <w:r>
        <w:t xml:space="preserve">(falsely </w:t>
      </w:r>
      <w:commentRangeEnd w:id="59"/>
      <w:r w:rsidR="00603273">
        <w:rPr>
          <w:rStyle w:val="CommentReference"/>
        </w:rPr>
        <w:commentReference w:id="59"/>
      </w:r>
      <w:r>
        <w:rPr>
          <w:i/>
        </w:rPr>
        <w:t>(erroneously? less accusatory, but an annoying word)</w:t>
      </w:r>
      <w:r>
        <w:t xml:space="preserve"> </w:t>
      </w:r>
      <w:r>
        <w:t>indicating species presence) and omission (falsely indicating species absence). Geographic range data such as IUCN range maps generally include large commission errors, while predicted distribu</w:t>
      </w:r>
      <w:r>
        <w:t>tion models such as AquaMaps will likely include fewer commission errors but more omission errors. Each type of error bears different implications for conservation goals: commission errors can result in prioritizing areas not relevant to conservation goals</w:t>
      </w:r>
      <w:r>
        <w:t xml:space="preserve">, while omission errors may result in protected area networks that fail to include important habitat and </w:t>
      </w:r>
      <w:proofErr w:type="gramStart"/>
      <w:r>
        <w:t>range</w:t>
      </w:r>
      <w:proofErr w:type="gramEnd"/>
      <w:del w:id="60" w:author="Courtney Scarborough" w:date="2016-03-08T20:08:00Z">
        <w:r w:rsidDel="0027594D">
          <w:delText xml:space="preserve"> </w:delText>
        </w:r>
        <w:r w:rsidDel="0027594D">
          <w:delText xml:space="preserve"> </w:delText>
        </w:r>
      </w:del>
      <w:r>
        <w:t>(</w:t>
      </w:r>
      <w:proofErr w:type="spellStart"/>
      <w:r>
        <w:t>Rondinini</w:t>
      </w:r>
      <w:proofErr w:type="spellEnd"/>
      <w:r>
        <w:t xml:space="preserve">, </w:t>
      </w:r>
      <w:commentRangeStart w:id="61"/>
      <w:r>
        <w:t>2006</w:t>
      </w:r>
      <w:commentRangeEnd w:id="61"/>
      <w:r w:rsidR="0027594D">
        <w:rPr>
          <w:rStyle w:val="CommentReference"/>
        </w:rPr>
        <w:commentReference w:id="61"/>
      </w:r>
      <w:r>
        <w:t xml:space="preserve">). </w:t>
      </w:r>
    </w:p>
    <w:p w:rsidR="00D42C1F" w:rsidRDefault="00B5001F">
      <w:r>
        <w:t xml:space="preserve">The two datasets have notably different taxonomic (Fig. 1A) and regional (Fig. 1B,C) coverage. IUCN-mapped species focus on </w:t>
      </w:r>
      <w:r>
        <w:t xml:space="preserve">tropical latitudes and away from the Atlantic and Eastern Pacific compared to AquaMaps-mapped species. </w:t>
      </w:r>
      <w:ins w:id="62" w:author="Courtney Scarborough" w:date="2016-03-08T20:09:00Z">
        <w:r w:rsidR="006C4257">
          <w:t xml:space="preserve">To achieve more comprehensive global coverage of species ranges these two datasets can be used in </w:t>
        </w:r>
      </w:ins>
      <w:ins w:id="63" w:author="Courtney Scarborough" w:date="2016-03-08T20:11:00Z">
        <w:r w:rsidR="006C4257">
          <w:t>conjunction</w:t>
        </w:r>
      </w:ins>
      <w:del w:id="64" w:author="Courtney Scarborough" w:date="2016-03-08T20:11:00Z">
        <w:r w:rsidDel="006C4257">
          <w:delText>These differences can be mitigated by using both datasets</w:delText>
        </w:r>
      </w:del>
      <w:r>
        <w:t>, but the underlying methodological differences complicate such direct comparisons.</w:t>
      </w:r>
    </w:p>
    <w:p w:rsidR="00D42C1F" w:rsidDel="00480B6E" w:rsidRDefault="00B5001F">
      <w:pPr>
        <w:rPr>
          <w:del w:id="65" w:author="Courtney Scarborough" w:date="2016-03-08T20:13:00Z"/>
        </w:rPr>
      </w:pPr>
      <w:r>
        <w:t>To explore differences in species distribution and range between the two datasets, we plotted the distribution alignment (</w:t>
      </w:r>
      <w:ins w:id="66" w:author="Courtney Scarborough" w:date="2016-03-08T20:12:00Z">
        <w:r w:rsidR="00835A4A">
          <w:t xml:space="preserve">i.e. </w:t>
        </w:r>
      </w:ins>
      <w:r>
        <w:t>where on the map) against the ratio of extent (</w:t>
      </w:r>
      <w:ins w:id="67" w:author="Courtney Scarborough" w:date="2016-03-08T20:12:00Z">
        <w:r w:rsidR="00835A4A">
          <w:t xml:space="preserve">i.e. </w:t>
        </w:r>
      </w:ins>
      <w:r>
        <w:t>how much of the map) for each shared species (Fig. 2A).</w:t>
      </w:r>
      <w:commentRangeStart w:id="68"/>
    </w:p>
    <w:p w:rsidR="00D42C1F" w:rsidRDefault="00480B6E">
      <w:ins w:id="69" w:author="Courtney Scarborough" w:date="2016-03-08T20:13:00Z">
        <w:r>
          <w:t xml:space="preserve">This analysis revealed </w:t>
        </w:r>
      </w:ins>
      <w:del w:id="70" w:author="Courtney Scarborough" w:date="2016-03-08T20:13:00Z">
        <w:r w:rsidR="00B5001F" w:rsidDel="00480B6E">
          <w:delText>A</w:delText>
        </w:r>
      </w:del>
      <w:ins w:id="71" w:author="Courtney Scarborough" w:date="2016-03-08T20:13:00Z">
        <w:r>
          <w:t>a</w:t>
        </w:r>
      </w:ins>
      <w:r w:rsidR="00B5001F">
        <w:t xml:space="preserve"> general negative linear patte</w:t>
      </w:r>
      <w:r w:rsidR="00B5001F">
        <w:t xml:space="preserve">rn emerges, </w:t>
      </w:r>
      <w:del w:id="72" w:author="Courtney Scarborough" w:date="2016-03-08T20:12:00Z">
        <w:r w:rsidR="00B5001F" w:rsidDel="00480B6E">
          <w:delText xml:space="preserve"> </w:delText>
        </w:r>
      </w:del>
      <w:r w:rsidR="00B5001F">
        <w:t>suggesting that</w:t>
      </w:r>
      <w:commentRangeEnd w:id="68"/>
      <w:r>
        <w:rPr>
          <w:rStyle w:val="CommentReference"/>
        </w:rPr>
        <w:commentReference w:id="68"/>
      </w:r>
      <w:r w:rsidR="00B5001F">
        <w:t xml:space="preserve"> increasing similarity in extent correlates with decreasing distribution alignment.  AquaMaps tends to extrapolate species ranges beyond known occurrences, such that the marginal range predicted by AquaMaps will fall in differen</w:t>
      </w:r>
      <w:r w:rsidR="00B5001F">
        <w:t>t locations than the marginal range predicted using IUCN methodology. For species with dissimilar extents, predicted distribution for the smaller range can more easily fall within the generous bounds of the larger range. For species with increasingly simil</w:t>
      </w:r>
      <w:r w:rsidR="00B5001F">
        <w:t>ar extents, differences in methodology become more difficult to "hide," and the distribution alignment generally becomes poorer.</w:t>
      </w:r>
    </w:p>
    <w:p w:rsidR="00D42C1F" w:rsidRDefault="00B5001F">
      <w:r>
        <w:t>By dividing the map-paired species into quadrants, we highlight different categories of relationships that in turn help further</w:t>
      </w:r>
      <w:r>
        <w:t xml:space="preserve"> explain th</w:t>
      </w:r>
      <w:ins w:id="73" w:author="Courtney Scarborough" w:date="2016-03-08T20:15:00Z">
        <w:r w:rsidR="00480B6E">
          <w:t>is</w:t>
        </w:r>
      </w:ins>
      <w:del w:id="74" w:author="Courtney Scarborough" w:date="2016-03-08T20:15:00Z">
        <w:r w:rsidDel="00480B6E">
          <w:delText>e</w:delText>
        </w:r>
      </w:del>
      <w:r>
        <w:t xml:space="preserve"> general pattern. The upper right quadrant includes species (n = 399</w:t>
      </w:r>
      <w:ins w:id="75" w:author="Courtney Scarborough" w:date="2016-03-08T20:15:00Z">
        <w:r w:rsidR="00303BB4">
          <w:t>, 19.5%</w:t>
        </w:r>
      </w:ins>
      <w:r>
        <w:t xml:space="preserve">) whose described ranges agree in both spatial </w:t>
      </w:r>
      <w:r>
        <w:lastRenderedPageBreak/>
        <w:t>distribution and extent. These species tend to be well-studied and include wide-ranging pelagic organisms such as marine mammals,</w:t>
      </w:r>
      <w:r>
        <w:t xml:space="preserve"> tunas, and billfishes (Fig. 2B). This result is not surprising, as species with very large ranges are likely to be more aligned regardless of methodology simply because they exist nearly everywhere.</w:t>
      </w:r>
    </w:p>
    <w:p w:rsidR="00D42C1F" w:rsidRDefault="00B5001F">
      <w:r>
        <w:t>The extent-mismatched ranges contained in the upper left</w:t>
      </w:r>
      <w:r>
        <w:t xml:space="preserve"> quadrant (n = 624</w:t>
      </w:r>
      <w:ins w:id="76" w:author="Courtney Scarborough" w:date="2016-03-08T20:16:00Z">
        <w:r w:rsidR="00303BB4">
          <w:t>, 30.5%</w:t>
        </w:r>
      </w:ins>
      <w:r>
        <w:t>) include many species whose spatial distribution is similar, but where the IUCN range is notably larger, often extending into deeper water. For example, corals dominate this quadrant (n = 221; 35.4% of all species in this quadrant</w:t>
      </w:r>
      <w:ins w:id="77" w:author="Courtney Scarborough" w:date="2016-03-08T20:17:00Z">
        <w:r w:rsidR="00303BB4">
          <w:t>, x% of all corals included in this analysis</w:t>
        </w:r>
      </w:ins>
      <w:r>
        <w:t xml:space="preserve">), and </w:t>
      </w:r>
      <w:r>
        <w:t>IUCN range maps tend to extend corals into waters beyond their preferred depths, likely introducing errors of commission.</w:t>
      </w:r>
      <w:del w:id="78" w:author="Courtney Scarborough" w:date="2016-03-08T20:17:00Z">
        <w:r w:rsidDel="00303BB4">
          <w:delText xml:space="preserve"> </w:delText>
        </w:r>
      </w:del>
      <w:r>
        <w:t xml:space="preserve"> Ocean depth is explicitly included in AquaMaps models, while depth is frequently overlooked as a factor in IUCN range maps. </w:t>
      </w:r>
      <w:ins w:id="79" w:author="Courtney Scarborough" w:date="2016-03-08T20:18:00Z">
        <w:r w:rsidR="002B247E">
          <w:t>Our a</w:t>
        </w:r>
        <w:r w:rsidR="00303BB4">
          <w:t xml:space="preserve">dditional exploratory analyses have shown that </w:t>
        </w:r>
      </w:ins>
      <w:del w:id="80" w:author="Courtney Scarborough" w:date="2016-03-08T20:18:00Z">
        <w:r w:rsidDel="00303BB4">
          <w:delText>S</w:delText>
        </w:r>
      </w:del>
      <w:ins w:id="81" w:author="Courtney Scarborough" w:date="2016-03-08T20:18:00Z">
        <w:r w:rsidR="00303BB4">
          <w:t>s</w:t>
        </w:r>
      </w:ins>
      <w:r>
        <w:t>imply cl</w:t>
      </w:r>
      <w:r>
        <w:t>ipping IUCN range maps to known depth preferences would resolve many of these mismatches.</w:t>
      </w:r>
    </w:p>
    <w:p w:rsidR="00D42C1F" w:rsidRDefault="00B5001F">
      <w:r>
        <w:t>Species found in the lower right quadrant (n = 624</w:t>
      </w:r>
      <w:ins w:id="82" w:author="Courtney Scarborough" w:date="2016-03-08T20:19:00Z">
        <w:r w:rsidR="00C63925">
          <w:t>, 30.5%</w:t>
        </w:r>
      </w:ins>
      <w:r>
        <w:t>) often represent cases of "two wrongs make a right." For these species, IUCN ranges frequently overextend into unsu</w:t>
      </w:r>
      <w:r>
        <w:t>itable depths, as in the case of many upper left quadrant species, while at the same time AquaMaps ranges often aggressively extrapolate presence into locations where IUCN predicts absence, introducing additional commission errors. Consequently, area ratio</w:t>
      </w:r>
      <w:r>
        <w:t>s are close to 100%, though similar extents are meaningless when the distributions are poorly aligned.</w:t>
      </w:r>
    </w:p>
    <w:p w:rsidR="00D42C1F" w:rsidRDefault="00B5001F">
      <w:r>
        <w:t>The most vexing cases are in the lower left quadrant (n = 399</w:t>
      </w:r>
      <w:ins w:id="83" w:author="Courtney Scarborough" w:date="2016-03-08T20:19:00Z">
        <w:r w:rsidR="00C63925">
          <w:t>, 19.5%</w:t>
        </w:r>
      </w:ins>
      <w:r>
        <w:t>), where neither distribution nor extent match well. Data-poor species are more common in th</w:t>
      </w:r>
      <w:r>
        <w:t xml:space="preserve">is quadrant; indeed, the median number of species occurrence records (summing (averaging?) OBIS and GBIF occurrences) for this quadrant is </w:t>
      </w:r>
      <w:commentRangeStart w:id="84"/>
      <w:r>
        <w:t>NA</w:t>
      </w:r>
      <w:commentRangeEnd w:id="84"/>
      <w:r w:rsidR="00C63925">
        <w:rPr>
          <w:rStyle w:val="CommentReference"/>
        </w:rPr>
        <w:commentReference w:id="84"/>
      </w:r>
      <w:r>
        <w:t>, compared to a median of for species across the other three quadrants. When extrapolating from limited observation</w:t>
      </w:r>
      <w:r>
        <w:t>s, the AquaMaps model often predicts species presence well beyond known occurrences, introducing commission errors; at the same time, IUCN range maps generally target known occurrences, possibly introducing omission errors for data-limited species.</w:t>
      </w:r>
    </w:p>
    <w:p w:rsidR="00D42C1F" w:rsidRDefault="00B5001F">
      <w:r>
        <w:pict>
          <v:rect id="_x0000_i1029" style="width:0;height:1.5pt" o:hralign="center" o:hrstd="t" o:hr="t"/>
        </w:pict>
      </w:r>
    </w:p>
    <w:p w:rsidR="00D42C1F" w:rsidRDefault="00B5001F">
      <w:pPr>
        <w:pStyle w:val="Heading1"/>
      </w:pPr>
      <w:bookmarkStart w:id="85" w:name="implications"/>
      <w:bookmarkEnd w:id="85"/>
      <w:r>
        <w:t>Impli</w:t>
      </w:r>
      <w:r>
        <w:t>cations</w:t>
      </w:r>
    </w:p>
    <w:p w:rsidR="00D42C1F" w:rsidRDefault="00B5001F">
      <w:r>
        <w:t>Clear and significant differences in species range descriptions between AquaMaps and IUCN range maps</w:t>
      </w:r>
      <w:ins w:id="86" w:author="Courtney Scarborough" w:date="2016-03-08T20:22:00Z">
        <w:r w:rsidR="00232FE9">
          <w:t xml:space="preserve"> exist</w:t>
        </w:r>
      </w:ins>
      <w:del w:id="87" w:author="Courtney Scarborough" w:date="2016-03-08T20:22:00Z">
        <w:r w:rsidDel="00232FE9">
          <w:delText>,</w:delText>
        </w:r>
      </w:del>
      <w:r>
        <w:t xml:space="preserve"> due to method-driven differences in errors of commission and omission. To examine the implications of these differences, we replicated two recent </w:t>
      </w:r>
      <w:r>
        <w:t>studies, varying only the prioritization of one data set over the other.</w:t>
      </w:r>
    </w:p>
    <w:p w:rsidR="00D42C1F" w:rsidRDefault="00B5001F">
      <w:r>
        <w:rPr>
          <w:b/>
        </w:rPr>
        <w:t>Case Study: The Ocean Health Index</w:t>
      </w:r>
      <w:r>
        <w:t xml:space="preserve"> </w:t>
      </w:r>
    </w:p>
    <w:p w:rsidR="00D42C1F" w:rsidRDefault="00B5001F">
      <w:r>
        <w:t>The global Ocean Health Index (OHI) (Halpern et al. 2012, 2015), a composite index comprising ten sustainable benefits provided by a healthy ocean,</w:t>
      </w:r>
      <w:r>
        <w:t xml:space="preserve"> uses species spatial distribution data and IUCN Red List conservation status to calculate biodiversity status (scored from zero to 100) for each of the world's 221 exclusive economic zones. To </w:t>
      </w:r>
      <w:r>
        <w:lastRenderedPageBreak/>
        <w:t>maximize the number of represented species, OHI gleans spatial</w:t>
      </w:r>
      <w:r>
        <w:t xml:space="preserve"> distributions from both IUCN and AquaMaps datasets, prioritizing IUCN data for the </w:t>
      </w:r>
      <w:r>
        <w:t>2</w:t>
      </w:r>
      <w:ins w:id="88" w:author="Courtney Scarborough" w:date="2016-03-08T20:28:00Z">
        <w:r w:rsidR="00927C08">
          <w:t>,</w:t>
        </w:r>
      </w:ins>
      <w:r>
        <w:t>013</w:t>
      </w:r>
      <w:r>
        <w:t xml:space="preserve"> species included in both sources</w:t>
      </w:r>
      <w:r>
        <w:t xml:space="preserve">. OHI currently uses a probability threshold of </w:t>
      </w:r>
      <w:commentRangeStart w:id="89"/>
      <w:r>
        <w:t xml:space="preserve">40% to determine species presence for </w:t>
      </w:r>
      <w:proofErr w:type="spellStart"/>
      <w:r>
        <w:t>AquaMaps</w:t>
      </w:r>
      <w:proofErr w:type="spellEnd"/>
      <w:r>
        <w:t xml:space="preserve"> data.</w:t>
      </w:r>
      <w:commentRangeEnd w:id="89"/>
      <w:r w:rsidR="005122A4">
        <w:rPr>
          <w:rStyle w:val="CommentReference"/>
        </w:rPr>
        <w:commentReference w:id="89"/>
      </w:r>
      <w:ins w:id="90" w:author="Courtney Scarborough" w:date="2016-03-08T20:25:00Z">
        <w:r w:rsidR="005122A4">
          <w:t xml:space="preserve"> This probability threshold is used by </w:t>
        </w:r>
        <w:proofErr w:type="spellStart"/>
        <w:r w:rsidR="005122A4">
          <w:t>Aqua</w:t>
        </w:r>
      </w:ins>
      <w:ins w:id="91" w:author="Courtney Scarborough" w:date="2016-03-08T20:26:00Z">
        <w:r w:rsidR="005122A4">
          <w:t>M</w:t>
        </w:r>
      </w:ins>
      <w:ins w:id="92" w:author="Courtney Scarborough" w:date="2016-03-08T20:25:00Z">
        <w:r w:rsidR="005122A4">
          <w:t>aps</w:t>
        </w:r>
        <w:proofErr w:type="spellEnd"/>
        <w:r w:rsidR="005122A4">
          <w:t xml:space="preserve"> to communicate the probability of </w:t>
        </w:r>
      </w:ins>
      <w:ins w:id="93" w:author="Courtney Scarborough" w:date="2016-03-08T20:26:00Z">
        <w:r w:rsidR="005122A4">
          <w:t>occurrence</w:t>
        </w:r>
      </w:ins>
      <w:ins w:id="94" w:author="Courtney Scarborough" w:date="2016-03-08T20:25:00Z">
        <w:r w:rsidR="005122A4">
          <w:t xml:space="preserve"> of each species…</w:t>
        </w:r>
      </w:ins>
    </w:p>
    <w:p w:rsidR="00D42C1F" w:rsidRDefault="00B5001F">
      <w:r>
        <w:t>We recalculated the OHI species st</w:t>
      </w:r>
      <w:r>
        <w:t xml:space="preserve">atus score under several scenarios to observe the impact of toggling the prioritized data set from IUCN to AquaMaps, and toggling the AquaMaps presence threshold from 40% to 0% (Fig. </w:t>
      </w:r>
      <w:commentRangeStart w:id="95"/>
      <w:r>
        <w:t>3</w:t>
      </w:r>
      <w:commentRangeEnd w:id="95"/>
      <w:r w:rsidR="00BF7323">
        <w:rPr>
          <w:rStyle w:val="CommentReference"/>
        </w:rPr>
        <w:commentReference w:id="95"/>
      </w:r>
      <w:r>
        <w:t>). Given that only 2</w:t>
      </w:r>
      <w:ins w:id="96" w:author="Courtney Scarborough" w:date="2016-03-08T20:28:00Z">
        <w:r w:rsidR="00927C08">
          <w:t>,</w:t>
        </w:r>
      </w:ins>
      <w:r>
        <w:t>013 species overlap out of 28</w:t>
      </w:r>
      <w:ins w:id="97" w:author="Courtney Scarborough" w:date="2016-03-08T20:28:00Z">
        <w:r w:rsidR="00927C08">
          <w:t>,</w:t>
        </w:r>
      </w:ins>
      <w:r>
        <w:t>847, it is surprising t</w:t>
      </w:r>
      <w:r>
        <w:t xml:space="preserve">hat changing the priority for overlapping species from IUCN maps to AquaMaps would result in such large score shifts as seen in scenarios 2 and 3. While many country scores showed only small variation across all three scenarios, select countries gained as </w:t>
      </w:r>
      <w:r>
        <w:t>many as 5 points while others dropped up to 12 points. Significantly, the global score decreased by two full points in scenario 3, indicating that an arbitrary change in how the two datasets are combined results in a more dire assessment of species conserv</w:t>
      </w:r>
      <w:r>
        <w:t>ation status.</w:t>
      </w:r>
    </w:p>
    <w:p w:rsidR="00D42C1F" w:rsidRDefault="00B5001F">
      <w:r>
        <w:pict>
          <v:rect id="_x0000_i1030" style="width:0;height:1.5pt" o:hralign="center" o:hrstd="t" o:hr="t"/>
        </w:pict>
      </w:r>
    </w:p>
    <w:p w:rsidR="00D42C1F" w:rsidRDefault="00B5001F">
      <w:r>
        <w:rPr>
          <w:b/>
        </w:rPr>
        <w:t>Case Study: MPA Gap Analysis</w:t>
      </w:r>
    </w:p>
    <w:p w:rsidR="00D42C1F" w:rsidRDefault="00B5001F">
      <w:r>
        <w:t xml:space="preserve">Klein et al. (2015) compared the global distribution of species to the global distribution of marine protected areas to assess how well </w:t>
      </w:r>
      <w:del w:id="98" w:author="Courtney Scarborough" w:date="2016-03-08T20:29:00Z">
        <w:r w:rsidDel="00927C08">
          <w:delText xml:space="preserve">the </w:delText>
        </w:r>
      </w:del>
      <w:r>
        <w:t>MPAs protect key species and to identify which species fall through gap</w:t>
      </w:r>
      <w:r>
        <w:t xml:space="preserve">s in protection. The study relied on the AquaMaps database, using a probability threshold of 50% or greater, to determine species presence, and the World Database of Protected Areas to define zones of marine protection. The study determined that currently </w:t>
      </w:r>
      <w:r>
        <w:t>established MPAs (IUCN categories I through IV overlapping with marine areas) are woefully inadequate in protecting marine biodiversity; 90.5% of species have less than 5% of their overall range represented within MPAs and 1.4% of species have no protectio</w:t>
      </w:r>
      <w:r>
        <w:t>n at all ("gap" species).</w:t>
      </w:r>
    </w:p>
    <w:p w:rsidR="00D42C1F" w:rsidRDefault="00B5001F">
      <w:del w:id="99" w:author="Courtney Scarborough" w:date="2016-03-08T20:30:00Z">
        <w:r w:rsidDel="00057F08">
          <w:delText>(</w:delText>
        </w:r>
      </w:del>
      <w:r>
        <w:t>Figure 4</w:t>
      </w:r>
      <w:del w:id="100" w:author="Courtney Scarborough" w:date="2016-03-08T20:30:00Z">
        <w:r w:rsidDel="00057F08">
          <w:delText>)</w:delText>
        </w:r>
      </w:del>
      <w:r>
        <w:t xml:space="preserve"> displays the results of applying this methodology under several different scenarios. When comparing the conclusions based upon an IUCN-only scenario to an AquaMaps-only scenario (using 2015 data and a 0% threshold sets </w:t>
      </w:r>
      <w:r>
        <w:t>the most meaningful comparison) we found a five-fold increase in the proportion of gap species (6.4% vs 1.2%) and dramatically larger proportion of species with less than 2% of their range protected (73.2% vs. 47.7%). However, this comparison also indicate</w:t>
      </w:r>
      <w:r>
        <w:t xml:space="preserve">s a larger proportion of well-protected species with greater than 10% of range protected (2.9% vs. 1.5%). Conclusions drawn from each of these datasets would paint dramatically different pictures of the protection afforded by our current global MPA </w:t>
      </w:r>
      <w:commentRangeStart w:id="101"/>
      <w:r>
        <w:t>network</w:t>
      </w:r>
      <w:commentRangeEnd w:id="101"/>
      <w:r w:rsidR="00057F08">
        <w:rPr>
          <w:rStyle w:val="CommentReference"/>
        </w:rPr>
        <w:commentReference w:id="101"/>
      </w:r>
      <w:r>
        <w:t>.</w:t>
      </w:r>
    </w:p>
    <w:p w:rsidR="00D42C1F" w:rsidRDefault="00B5001F">
      <w:r>
        <w:pict>
          <v:rect id="_x0000_i1031" style="width:0;height:1.5pt" o:hralign="center" o:hrstd="t" o:hr="t"/>
        </w:pict>
      </w:r>
    </w:p>
    <w:p w:rsidR="00D42C1F" w:rsidRDefault="00B5001F">
      <w:pPr>
        <w:pStyle w:val="Heading1"/>
      </w:pPr>
      <w:bookmarkStart w:id="102" w:name="conclusions"/>
      <w:bookmarkEnd w:id="102"/>
      <w:r>
        <w:t>Conclusions</w:t>
      </w:r>
    </w:p>
    <w:p w:rsidR="00D42C1F" w:rsidRDefault="00B5001F">
      <w:r>
        <w:t xml:space="preserve">AquaMaps and IUCN range maps provide important spatial information on marine species ranges, and show reasonable agreement for many well-studied species, but illustrate </w:t>
      </w:r>
      <w:r>
        <w:lastRenderedPageBreak/>
        <w:t>uncertainty in our understanding of spatial distribution for many other</w:t>
      </w:r>
      <w:r>
        <w:t xml:space="preserve">s. Identifying and addressing differences in these datasets will increase their utility for ecology research and conservation actions. We have identified several likely drivers of commission </w:t>
      </w:r>
      <w:del w:id="103" w:author="Courtney Scarborough" w:date="2016-03-08T20:33:00Z">
        <w:r w:rsidDel="00975840">
          <w:delText xml:space="preserve">errors </w:delText>
        </w:r>
      </w:del>
      <w:r>
        <w:t>and omission errors between these datasets, pointing towar</w:t>
      </w:r>
      <w:r>
        <w:t>d improvements to better align the predictions of species distributions.</w:t>
      </w:r>
    </w:p>
    <w:p w:rsidR="00D42C1F" w:rsidRDefault="00B5001F">
      <w:r>
        <w:rPr>
          <w:b/>
        </w:rPr>
        <w:t>Suggestions for data providers:</w:t>
      </w:r>
    </w:p>
    <w:p w:rsidR="00D42C1F" w:rsidRDefault="00B5001F">
      <w:pPr>
        <w:pStyle w:val="Compact"/>
        <w:numPr>
          <w:ilvl w:val="0"/>
          <w:numId w:val="4"/>
        </w:numPr>
      </w:pPr>
      <w:r>
        <w:t>The IUCN Red List instructional materials for mapping marine species suggest that "bathymetry can be used to delineate species'</w:t>
      </w:r>
      <w:r>
        <w:t xml:space="preserve"> ranges limited by depth in the same way as elevation is used for terrestrial species" (REF </w:t>
      </w:r>
      <w:hyperlink r:id="rId9">
        <w:r>
          <w:rPr>
            <w:rStyle w:val="Link"/>
          </w:rPr>
          <w:t>https://www.conservationtraining.org/mod/scorm/pl</w:t>
        </w:r>
        <w:r>
          <w:rPr>
            <w:rStyle w:val="Link"/>
          </w:rPr>
          <w:t>ayer.php?a=1412&amp;currentorg=M5L1_ORG&amp;scoid=6492</w:t>
        </w:r>
      </w:hyperlink>
      <w:r>
        <w:t>). Unfortunately, this recommendation appears to be applied inconsistently. Especially for demersal communities dependent on photosynthesis, bathymetry should be a primary consideration; even a simple cutoff at</w:t>
      </w:r>
      <w:r>
        <w:t xml:space="preserve"> the photosynthetic limit of 200 meters would minimize a likely source of commission errors.</w:t>
      </w:r>
    </w:p>
    <w:p w:rsidR="00D42C1F" w:rsidRDefault="00B5001F">
      <w:pPr>
        <w:pStyle w:val="Compact"/>
        <w:numPr>
          <w:ilvl w:val="0"/>
          <w:numId w:val="4"/>
        </w:numPr>
      </w:pPr>
      <w:r>
        <w:t xml:space="preserve">The AquaMaps model is a powerful tool for quickly estimating species distribution based on limited information; however, the model's output is only as good as the </w:t>
      </w:r>
      <w:r>
        <w:t>input data, which for marine species is often sorely limited. AquaMaps encourages experts to review and comment on the predicted species distribution maps; lessons from the small sample of reviewed maps can be generalized, for example to other species in t</w:t>
      </w:r>
      <w:r>
        <w:t>he same taxonomic group, to further refine the predictions. This is especially important for data-poor species.</w:t>
      </w:r>
    </w:p>
    <w:p w:rsidR="00D42C1F" w:rsidRDefault="00B5001F">
      <w:pPr>
        <w:pStyle w:val="Compact"/>
        <w:numPr>
          <w:ilvl w:val="0"/>
          <w:numId w:val="4"/>
        </w:numPr>
      </w:pPr>
      <w:r>
        <w:t xml:space="preserve">In addition to environmental preferences and conditions, AquaMaps mapping parameters include area restrictions to help limit over-extrapolation </w:t>
      </w:r>
      <w:r>
        <w:t>of AquaMaps models. Currently the area restrictions are denoted by FAO Major Fishing Areas (REF find a reference in AquaMaps somewhere); however, area restrictions based on biogeographical criteria, e.g. Marine Ecoregions of the World (REF), would likely p</w:t>
      </w:r>
      <w:r>
        <w:t>rovide better resolution and predictive power, especially for data-poor species.</w:t>
      </w:r>
    </w:p>
    <w:p w:rsidR="00D42C1F" w:rsidRDefault="00B5001F">
      <w:r>
        <w:rPr>
          <w:b/>
        </w:rPr>
        <w:t>Suggestions for data users:</w:t>
      </w:r>
    </w:p>
    <w:p w:rsidR="00D42C1F" w:rsidRDefault="00B5001F">
      <w:pPr>
        <w:pStyle w:val="Compact"/>
        <w:numPr>
          <w:ilvl w:val="0"/>
          <w:numId w:val="5"/>
        </w:numPr>
      </w:pPr>
      <w:r>
        <w:t>For depth-limited species and taxa, clipping IUCN range polygons to a reasonable bathymetry contour can reduce commission errors due to overpredict</w:t>
      </w:r>
      <w:r>
        <w:t>ion of species presence into unsuitable habitats.</w:t>
      </w:r>
    </w:p>
    <w:p w:rsidR="00D42C1F" w:rsidRDefault="00B5001F">
      <w:pPr>
        <w:pStyle w:val="Compact"/>
        <w:numPr>
          <w:ilvl w:val="0"/>
          <w:numId w:val="5"/>
        </w:numPr>
      </w:pPr>
      <w:r>
        <w:t>Using both datasets together can increase the taxonomic and spatial breadth of coverage, as long as the differences between the datasets can be reasonably minimized. Consider:</w:t>
      </w:r>
    </w:p>
    <w:p w:rsidR="00D42C1F" w:rsidRDefault="00B5001F">
      <w:pPr>
        <w:pStyle w:val="Compact"/>
        <w:numPr>
          <w:ilvl w:val="1"/>
          <w:numId w:val="6"/>
        </w:numPr>
      </w:pPr>
      <w:r>
        <w:t>An AquaMaps presence threshold</w:t>
      </w:r>
      <w:r>
        <w:t xml:space="preserve"> of 0% most closely approximates the "limits of distribution" defined by IUCN range maps.</w:t>
      </w:r>
    </w:p>
    <w:p w:rsidR="00D42C1F" w:rsidRDefault="00B5001F">
      <w:pPr>
        <w:pStyle w:val="Compact"/>
        <w:numPr>
          <w:ilvl w:val="1"/>
          <w:numId w:val="6"/>
        </w:numPr>
      </w:pPr>
      <w:r>
        <w:t>Additional filters on AquaMaps distribution criteria, such as expert review status or the number of occurrence cells used to generate the species model, can help avoid overextrapolation for data poor species.</w:t>
      </w:r>
    </w:p>
    <w:p w:rsidR="00D42C1F" w:rsidRDefault="00B5001F">
      <w:pPr>
        <w:rPr>
          <w:ins w:id="104" w:author="Courtney Scarborough" w:date="2016-03-08T20:40:00Z"/>
          <w:i/>
        </w:rPr>
      </w:pPr>
      <w:r>
        <w:rPr>
          <w:i/>
        </w:rPr>
        <w:t>(</w:t>
      </w:r>
      <w:commentRangeStart w:id="105"/>
      <w:proofErr w:type="gramStart"/>
      <w:r>
        <w:rPr>
          <w:i/>
        </w:rPr>
        <w:t>do</w:t>
      </w:r>
      <w:commentRangeEnd w:id="105"/>
      <w:proofErr w:type="gramEnd"/>
      <w:r w:rsidR="0072712F">
        <w:rPr>
          <w:rStyle w:val="CommentReference"/>
        </w:rPr>
        <w:commentReference w:id="105"/>
      </w:r>
      <w:r>
        <w:rPr>
          <w:i/>
        </w:rPr>
        <w:t xml:space="preserve"> we need a wrap-it-up paragraph here? I put </w:t>
      </w:r>
      <w:r>
        <w:rPr>
          <w:i/>
        </w:rPr>
        <w:t>that more at the top of the conclusions section... could shift it down here, but probably not needed in both places)</w:t>
      </w:r>
    </w:p>
    <w:p w:rsidR="0072712F" w:rsidDel="0072712F" w:rsidRDefault="0072712F">
      <w:pPr>
        <w:rPr>
          <w:del w:id="106" w:author="Courtney Scarborough" w:date="2016-03-08T20:48:00Z"/>
        </w:rPr>
      </w:pPr>
      <w:ins w:id="107" w:author="Courtney Scarborough" w:date="2016-03-08T20:40:00Z">
        <w:r>
          <w:rPr>
            <w:i/>
          </w:rPr>
          <w:lastRenderedPageBreak/>
          <w:t xml:space="preserve">While these recommendations may help align currently disparate range maps, increased funding for species monitoring and data-collection is needed to </w:t>
        </w:r>
      </w:ins>
      <w:ins w:id="108" w:author="Courtney Scarborough" w:date="2016-03-08T20:43:00Z">
        <w:r>
          <w:rPr>
            <w:i/>
          </w:rPr>
          <w:t>ultimately advance</w:t>
        </w:r>
      </w:ins>
      <w:ins w:id="109" w:author="Courtney Scarborough" w:date="2016-03-08T20:40:00Z">
        <w:r>
          <w:rPr>
            <w:i/>
          </w:rPr>
          <w:t xml:space="preserve"> our </w:t>
        </w:r>
      </w:ins>
      <w:ins w:id="110" w:author="Courtney Scarborough" w:date="2016-03-08T20:42:00Z">
        <w:r>
          <w:rPr>
            <w:i/>
          </w:rPr>
          <w:t>understanding</w:t>
        </w:r>
      </w:ins>
      <w:ins w:id="111" w:author="Courtney Scarborough" w:date="2016-03-08T20:40:00Z">
        <w:r>
          <w:rPr>
            <w:i/>
          </w:rPr>
          <w:t xml:space="preserve"> </w:t>
        </w:r>
      </w:ins>
      <w:ins w:id="112" w:author="Courtney Scarborough" w:date="2016-03-08T20:42:00Z">
        <w:r>
          <w:rPr>
            <w:i/>
          </w:rPr>
          <w:t>of global species distributions and condition.</w:t>
        </w:r>
      </w:ins>
      <w:ins w:id="113" w:author="Courtney Scarborough" w:date="2016-03-08T20:44:00Z">
        <w:r>
          <w:rPr>
            <w:i/>
          </w:rPr>
          <w:t xml:space="preserve"> </w:t>
        </w:r>
        <w:proofErr w:type="gramStart"/>
        <w:r>
          <w:rPr>
            <w:i/>
          </w:rPr>
          <w:t>With these limitations in mind, researchers and conservation managers</w:t>
        </w:r>
      </w:ins>
      <w:ins w:id="114" w:author="Courtney Scarborough" w:date="2016-03-08T20:48:00Z">
        <w:r>
          <w:rPr>
            <w:i/>
          </w:rPr>
          <w:t>…</w:t>
        </w:r>
        <w:proofErr w:type="gramEnd"/>
        <w:r>
          <w:rPr>
            <w:i/>
          </w:rPr>
          <w:t xml:space="preserve"> </w:t>
        </w:r>
      </w:ins>
    </w:p>
    <w:p w:rsidR="00D42C1F" w:rsidRDefault="00B5001F">
      <w:r>
        <w:pict>
          <v:rect id="_x0000_i1032" style="width:0;height:1.5pt" o:hralign="center" o:hrstd="t" o:hr="t"/>
        </w:pict>
      </w:r>
    </w:p>
    <w:p w:rsidR="00D42C1F" w:rsidRDefault="00B5001F">
      <w:pPr>
        <w:pStyle w:val="Heading1"/>
      </w:pPr>
      <w:bookmarkStart w:id="115" w:name="methods"/>
      <w:bookmarkEnd w:id="115"/>
      <w:r>
        <w:t>Methods</w:t>
      </w:r>
    </w:p>
    <w:p w:rsidR="00D42C1F" w:rsidRDefault="00B5001F">
      <w:r>
        <w:rPr>
          <w:b/>
        </w:rPr>
        <w:t>Comparison of taxonomic and regional distribution:</w:t>
      </w:r>
      <w:r>
        <w:t xml:space="preserve"> To examine the overall taxonomic distribution across the spatial datasets (Fig</w:t>
      </w:r>
      <w:r>
        <w:t>. 1A), we grouped species by taxonomic class and data source (IUCN, AquaMaps, or both), and examined the proportion of each class represented in each data source category.</w:t>
      </w:r>
    </w:p>
    <w:p w:rsidR="00D42C1F" w:rsidRDefault="00B5001F">
      <w:r>
        <w:t>To compare the spatial representation of the two datasets directly, we rasterized th</w:t>
      </w:r>
      <w:r>
        <w:t>e IUCN species polygons to the same 0.5° grid as the AquaMaps species maps; species presence within a grid cell was determined by any non-zero overlap of a species polygon with the cell, and species richness per cell was simply the count of the species pre</w:t>
      </w:r>
      <w:r>
        <w:t>sent. For the AquaMaps dataset, we determined per-cell species richness by counting all species with non-zero probability of occurrence, to best approximate the "extent of occurrence" generally indicated by IUCN maps. We represented relative distribution o</w:t>
      </w:r>
      <w:r>
        <w:t>f species richness for each dataset by plotting average species count against latitude and longitude (Fig. 1B, 1C).</w:t>
      </w:r>
    </w:p>
    <w:p w:rsidR="00D42C1F" w:rsidRDefault="00B5001F">
      <w:r>
        <w:rPr>
          <w:b/>
        </w:rPr>
        <w:t>Comparison of paired maps:</w:t>
      </w:r>
      <w:r>
        <w:t xml:space="preserve"> Using genus and species binomials as a matching key, we selected the subset of marine species that have range map</w:t>
      </w:r>
      <w:r>
        <w:t>s in both IUCN and AquaMaps current native distribution. To avoid double-counting, we removed subpopulations and species aliases. We determined species presence within each spatial cell using the same criteria as outlined above.</w:t>
      </w:r>
    </w:p>
    <w:p w:rsidR="00D42C1F" w:rsidRDefault="00B5001F">
      <w:r>
        <w:t>Overlaying paired distribut</w:t>
      </w:r>
      <w:r>
        <w:t xml:space="preserve">ion maps for a given species, we defined and calculated </w:t>
      </w:r>
      <w:r>
        <w:rPr>
          <w:i/>
        </w:rPr>
        <w:t>distribution alignment</w:t>
      </w:r>
      <w:r>
        <w:t xml:space="preserve"> and </w:t>
      </w:r>
      <w:r>
        <w:rPr>
          <w:i/>
        </w:rPr>
        <w:t>extent alignment</w:t>
      </w:r>
      <w:r>
        <w:t xml:space="preserve"> and plotted these in Fig. 2:</w:t>
      </w:r>
    </w:p>
    <w:p w:rsidR="00D42C1F" w:rsidRDefault="00B5001F">
      <m:oMathPara>
        <m:oMathParaPr>
          <m:jc m:val="center"/>
        </m:oMathPara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di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all∩large</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large</m:t>
                  </m:r>
                </m:sub>
              </m:sSub>
            </m:den>
          </m:f>
          <m:r>
            <m:rPr>
              <m:sty m:val="p"/>
            </m:rPr>
            <w:rPr>
              <w:rFonts w:ascii="Cambria Math" w:hAnsi="Cambria Math"/>
            </w:rPr>
            <m:t>*</m:t>
          </m:r>
          <m:r>
            <m:rPr>
              <m:sty m:val="p"/>
            </m:rPr>
            <w:rPr>
              <w:rFonts w:ascii="Cambria Math" w:hAnsi="Cambria Math"/>
            </w:rPr>
            <m:t>100%</m:t>
          </m:r>
        </m:oMath>
      </m:oMathPara>
    </w:p>
    <w:p w:rsidR="00D42C1F" w:rsidRDefault="00B5001F">
      <m:oMathPara>
        <m:oMathParaPr>
          <m:jc m:val="center"/>
        </m:oMathPara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are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all</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large</m:t>
                  </m:r>
                </m:sub>
              </m:sSub>
            </m:den>
          </m:f>
          <m:r>
            <m:rPr>
              <m:sty m:val="p"/>
            </m:rPr>
            <w:rPr>
              <w:rFonts w:ascii="Cambria Math" w:hAnsi="Cambria Math"/>
            </w:rPr>
            <m:t>*</m:t>
          </m:r>
          <m:r>
            <m:rPr>
              <m:sty m:val="p"/>
            </m:rPr>
            <w:rPr>
              <w:rFonts w:ascii="Cambria Math" w:hAnsi="Cambria Math"/>
            </w:rPr>
            <m:t>100%</m:t>
          </m:r>
        </m:oMath>
      </m:oMathPara>
    </w:p>
    <w:p w:rsidR="00D42C1F" w:rsidRDefault="00B5001F">
      <w:r>
        <w:t>We visually inspected a random selection of paired distribution maps from</w:t>
      </w:r>
      <w:r>
        <w:t xml:space="preserve"> each quadrant to identify possible mechanistic causes of misalignment. To verify that IUCN predicted unsuitable habitat for depth limited species, we used QGIS (REF) to overlay a selection of IUCN and AquaMaps maps with a 200 meter bathymetry contour.</w:t>
      </w:r>
    </w:p>
    <w:p w:rsidR="00D42C1F" w:rsidRDefault="00B5001F">
      <w:r>
        <w:rPr>
          <w:b/>
        </w:rPr>
        <w:t>Met</w:t>
      </w:r>
      <w:r>
        <w:rPr>
          <w:b/>
        </w:rPr>
        <w:t xml:space="preserve">hods for OHI case study: </w:t>
      </w:r>
      <w:r>
        <w:t xml:space="preserve"> Using methods and supplemental materials from OHI (Halpern et al. 2012, 2015), we modified the original code for OHI 2015 Species status (SPP) (REF), allowing for flexibility in prioritized data source and AquaMaps presence </w:t>
      </w:r>
      <w:r>
        <w:lastRenderedPageBreak/>
        <w:t>thresh</w:t>
      </w:r>
      <w:r>
        <w:t>old. We ran the SPP code three times, prioritizing IUCN over AquaMaps for a 0% threshold, and prioritizing AquaMaps over IUCN for both a 40% and 0% threshold. We compared each of these to the output of the published OHI 2015 SPP model (prioritizing IUCN ov</w:t>
      </w:r>
      <w:r>
        <w:t>er AquaMaps at a 40% threshold).</w:t>
      </w:r>
    </w:p>
    <w:p w:rsidR="00D42C1F" w:rsidRDefault="00B5001F">
      <w:r>
        <w:rPr>
          <w:b/>
        </w:rPr>
        <w:t>Methods for MPA Gap Analysis case study:</w:t>
      </w:r>
      <w:r>
        <w:t xml:space="preserve"> Based upon the methods described in Klein et al. 2015, we reconstructed the analysis using the subset of protected areas spatially covering a marine area and classified as IUCN I-IV </w:t>
      </w:r>
      <w:r>
        <w:rPr>
          <w:b/>
          <w:i/>
        </w:rPr>
        <w:t>(Klein paper, table 1, subset 4 - seems to be the one they focus on the most)</w:t>
      </w:r>
      <w:r>
        <w:t xml:space="preserve">, converting the World Database of Protected Areas (WDPA, REF) dataset to a raster of 0.5° cells indicating proportion of protected area within the cell </w:t>
      </w:r>
      <w:r>
        <w:rPr>
          <w:b/>
          <w:i/>
        </w:rPr>
        <w:t xml:space="preserve">(consider also: filter on </w:t>
      </w:r>
      <w:r>
        <w:rPr>
          <w:b/>
          <w:i/>
        </w:rPr>
        <w:t>STATUS == 'Designated', and filter out those pesky fishery management areas and manatee speed zones...)</w:t>
      </w:r>
      <w:r>
        <w:t>. To verify our reconstruction we ran the analysis using the AquaMaps dataset available in April 2015 (REF) at a presence threshold of 50%. We then updat</w:t>
      </w:r>
      <w:r>
        <w:t>ed the analysis using the most recent AquaMaps dataset (REF?) at 50% threshold</w:t>
      </w:r>
    </w:p>
    <w:p w:rsidR="00D42C1F" w:rsidRDefault="00B5001F">
      <w:pPr>
        <w:pStyle w:val="Compact"/>
        <w:numPr>
          <w:ilvl w:val="0"/>
          <w:numId w:val="7"/>
        </w:numPr>
      </w:pPr>
      <w:r>
        <w:t xml:space="preserve">Possible analyses: </w:t>
      </w:r>
    </w:p>
    <w:p w:rsidR="00D42C1F" w:rsidRDefault="00B5001F">
      <w:pPr>
        <w:pStyle w:val="Compact"/>
        <w:numPr>
          <w:ilvl w:val="1"/>
          <w:numId w:val="8"/>
        </w:numPr>
      </w:pPr>
      <w:r>
        <w:t>run AquaMaps (new data) with threshold at 0%</w:t>
      </w:r>
    </w:p>
    <w:p w:rsidR="00D42C1F" w:rsidRDefault="00B5001F">
      <w:pPr>
        <w:pStyle w:val="Compact"/>
        <w:numPr>
          <w:ilvl w:val="2"/>
          <w:numId w:val="9"/>
        </w:numPr>
      </w:pPr>
      <w:r>
        <w:t>already done in original paper for old data, but redo it to compare to AM + IUCN scenario below</w:t>
      </w:r>
    </w:p>
    <w:p w:rsidR="00D42C1F" w:rsidRDefault="00B5001F">
      <w:pPr>
        <w:pStyle w:val="Compact"/>
        <w:numPr>
          <w:ilvl w:val="1"/>
          <w:numId w:val="8"/>
        </w:numPr>
      </w:pPr>
      <w:r>
        <w:t>run with IUCN ma</w:t>
      </w:r>
      <w:r>
        <w:t xml:space="preserve">ps only in place of AquaMaps? </w:t>
      </w:r>
    </w:p>
    <w:p w:rsidR="00D42C1F" w:rsidRDefault="00B5001F">
      <w:pPr>
        <w:pStyle w:val="Compact"/>
        <w:numPr>
          <w:ilvl w:val="1"/>
          <w:numId w:val="8"/>
        </w:numPr>
      </w:pPr>
      <w:r>
        <w:t xml:space="preserve">run with AquaMaps and IUCN both, using 0% threshold; which preferred? </w:t>
      </w:r>
    </w:p>
    <w:p w:rsidR="00D42C1F" w:rsidRDefault="00B5001F">
      <w:pPr>
        <w:pStyle w:val="Compact"/>
        <w:numPr>
          <w:ilvl w:val="0"/>
          <w:numId w:val="7"/>
        </w:numPr>
      </w:pPr>
      <w:r>
        <w:t xml:space="preserve">Which aspects of the analysis should we focus on?: </w:t>
      </w:r>
    </w:p>
    <w:p w:rsidR="00D42C1F" w:rsidRDefault="00B5001F">
      <w:pPr>
        <w:pStyle w:val="Compact"/>
        <w:numPr>
          <w:ilvl w:val="1"/>
          <w:numId w:val="10"/>
        </w:numPr>
      </w:pPr>
      <w:r>
        <w:t>overall vs broken down by taxonomic groups? (see paper, figure 1)</w:t>
      </w:r>
    </w:p>
    <w:p w:rsidR="00D42C1F" w:rsidRDefault="00B5001F">
      <w:pPr>
        <w:pStyle w:val="Compact"/>
        <w:numPr>
          <w:ilvl w:val="1"/>
          <w:numId w:val="10"/>
        </w:numPr>
      </w:pPr>
      <w:r>
        <w:t xml:space="preserve">spatial distribution of gap species </w:t>
      </w:r>
      <w:r>
        <w:t>(see paper, figure 2) &lt;!--</w:t>
      </w:r>
    </w:p>
    <w:p w:rsidR="00D42C1F" w:rsidRDefault="00B5001F">
      <w:r>
        <w:pict>
          <v:rect id="_x0000_i1033" style="width:0;height:1.5pt" o:hralign="center" o:hrstd="t" o:hr="t"/>
        </w:pict>
      </w:r>
    </w:p>
    <w:p w:rsidR="00D42C1F" w:rsidRDefault="00B5001F">
      <w:pPr>
        <w:pStyle w:val="Heading1"/>
      </w:pPr>
      <w:bookmarkStart w:id="116" w:name="figures-and-captions"/>
      <w:bookmarkEnd w:id="116"/>
      <w:r>
        <w:t>Figures and captions</w:t>
      </w:r>
    </w:p>
    <w:p w:rsidR="00D42C1F" w:rsidRDefault="00B5001F">
      <w:r>
        <w:rPr>
          <w:b/>
          <w:i/>
        </w:rPr>
        <w:t>still need work on captions; then separate captions from images</w:t>
      </w:r>
    </w:p>
    <w:p w:rsidR="00D42C1F" w:rsidRDefault="00B5001F">
      <w:r>
        <w:pict>
          <v:rect id="_x0000_i1034" style="width:0;height:1.5pt" o:hralign="center" o:hrstd="t" o:hr="t"/>
        </w:pict>
      </w:r>
    </w:p>
    <w:p w:rsidR="00D42C1F" w:rsidRDefault="00B5001F">
      <w:pPr>
        <w:pStyle w:val="Heading3"/>
      </w:pPr>
      <w:bookmarkStart w:id="117" w:name="fig.-1"/>
      <w:bookmarkEnd w:id="117"/>
      <w:r>
        <w:t xml:space="preserve">Fig. 1 </w:t>
      </w:r>
    </w:p>
    <w:p w:rsidR="00D42C1F" w:rsidRDefault="00D42C1F"/>
    <w:p w:rsidR="00D42C1F" w:rsidRDefault="00B5001F">
      <w:r>
        <w:rPr>
          <w:noProof/>
        </w:rPr>
        <w:lastRenderedPageBreak/>
        <w:drawing>
          <wp:inline distT="0" distB="0" distL="0" distR="0" wp14:anchorId="4289E370" wp14:editId="3EE72763">
            <wp:extent cx="5440680" cy="212896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bar_by_taxa_all.png"/>
                    <pic:cNvPicPr>
                      <a:picLocks noChangeAspect="1" noChangeArrowheads="1"/>
                    </pic:cNvPicPr>
                  </pic:nvPicPr>
                  <pic:blipFill>
                    <a:blip r:embed="rId10"/>
                    <a:stretch>
                      <a:fillRect/>
                    </a:stretch>
                  </pic:blipFill>
                  <pic:spPr bwMode="auto">
                    <a:xfrm>
                      <a:off x="0" y="0"/>
                      <a:ext cx="5440680" cy="2128962"/>
                    </a:xfrm>
                    <a:prstGeom prst="rect">
                      <a:avLst/>
                    </a:prstGeom>
                    <a:noFill/>
                    <a:ln w="9525">
                      <a:noFill/>
                      <a:headEnd/>
                      <a:tailEnd/>
                    </a:ln>
                  </pic:spPr>
                </pic:pic>
              </a:graphicData>
            </a:graphic>
          </wp:inline>
        </w:drawing>
      </w:r>
    </w:p>
    <w:p w:rsidR="00D42C1F" w:rsidRDefault="00B5001F">
      <w:r>
        <w:rPr>
          <w:noProof/>
        </w:rPr>
        <w:drawing>
          <wp:inline distT="0" distB="0" distL="0" distR="0" wp14:anchorId="44DEE9CA" wp14:editId="36BBC8A5">
            <wp:extent cx="5440680" cy="385549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all_aquamaps_map.png"/>
                    <pic:cNvPicPr>
                      <a:picLocks noChangeAspect="1" noChangeArrowheads="1"/>
                    </pic:cNvPicPr>
                  </pic:nvPicPr>
                  <pic:blipFill>
                    <a:blip r:embed="rId11"/>
                    <a:stretch>
                      <a:fillRect/>
                    </a:stretch>
                  </pic:blipFill>
                  <pic:spPr bwMode="auto">
                    <a:xfrm>
                      <a:off x="0" y="0"/>
                      <a:ext cx="5440680" cy="3855494"/>
                    </a:xfrm>
                    <a:prstGeom prst="rect">
                      <a:avLst/>
                    </a:prstGeom>
                    <a:noFill/>
                    <a:ln w="9525">
                      <a:noFill/>
                      <a:headEnd/>
                      <a:tailEnd/>
                    </a:ln>
                  </pic:spPr>
                </pic:pic>
              </a:graphicData>
            </a:graphic>
          </wp:inline>
        </w:drawing>
      </w:r>
    </w:p>
    <w:p w:rsidR="00D42C1F" w:rsidRDefault="00B5001F">
      <w:r>
        <w:rPr>
          <w:noProof/>
        </w:rPr>
        <w:lastRenderedPageBreak/>
        <w:drawing>
          <wp:inline distT="0" distB="0" distL="0" distR="0" wp14:anchorId="5D0D28BF" wp14:editId="5CE11A2D">
            <wp:extent cx="5440680" cy="385549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all_iucn_map.png"/>
                    <pic:cNvPicPr>
                      <a:picLocks noChangeAspect="1" noChangeArrowheads="1"/>
                    </pic:cNvPicPr>
                  </pic:nvPicPr>
                  <pic:blipFill>
                    <a:blip r:embed="rId12"/>
                    <a:stretch>
                      <a:fillRect/>
                    </a:stretch>
                  </pic:blipFill>
                  <pic:spPr bwMode="auto">
                    <a:xfrm>
                      <a:off x="0" y="0"/>
                      <a:ext cx="5440680" cy="3855494"/>
                    </a:xfrm>
                    <a:prstGeom prst="rect">
                      <a:avLst/>
                    </a:prstGeom>
                    <a:noFill/>
                    <a:ln w="9525">
                      <a:noFill/>
                      <a:headEnd/>
                      <a:tailEnd/>
                    </a:ln>
                  </pic:spPr>
                </pic:pic>
              </a:graphicData>
            </a:graphic>
          </wp:inline>
        </w:drawing>
      </w:r>
    </w:p>
    <w:p w:rsidR="00D42C1F" w:rsidRDefault="00B5001F">
      <w:pPr>
        <w:pStyle w:val="BlockQuote"/>
      </w:pPr>
      <w:r>
        <w:rPr>
          <w:b/>
        </w:rPr>
        <w:t>Fig. 1.</w:t>
      </w:r>
      <w:r>
        <w:t xml:space="preserve"> </w:t>
      </w:r>
      <w:r>
        <w:t xml:space="preserve">(A) Number and proportion of species by taxa included in </w:t>
      </w:r>
      <w:proofErr w:type="spellStart"/>
      <w:ins w:id="118" w:author="Courtney Scarborough" w:date="2016-03-08T20:49:00Z">
        <w:r w:rsidR="00C12F6B">
          <w:t>AquaMaps</w:t>
        </w:r>
        <w:proofErr w:type="spellEnd"/>
        <w:r w:rsidR="00C12F6B">
          <w:t xml:space="preserve"> and IUCN </w:t>
        </w:r>
      </w:ins>
      <w:del w:id="119" w:author="Courtney Scarborough" w:date="2016-03-08T20:49:00Z">
        <w:r w:rsidDel="00C12F6B">
          <w:delText xml:space="preserve">each </w:delText>
        </w:r>
      </w:del>
      <w:r>
        <w:t>dataset</w:t>
      </w:r>
      <w:ins w:id="120" w:author="Courtney Scarborough" w:date="2016-03-08T20:49:00Z">
        <w:r w:rsidR="00C12F6B">
          <w:t>s</w:t>
        </w:r>
      </w:ins>
      <w:r>
        <w:t xml:space="preserve">. </w:t>
      </w:r>
      <w:commentRangeStart w:id="121"/>
      <w:del w:id="122" w:author="Courtney Scarborough" w:date="2016-03-08T20:50:00Z">
        <w:r w:rsidDel="00C12F6B">
          <w:delText xml:space="preserve">AquaMaps encompasses a broader range of taxa than IUCN, while IUCN </w:delText>
        </w:r>
        <w:r w:rsidDel="00C12F6B">
          <w:delText>f</w:delText>
        </w:r>
        <w:r w:rsidDel="00C12F6B">
          <w:delText xml:space="preserve">ocuses on comprehensively assessing select taxonomic groups, typically at the level of order or family. </w:delText>
        </w:r>
      </w:del>
      <w:commentRangeEnd w:id="121"/>
      <w:del w:id="123" w:author="Courtney Scarborough" w:date="2016-03-08T20:52:00Z">
        <w:r w:rsidR="00C12F6B" w:rsidDel="00C12F6B">
          <w:rPr>
            <w:rStyle w:val="CommentReference"/>
            <w:rFonts w:asciiTheme="minorHAnsi" w:eastAsiaTheme="minorHAnsi" w:hAnsiTheme="minorHAnsi" w:cstheme="minorBidi"/>
            <w:bCs w:val="0"/>
          </w:rPr>
          <w:commentReference w:id="121"/>
        </w:r>
        <w:r w:rsidDel="00C12F6B">
          <w:delText>Overlapping s</w:delText>
        </w:r>
        <w:r w:rsidDel="00C12F6B">
          <w:delText>pecies are dominated by bony fishes (896 species, primarily tropical taxa) and corals (362 species).</w:delText>
        </w:r>
      </w:del>
      <w:r>
        <w:t xml:space="preserve"> (B, C) Global marine species richness according to (B) AquaMaps dataset and (C) IUCN dataset. The margin frequency plots show relative species count per ce</w:t>
      </w:r>
      <w:r>
        <w:t xml:space="preserve">ll at each latitude and longitude; </w:t>
      </w:r>
      <w:commentRangeStart w:id="124"/>
      <w:del w:id="125" w:author="Courtney Scarborough" w:date="2016-03-08T20:54:00Z">
        <w:r w:rsidDel="00BF7323">
          <w:delText>while both datasets peak in tropical latitudes near the equator, the frequency for IUCN maps drops quickly beyond 30°N and 30°S, while the frequency for AquaMaps remains robust well into temperate latitudes. The longitude</w:delText>
        </w:r>
        <w:r w:rsidDel="00BF7323">
          <w:delText xml:space="preserve"> frequency plots show a slight bias in the IUCN dataset away from the Atlantic and eastern Pacific compared to AquaMaps.</w:delText>
        </w:r>
      </w:del>
      <w:commentRangeEnd w:id="124"/>
      <w:r w:rsidR="00BF7323">
        <w:rPr>
          <w:rStyle w:val="CommentReference"/>
          <w:rFonts w:asciiTheme="minorHAnsi" w:eastAsiaTheme="minorHAnsi" w:hAnsiTheme="minorHAnsi" w:cstheme="minorBidi"/>
          <w:bCs w:val="0"/>
        </w:rPr>
        <w:commentReference w:id="124"/>
      </w:r>
    </w:p>
    <w:p w:rsidR="00D42C1F" w:rsidRDefault="00D42C1F"/>
    <w:p w:rsidR="00D42C1F" w:rsidRDefault="00B5001F">
      <w:r>
        <w:rPr>
          <w:noProof/>
        </w:rPr>
        <w:lastRenderedPageBreak/>
        <w:drawing>
          <wp:inline distT="0" distB="0" distL="0" distR="0" wp14:anchorId="42B614AD" wp14:editId="5E441301">
            <wp:extent cx="5440680" cy="274184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AreaRatiovsPercOverlap.png"/>
                    <pic:cNvPicPr>
                      <a:picLocks noChangeAspect="1" noChangeArrowheads="1"/>
                    </pic:cNvPicPr>
                  </pic:nvPicPr>
                  <pic:blipFill>
                    <a:blip r:embed="rId13"/>
                    <a:stretch>
                      <a:fillRect/>
                    </a:stretch>
                  </pic:blipFill>
                  <pic:spPr bwMode="auto">
                    <a:xfrm>
                      <a:off x="0" y="0"/>
                      <a:ext cx="5440680" cy="2741845"/>
                    </a:xfrm>
                    <a:prstGeom prst="rect">
                      <a:avLst/>
                    </a:prstGeom>
                    <a:noFill/>
                    <a:ln w="9525">
                      <a:noFill/>
                      <a:headEnd/>
                      <a:tailEnd/>
                    </a:ln>
                  </pic:spPr>
                </pic:pic>
              </a:graphicData>
            </a:graphic>
          </wp:inline>
        </w:drawing>
      </w:r>
      <w:r>
        <w:t xml:space="preserve"> </w:t>
      </w:r>
      <w:r>
        <w:rPr>
          <w:noProof/>
        </w:rPr>
        <w:drawing>
          <wp:inline distT="0" distB="0" distL="0" distR="0" wp14:anchorId="7499E540" wp14:editId="4EFCCAED">
            <wp:extent cx="5440680" cy="212896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barchart_spp_gp_quads.png"/>
                    <pic:cNvPicPr>
                      <a:picLocks noChangeAspect="1" noChangeArrowheads="1"/>
                    </pic:cNvPicPr>
                  </pic:nvPicPr>
                  <pic:blipFill>
                    <a:blip r:embed="rId14"/>
                    <a:stretch>
                      <a:fillRect/>
                    </a:stretch>
                  </pic:blipFill>
                  <pic:spPr bwMode="auto">
                    <a:xfrm>
                      <a:off x="0" y="0"/>
                      <a:ext cx="5440680" cy="2128962"/>
                    </a:xfrm>
                    <a:prstGeom prst="rect">
                      <a:avLst/>
                    </a:prstGeom>
                    <a:noFill/>
                    <a:ln w="9525">
                      <a:noFill/>
                      <a:headEnd/>
                      <a:tailEnd/>
                    </a:ln>
                  </pic:spPr>
                </pic:pic>
              </a:graphicData>
            </a:graphic>
          </wp:inline>
        </w:drawing>
      </w:r>
    </w:p>
    <w:p w:rsidR="00D42C1F" w:rsidRDefault="00B5001F">
      <w:pPr>
        <w:pStyle w:val="BlockQuote"/>
      </w:pPr>
      <w:r>
        <w:rPr>
          <w:b/>
        </w:rPr>
        <w:t>Fig. 2.</w:t>
      </w:r>
      <w:r>
        <w:t xml:space="preserve"> (A) Distribution alignment (overlap of smaller range within larger) versus extent ratio (the ratio of smaller range area t</w:t>
      </w:r>
      <w:r>
        <w:t>o the larger range area) for 2</w:t>
      </w:r>
      <w:ins w:id="126" w:author="Courtney Scarborough" w:date="2016-03-08T20:55:00Z">
        <w:r w:rsidR="00BF7323">
          <w:t>,</w:t>
        </w:r>
      </w:ins>
      <w:r>
        <w:t xml:space="preserve">013 species included in both IUCN and AquaMaps datasets. </w:t>
      </w:r>
      <w:commentRangeStart w:id="127"/>
      <w:r>
        <w:t>The upper right quadrant (quadrant 1) comprises species whose maps largely agree (better than median value) in both spatial distribution and the extent of described rang</w:t>
      </w:r>
      <w:r>
        <w:t>es (n = 398; 19.5 %). The upper left quadrant (quadrant 2) comprises species whose maps agree well in distribution, but disagree in extent (n = 625; 30.5 %). The lower right quadrant (quadrant 3) includes species for which the paired maps generally agree i</w:t>
      </w:r>
      <w:r>
        <w:t>n range extent, but disagree on where those ranges occur (n = 624; 30.5 %). The lower left quadrant (quadrant 4) indicates species for which the map pairs agree poorly in both area and distribution (n = 399; 19.5 %).</w:t>
      </w:r>
      <w:commentRangeEnd w:id="127"/>
      <w:r w:rsidR="00131C32">
        <w:rPr>
          <w:rStyle w:val="CommentReference"/>
          <w:rFonts w:asciiTheme="minorHAnsi" w:eastAsiaTheme="minorHAnsi" w:hAnsiTheme="minorHAnsi" w:cstheme="minorBidi"/>
          <w:bCs w:val="0"/>
        </w:rPr>
        <w:commentReference w:id="127"/>
      </w:r>
      <w:r>
        <w:br/>
        <w:t>(B) Alignment breakdown of paired-map s</w:t>
      </w:r>
      <w:r>
        <w:t>pecies by taxonomic group.</w:t>
      </w:r>
    </w:p>
    <w:p w:rsidR="00D42C1F" w:rsidRDefault="00B5001F">
      <w:pPr>
        <w:pStyle w:val="Heading3"/>
      </w:pPr>
      <w:bookmarkStart w:id="128" w:name="figure-3"/>
      <w:bookmarkEnd w:id="128"/>
      <w:r>
        <w:t>Figure 3</w:t>
      </w:r>
    </w:p>
    <w:p w:rsidR="00D42C1F" w:rsidRDefault="00D42C1F"/>
    <w:p w:rsidR="00D42C1F" w:rsidRDefault="00B5001F">
      <w:r>
        <w:rPr>
          <w:noProof/>
        </w:rPr>
        <w:lastRenderedPageBreak/>
        <w:drawing>
          <wp:inline distT="0" distB="0" distL="0" distR="0">
            <wp:extent cx="5440680" cy="271405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boxplot_abs_diff.png"/>
                    <pic:cNvPicPr>
                      <a:picLocks noChangeAspect="1" noChangeArrowheads="1"/>
                    </pic:cNvPicPr>
                  </pic:nvPicPr>
                  <pic:blipFill>
                    <a:blip r:embed="rId15"/>
                    <a:stretch>
                      <a:fillRect/>
                    </a:stretch>
                  </pic:blipFill>
                  <pic:spPr bwMode="auto">
                    <a:xfrm>
                      <a:off x="0" y="0"/>
                      <a:ext cx="5440680" cy="2714057"/>
                    </a:xfrm>
                    <a:prstGeom prst="rect">
                      <a:avLst/>
                    </a:prstGeom>
                    <a:noFill/>
                    <a:ln w="9525">
                      <a:noFill/>
                      <a:headEnd/>
                      <a:tailEnd/>
                    </a:ln>
                  </pic:spPr>
                </pic:pic>
              </a:graphicData>
            </a:graphic>
          </wp:inline>
        </w:drawing>
      </w:r>
    </w:p>
    <w:p w:rsidR="00D42C1F" w:rsidRDefault="00B5001F">
      <w:pPr>
        <w:pStyle w:val="BlockQuote"/>
      </w:pPr>
      <w:commentRangeStart w:id="129"/>
      <w:r>
        <w:rPr>
          <w:b/>
        </w:rPr>
        <w:t>Fig. 3.</w:t>
      </w:r>
      <w:r>
        <w:t xml:space="preserve"> Change in status score for the Species Subgoal within the global Ocean Health Index under three different scenarios. Scenario 1 shows the effect of reducing the probability threshold for AquaMaps presence to m</w:t>
      </w:r>
      <w:r>
        <w:t xml:space="preserve">ore accurately track the definition of IUCN “limits of distribution." </w:t>
      </w:r>
      <w:del w:id="130" w:author="Courtney Scarborough" w:date="2016-03-08T20:57:00Z">
        <w:r w:rsidDel="00BF7323">
          <w:delText xml:space="preserve">Reducing the threshold increases the apparent range of a species; the slight decrease in average score suggests increased spatial representation of threatened species. </w:delText>
        </w:r>
      </w:del>
      <w:r>
        <w:t>Scenario 2 shows t</w:t>
      </w:r>
      <w:r>
        <w:t>he effect of prioritizing AquaMaps data over IUCN, while maintaining the 40% presence threshold.</w:t>
      </w:r>
      <w:del w:id="131" w:author="Courtney Scarborough" w:date="2016-03-08T20:57:00Z">
        <w:r w:rsidDel="00BF7323">
          <w:delText xml:space="preserve"> In general, AquaMaps ranges are smaller than IUCN ranges, so most overlapping species will see a decrease in represented range. The slight bump in mean score m</w:delText>
        </w:r>
        <w:r w:rsidDel="00BF7323">
          <w:delText>ay indicate a small increase in spatial representation of low-risk species, a small decrease in spatial representation of high-risk species, or a combination of both</w:delText>
        </w:r>
      </w:del>
      <w:r>
        <w:t>. Scenario 3 shows the effect of prioritizing AquaMaps data over IUCN, and simultaneously e</w:t>
      </w:r>
      <w:r>
        <w:t>liminating the presence threshold</w:t>
      </w:r>
      <w:del w:id="132" w:author="Courtney Scarborough" w:date="2016-03-08T20:58:00Z">
        <w:r w:rsidDel="00BF7323">
          <w:delText>. The zero threshold in scenario 3 drives a decrease in scores relative to scenario 2. The large decrease indicates that a zero threshold greatly increases the spatial representation of high-risk species</w:delText>
        </w:r>
      </w:del>
      <w:r>
        <w:t>.</w:t>
      </w:r>
      <w:commentRangeEnd w:id="129"/>
      <w:r w:rsidR="00BF7323">
        <w:rPr>
          <w:rStyle w:val="CommentReference"/>
          <w:rFonts w:asciiTheme="minorHAnsi" w:eastAsiaTheme="minorHAnsi" w:hAnsiTheme="minorHAnsi" w:cstheme="minorBidi"/>
          <w:bCs w:val="0"/>
        </w:rPr>
        <w:commentReference w:id="129"/>
      </w:r>
    </w:p>
    <w:p w:rsidR="00D42C1F" w:rsidRDefault="00B5001F">
      <w:r>
        <w:rPr>
          <w:b/>
          <w:i/>
        </w:rPr>
        <w:t xml:space="preserve">NOTE: This figure </w:t>
      </w:r>
      <w:r>
        <w:rPr>
          <w:b/>
          <w:i/>
        </w:rPr>
        <w:t>still needs to be recreated using the latest and greatest data!</w:t>
      </w:r>
      <w:r>
        <w:t xml:space="preserve"> </w:t>
      </w:r>
      <w:r>
        <w:rPr>
          <w:i/>
        </w:rPr>
        <w:t>currently they use data generated in November or so, in ohiprep.</w:t>
      </w:r>
    </w:p>
    <w:p w:rsidR="00D42C1F" w:rsidRDefault="00B5001F">
      <w:pPr>
        <w:pStyle w:val="Heading3"/>
      </w:pPr>
      <w:bookmarkStart w:id="133" w:name="figure-4"/>
      <w:bookmarkEnd w:id="133"/>
      <w:r>
        <w:t>Figure 4</w:t>
      </w:r>
    </w:p>
    <w:p w:rsidR="00D42C1F" w:rsidRDefault="00D42C1F"/>
    <w:p w:rsidR="00D42C1F" w:rsidRDefault="00B5001F">
      <w:r>
        <w:rPr>
          <w:noProof/>
        </w:rPr>
        <w:drawing>
          <wp:inline distT="0" distB="0" distL="0" distR="0">
            <wp:extent cx="5440680" cy="152683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barchart_mpa_gap.png"/>
                    <pic:cNvPicPr>
                      <a:picLocks noChangeAspect="1" noChangeArrowheads="1"/>
                    </pic:cNvPicPr>
                  </pic:nvPicPr>
                  <pic:blipFill>
                    <a:blip r:embed="rId16"/>
                    <a:stretch>
                      <a:fillRect/>
                    </a:stretch>
                  </pic:blipFill>
                  <pic:spPr bwMode="auto">
                    <a:xfrm>
                      <a:off x="0" y="0"/>
                      <a:ext cx="5440680" cy="1526831"/>
                    </a:xfrm>
                    <a:prstGeom prst="rect">
                      <a:avLst/>
                    </a:prstGeom>
                    <a:noFill/>
                    <a:ln w="9525">
                      <a:noFill/>
                      <a:headEnd/>
                      <a:tailEnd/>
                    </a:ln>
                  </pic:spPr>
                </pic:pic>
              </a:graphicData>
            </a:graphic>
          </wp:inline>
        </w:drawing>
      </w:r>
    </w:p>
    <w:p w:rsidR="00D42C1F" w:rsidRDefault="00B5001F">
      <w:pPr>
        <w:pStyle w:val="BlockQuote"/>
      </w:pPr>
      <w:r>
        <w:rPr>
          <w:b/>
        </w:rPr>
        <w:t>Fig. 4.</w:t>
      </w:r>
      <w:r>
        <w:t xml:space="preserve"> Percent of species range covered by MPAs based upon methods in Klein et al. (2015). Scenario 1 replicates t</w:t>
      </w:r>
      <w:r>
        <w:t>he original results, measuring protected range of species in AquaMaps 2014 dataset, with a 50% presence threshold, against the 2014 World Database of Protected Areas, filtered for IUCN categories I-IV that overlap marine areas. Scenario 2 updates the resul</w:t>
      </w:r>
      <w:r>
        <w:t xml:space="preserve">ts using the 2015 </w:t>
      </w:r>
      <w:proofErr w:type="spellStart"/>
      <w:r>
        <w:t>AquaMaps</w:t>
      </w:r>
      <w:proofErr w:type="spellEnd"/>
      <w:r>
        <w:t xml:space="preserve"> dataset;</w:t>
      </w:r>
      <w:del w:id="134" w:author="Courtney Scarborough" w:date="2016-03-08T21:00:00Z">
        <w:r w:rsidDel="004926C2">
          <w:delText xml:space="preserve"> </w:delText>
        </w:r>
        <w:commentRangeStart w:id="135"/>
        <w:r w:rsidDel="004926C2">
          <w:delText>the small changes despite the inclusion of an additional 5545 species demonstrates the robustness of the conclusions of Klein et al. (2015</w:delText>
        </w:r>
      </w:del>
      <w:commentRangeEnd w:id="135"/>
      <w:r w:rsidR="004926C2">
        <w:rPr>
          <w:rStyle w:val="CommentReference"/>
          <w:rFonts w:asciiTheme="minorHAnsi" w:eastAsiaTheme="minorHAnsi" w:hAnsiTheme="minorHAnsi" w:cstheme="minorBidi"/>
          <w:bCs w:val="0"/>
        </w:rPr>
        <w:commentReference w:id="135"/>
      </w:r>
      <w:r>
        <w:t xml:space="preserve">). </w:t>
      </w:r>
      <w:r>
        <w:lastRenderedPageBreak/>
        <w:t xml:space="preserve">Scenario 3, using 2015 AquaMaps data, drops the presence threshold to </w:t>
      </w:r>
      <w:proofErr w:type="gramStart"/>
      <w:r>
        <w:t>zero,</w:t>
      </w:r>
      <w:del w:id="136" w:author="Courtney Scarborough" w:date="2016-03-08T21:01:00Z">
        <w:r w:rsidDel="004926C2">
          <w:delText xml:space="preserve"> sho</w:delText>
        </w:r>
        <w:r w:rsidDel="004926C2">
          <w:delText>wing an expected decrease in gap species, but also a decrease in species with 5% or greater protected range</w:delText>
        </w:r>
      </w:del>
      <w:r>
        <w:t>.</w:t>
      </w:r>
      <w:proofErr w:type="gramEnd"/>
      <w:r>
        <w:t xml:space="preserve"> Scenario 4 adds an additional 1745 species unique to the IUCN dataset</w:t>
      </w:r>
      <w:ins w:id="137" w:author="Courtney Scarborough" w:date="2016-03-08T21:01:00Z">
        <w:r w:rsidR="004926C2">
          <w:t xml:space="preserve"> </w:t>
        </w:r>
      </w:ins>
      <w:del w:id="138" w:author="Courtney Scarborough" w:date="2016-03-08T21:01:00Z">
        <w:r w:rsidDel="004926C2">
          <w:delText>, resulting in increases in gap species and species with less than 2% coverage</w:delText>
        </w:r>
        <w:r w:rsidDel="004926C2">
          <w:delText xml:space="preserve">. </w:delText>
        </w:r>
      </w:del>
      <w:r>
        <w:t>Scenario 5 examines species MPA coverage using only the IUCN dataset.</w:t>
      </w:r>
    </w:p>
    <w:tbl>
      <w:tblPr>
        <w:tblW w:w="0" w:type="pct"/>
        <w:tblLook w:val="04A0" w:firstRow="1" w:lastRow="0" w:firstColumn="1" w:lastColumn="0" w:noHBand="0" w:noVBand="1"/>
      </w:tblPr>
      <w:tblGrid>
        <w:gridCol w:w="2264"/>
        <w:gridCol w:w="881"/>
        <w:gridCol w:w="586"/>
        <w:gridCol w:w="1431"/>
        <w:gridCol w:w="1431"/>
        <w:gridCol w:w="1517"/>
        <w:gridCol w:w="1466"/>
      </w:tblGrid>
      <w:tr w:rsidR="00D42C1F">
        <w:tc>
          <w:tcPr>
            <w:tcW w:w="0" w:type="auto"/>
            <w:tcBorders>
              <w:bottom w:val="single" w:sz="0" w:space="0" w:color="auto"/>
            </w:tcBorders>
            <w:vAlign w:val="bottom"/>
          </w:tcPr>
          <w:p w:rsidR="00D42C1F" w:rsidRDefault="00B5001F">
            <w:pPr>
              <w:pStyle w:val="Compact"/>
            </w:pPr>
            <w:r>
              <w:t>Scenario</w:t>
            </w:r>
          </w:p>
        </w:tc>
        <w:tc>
          <w:tcPr>
            <w:tcW w:w="0" w:type="auto"/>
            <w:tcBorders>
              <w:bottom w:val="single" w:sz="0" w:space="0" w:color="auto"/>
            </w:tcBorders>
            <w:vAlign w:val="bottom"/>
          </w:tcPr>
          <w:p w:rsidR="00D42C1F" w:rsidRDefault="00B5001F">
            <w:pPr>
              <w:pStyle w:val="Compact"/>
              <w:jc w:val="right"/>
            </w:pPr>
            <w:r>
              <w:t>n</w:t>
            </w:r>
          </w:p>
        </w:tc>
        <w:tc>
          <w:tcPr>
            <w:tcW w:w="0" w:type="auto"/>
            <w:tcBorders>
              <w:bottom w:val="single" w:sz="0" w:space="0" w:color="auto"/>
            </w:tcBorders>
            <w:vAlign w:val="bottom"/>
          </w:tcPr>
          <w:p w:rsidR="00D42C1F" w:rsidRDefault="00B5001F">
            <w:pPr>
              <w:pStyle w:val="Compact"/>
              <w:jc w:val="right"/>
            </w:pPr>
            <w:r>
              <w:t>gap</w:t>
            </w:r>
          </w:p>
        </w:tc>
        <w:tc>
          <w:tcPr>
            <w:tcW w:w="0" w:type="auto"/>
            <w:tcBorders>
              <w:bottom w:val="single" w:sz="0" w:space="0" w:color="auto"/>
            </w:tcBorders>
            <w:vAlign w:val="bottom"/>
          </w:tcPr>
          <w:p w:rsidR="00D42C1F" w:rsidRDefault="00B5001F">
            <w:pPr>
              <w:pStyle w:val="Compact"/>
              <w:jc w:val="right"/>
            </w:pPr>
            <w:r>
              <w:t>covered 0-2%</w:t>
            </w:r>
          </w:p>
        </w:tc>
        <w:tc>
          <w:tcPr>
            <w:tcW w:w="0" w:type="auto"/>
            <w:tcBorders>
              <w:bottom w:val="single" w:sz="0" w:space="0" w:color="auto"/>
            </w:tcBorders>
            <w:vAlign w:val="bottom"/>
          </w:tcPr>
          <w:p w:rsidR="00D42C1F" w:rsidRDefault="00B5001F">
            <w:pPr>
              <w:pStyle w:val="Compact"/>
              <w:jc w:val="right"/>
            </w:pPr>
            <w:r>
              <w:t>covered 2-5%</w:t>
            </w:r>
          </w:p>
        </w:tc>
        <w:tc>
          <w:tcPr>
            <w:tcW w:w="0" w:type="auto"/>
            <w:tcBorders>
              <w:bottom w:val="single" w:sz="0" w:space="0" w:color="auto"/>
            </w:tcBorders>
            <w:vAlign w:val="bottom"/>
          </w:tcPr>
          <w:p w:rsidR="00D42C1F" w:rsidRDefault="00B5001F">
            <w:pPr>
              <w:pStyle w:val="Compact"/>
              <w:jc w:val="right"/>
            </w:pPr>
            <w:r>
              <w:t>covered 5-10%</w:t>
            </w:r>
          </w:p>
        </w:tc>
        <w:tc>
          <w:tcPr>
            <w:tcW w:w="0" w:type="auto"/>
            <w:tcBorders>
              <w:bottom w:val="single" w:sz="0" w:space="0" w:color="auto"/>
            </w:tcBorders>
            <w:vAlign w:val="bottom"/>
          </w:tcPr>
          <w:p w:rsidR="00D42C1F" w:rsidRDefault="00B5001F">
            <w:pPr>
              <w:pStyle w:val="Compact"/>
              <w:jc w:val="right"/>
            </w:pPr>
            <w:r>
              <w:t>covered &gt;10%</w:t>
            </w:r>
          </w:p>
        </w:tc>
      </w:tr>
      <w:tr w:rsidR="00D42C1F">
        <w:tc>
          <w:tcPr>
            <w:tcW w:w="0" w:type="auto"/>
          </w:tcPr>
          <w:p w:rsidR="00D42C1F" w:rsidRDefault="00B5001F">
            <w:pPr>
              <w:pStyle w:val="Compact"/>
            </w:pPr>
            <w:r>
              <w:t>am2014 (50%)</w:t>
            </w:r>
          </w:p>
        </w:tc>
        <w:tc>
          <w:tcPr>
            <w:tcW w:w="0" w:type="auto"/>
          </w:tcPr>
          <w:p w:rsidR="00D42C1F" w:rsidRDefault="00B5001F">
            <w:pPr>
              <w:pStyle w:val="Compact"/>
              <w:jc w:val="right"/>
            </w:pPr>
            <w:r>
              <w:t>17344</w:t>
            </w:r>
          </w:p>
        </w:tc>
        <w:tc>
          <w:tcPr>
            <w:tcW w:w="0" w:type="auto"/>
          </w:tcPr>
          <w:p w:rsidR="00D42C1F" w:rsidRDefault="00B5001F">
            <w:pPr>
              <w:pStyle w:val="Compact"/>
              <w:jc w:val="right"/>
            </w:pPr>
            <w:r>
              <w:t>1.6</w:t>
            </w:r>
          </w:p>
        </w:tc>
        <w:tc>
          <w:tcPr>
            <w:tcW w:w="0" w:type="auto"/>
          </w:tcPr>
          <w:p w:rsidR="00D42C1F" w:rsidRDefault="00B5001F">
            <w:pPr>
              <w:pStyle w:val="Compact"/>
              <w:jc w:val="right"/>
            </w:pPr>
            <w:r>
              <w:t>44.6</w:t>
            </w:r>
          </w:p>
        </w:tc>
        <w:tc>
          <w:tcPr>
            <w:tcW w:w="0" w:type="auto"/>
          </w:tcPr>
          <w:p w:rsidR="00D42C1F" w:rsidRDefault="00B5001F">
            <w:pPr>
              <w:pStyle w:val="Compact"/>
              <w:jc w:val="right"/>
            </w:pPr>
            <w:r>
              <w:t>44.6</w:t>
            </w:r>
          </w:p>
        </w:tc>
        <w:tc>
          <w:tcPr>
            <w:tcW w:w="0" w:type="auto"/>
          </w:tcPr>
          <w:p w:rsidR="00D42C1F" w:rsidRDefault="00B5001F">
            <w:pPr>
              <w:pStyle w:val="Compact"/>
              <w:jc w:val="right"/>
            </w:pPr>
            <w:r>
              <w:t>6.8</w:t>
            </w:r>
          </w:p>
        </w:tc>
        <w:tc>
          <w:tcPr>
            <w:tcW w:w="0" w:type="auto"/>
          </w:tcPr>
          <w:p w:rsidR="00D42C1F" w:rsidRDefault="00B5001F">
            <w:pPr>
              <w:pStyle w:val="Compact"/>
              <w:jc w:val="right"/>
            </w:pPr>
            <w:r>
              <w:t>2.4</w:t>
            </w:r>
          </w:p>
        </w:tc>
      </w:tr>
      <w:tr w:rsidR="00D42C1F">
        <w:tc>
          <w:tcPr>
            <w:tcW w:w="0" w:type="auto"/>
          </w:tcPr>
          <w:p w:rsidR="00D42C1F" w:rsidRDefault="00B5001F">
            <w:pPr>
              <w:pStyle w:val="Compact"/>
            </w:pPr>
            <w:r>
              <w:t>am2015 (50%)</w:t>
            </w:r>
          </w:p>
        </w:tc>
        <w:tc>
          <w:tcPr>
            <w:tcW w:w="0" w:type="auto"/>
          </w:tcPr>
          <w:p w:rsidR="00D42C1F" w:rsidRDefault="00B5001F">
            <w:pPr>
              <w:pStyle w:val="Compact"/>
              <w:jc w:val="right"/>
            </w:pPr>
            <w:r>
              <w:t>22885</w:t>
            </w:r>
          </w:p>
        </w:tc>
        <w:tc>
          <w:tcPr>
            <w:tcW w:w="0" w:type="auto"/>
          </w:tcPr>
          <w:p w:rsidR="00D42C1F" w:rsidRDefault="00B5001F">
            <w:pPr>
              <w:pStyle w:val="Compact"/>
              <w:jc w:val="right"/>
            </w:pPr>
            <w:r>
              <w:t>1.7</w:t>
            </w:r>
          </w:p>
        </w:tc>
        <w:tc>
          <w:tcPr>
            <w:tcW w:w="0" w:type="auto"/>
          </w:tcPr>
          <w:p w:rsidR="00D42C1F" w:rsidRDefault="00B5001F">
            <w:pPr>
              <w:pStyle w:val="Compact"/>
              <w:jc w:val="right"/>
            </w:pPr>
            <w:r>
              <w:t>45.7</w:t>
            </w:r>
          </w:p>
        </w:tc>
        <w:tc>
          <w:tcPr>
            <w:tcW w:w="0" w:type="auto"/>
          </w:tcPr>
          <w:p w:rsidR="00D42C1F" w:rsidRDefault="00B5001F">
            <w:pPr>
              <w:pStyle w:val="Compact"/>
              <w:jc w:val="right"/>
            </w:pPr>
            <w:r>
              <w:t>42.7</w:t>
            </w:r>
          </w:p>
        </w:tc>
        <w:tc>
          <w:tcPr>
            <w:tcW w:w="0" w:type="auto"/>
          </w:tcPr>
          <w:p w:rsidR="00D42C1F" w:rsidRDefault="00B5001F">
            <w:pPr>
              <w:pStyle w:val="Compact"/>
              <w:jc w:val="right"/>
            </w:pPr>
            <w:r>
              <w:t>7.2</w:t>
            </w:r>
          </w:p>
        </w:tc>
        <w:tc>
          <w:tcPr>
            <w:tcW w:w="0" w:type="auto"/>
          </w:tcPr>
          <w:p w:rsidR="00D42C1F" w:rsidRDefault="00B5001F">
            <w:pPr>
              <w:pStyle w:val="Compact"/>
              <w:jc w:val="right"/>
            </w:pPr>
            <w:r>
              <w:t>2.7</w:t>
            </w:r>
          </w:p>
        </w:tc>
      </w:tr>
      <w:tr w:rsidR="00D42C1F">
        <w:tc>
          <w:tcPr>
            <w:tcW w:w="0" w:type="auto"/>
          </w:tcPr>
          <w:p w:rsidR="00D42C1F" w:rsidRDefault="00B5001F">
            <w:pPr>
              <w:pStyle w:val="Compact"/>
            </w:pPr>
            <w:r>
              <w:t>am2015 (0%)</w:t>
            </w:r>
          </w:p>
        </w:tc>
        <w:tc>
          <w:tcPr>
            <w:tcW w:w="0" w:type="auto"/>
          </w:tcPr>
          <w:p w:rsidR="00D42C1F" w:rsidRDefault="00B5001F">
            <w:pPr>
              <w:pStyle w:val="Compact"/>
              <w:jc w:val="right"/>
            </w:pPr>
            <w:r>
              <w:t>22889</w:t>
            </w:r>
          </w:p>
        </w:tc>
        <w:tc>
          <w:tcPr>
            <w:tcW w:w="0" w:type="auto"/>
          </w:tcPr>
          <w:p w:rsidR="00D42C1F" w:rsidRDefault="00B5001F">
            <w:pPr>
              <w:pStyle w:val="Compact"/>
              <w:jc w:val="right"/>
            </w:pPr>
            <w:r>
              <w:t>1.2</w:t>
            </w:r>
          </w:p>
        </w:tc>
        <w:tc>
          <w:tcPr>
            <w:tcW w:w="0" w:type="auto"/>
          </w:tcPr>
          <w:p w:rsidR="00D42C1F" w:rsidRDefault="00B5001F">
            <w:pPr>
              <w:pStyle w:val="Compact"/>
              <w:jc w:val="right"/>
            </w:pPr>
            <w:r>
              <w:t>46.5</w:t>
            </w:r>
          </w:p>
        </w:tc>
        <w:tc>
          <w:tcPr>
            <w:tcW w:w="0" w:type="auto"/>
          </w:tcPr>
          <w:p w:rsidR="00D42C1F" w:rsidRDefault="00B5001F">
            <w:pPr>
              <w:pStyle w:val="Compact"/>
              <w:jc w:val="right"/>
            </w:pPr>
            <w:r>
              <w:t>44.5</w:t>
            </w:r>
          </w:p>
        </w:tc>
        <w:tc>
          <w:tcPr>
            <w:tcW w:w="0" w:type="auto"/>
          </w:tcPr>
          <w:p w:rsidR="00D42C1F" w:rsidRDefault="00B5001F">
            <w:pPr>
              <w:pStyle w:val="Compact"/>
              <w:jc w:val="right"/>
            </w:pPr>
            <w:r>
              <w:t>6.4</w:t>
            </w:r>
          </w:p>
        </w:tc>
        <w:tc>
          <w:tcPr>
            <w:tcW w:w="0" w:type="auto"/>
          </w:tcPr>
          <w:p w:rsidR="00D42C1F" w:rsidRDefault="00B5001F">
            <w:pPr>
              <w:pStyle w:val="Compact"/>
              <w:jc w:val="right"/>
            </w:pPr>
            <w:r>
              <w:t>1.5</w:t>
            </w:r>
          </w:p>
        </w:tc>
      </w:tr>
      <w:tr w:rsidR="00D42C1F">
        <w:tc>
          <w:tcPr>
            <w:tcW w:w="0" w:type="auto"/>
          </w:tcPr>
          <w:p w:rsidR="00D42C1F" w:rsidRDefault="00B5001F">
            <w:pPr>
              <w:pStyle w:val="Compact"/>
            </w:pPr>
            <w:r>
              <w:t>am2015 (0%) + iucn2015</w:t>
            </w:r>
          </w:p>
        </w:tc>
        <w:tc>
          <w:tcPr>
            <w:tcW w:w="0" w:type="auto"/>
          </w:tcPr>
          <w:p w:rsidR="00D42C1F" w:rsidRDefault="00B5001F">
            <w:pPr>
              <w:pStyle w:val="Compact"/>
              <w:jc w:val="right"/>
            </w:pPr>
            <w:r>
              <w:t>24634</w:t>
            </w:r>
          </w:p>
        </w:tc>
        <w:tc>
          <w:tcPr>
            <w:tcW w:w="0" w:type="auto"/>
          </w:tcPr>
          <w:p w:rsidR="00D42C1F" w:rsidRDefault="00B5001F">
            <w:pPr>
              <w:pStyle w:val="Compact"/>
              <w:jc w:val="right"/>
            </w:pPr>
            <w:r>
              <w:t>2.0</w:t>
            </w:r>
          </w:p>
        </w:tc>
        <w:tc>
          <w:tcPr>
            <w:tcW w:w="0" w:type="auto"/>
          </w:tcPr>
          <w:p w:rsidR="00D42C1F" w:rsidRDefault="00B5001F">
            <w:pPr>
              <w:pStyle w:val="Compact"/>
              <w:jc w:val="right"/>
            </w:pPr>
            <w:r>
              <w:t>48.0</w:t>
            </w:r>
          </w:p>
        </w:tc>
        <w:tc>
          <w:tcPr>
            <w:tcW w:w="0" w:type="auto"/>
          </w:tcPr>
          <w:p w:rsidR="00D42C1F" w:rsidRDefault="00B5001F">
            <w:pPr>
              <w:pStyle w:val="Compact"/>
              <w:jc w:val="right"/>
            </w:pPr>
            <w:r>
              <w:t>42.2</w:t>
            </w:r>
          </w:p>
        </w:tc>
        <w:tc>
          <w:tcPr>
            <w:tcW w:w="0" w:type="auto"/>
          </w:tcPr>
          <w:p w:rsidR="00D42C1F" w:rsidRDefault="00B5001F">
            <w:pPr>
              <w:pStyle w:val="Compact"/>
              <w:jc w:val="right"/>
            </w:pPr>
            <w:r>
              <w:t>6.2</w:t>
            </w:r>
          </w:p>
        </w:tc>
        <w:tc>
          <w:tcPr>
            <w:tcW w:w="0" w:type="auto"/>
          </w:tcPr>
          <w:p w:rsidR="00D42C1F" w:rsidRDefault="00B5001F">
            <w:pPr>
              <w:pStyle w:val="Compact"/>
              <w:jc w:val="right"/>
            </w:pPr>
            <w:r>
              <w:t>1.6</w:t>
            </w:r>
          </w:p>
        </w:tc>
      </w:tr>
      <w:tr w:rsidR="00D42C1F">
        <w:tc>
          <w:tcPr>
            <w:tcW w:w="0" w:type="auto"/>
          </w:tcPr>
          <w:p w:rsidR="00D42C1F" w:rsidRDefault="00B5001F">
            <w:pPr>
              <w:pStyle w:val="Compact"/>
            </w:pPr>
            <w:r>
              <w:t>iucn2015</w:t>
            </w:r>
          </w:p>
        </w:tc>
        <w:tc>
          <w:tcPr>
            <w:tcW w:w="0" w:type="auto"/>
          </w:tcPr>
          <w:p w:rsidR="00D42C1F" w:rsidRDefault="00B5001F">
            <w:pPr>
              <w:pStyle w:val="Compact"/>
              <w:jc w:val="right"/>
            </w:pPr>
            <w:r>
              <w:t>4024</w:t>
            </w:r>
          </w:p>
        </w:tc>
        <w:tc>
          <w:tcPr>
            <w:tcW w:w="0" w:type="auto"/>
          </w:tcPr>
          <w:p w:rsidR="00D42C1F" w:rsidRDefault="00B5001F">
            <w:pPr>
              <w:pStyle w:val="Compact"/>
              <w:jc w:val="right"/>
            </w:pPr>
            <w:r>
              <w:t>6.4</w:t>
            </w:r>
          </w:p>
        </w:tc>
        <w:tc>
          <w:tcPr>
            <w:tcW w:w="0" w:type="auto"/>
          </w:tcPr>
          <w:p w:rsidR="00D42C1F" w:rsidRDefault="00B5001F">
            <w:pPr>
              <w:pStyle w:val="Compact"/>
              <w:jc w:val="right"/>
            </w:pPr>
            <w:r>
              <w:t>66.8</w:t>
            </w:r>
          </w:p>
        </w:tc>
        <w:tc>
          <w:tcPr>
            <w:tcW w:w="0" w:type="auto"/>
          </w:tcPr>
          <w:p w:rsidR="00D42C1F" w:rsidRDefault="00B5001F">
            <w:pPr>
              <w:pStyle w:val="Compact"/>
              <w:jc w:val="right"/>
            </w:pPr>
            <w:r>
              <w:t>20.1</w:t>
            </w:r>
          </w:p>
        </w:tc>
        <w:tc>
          <w:tcPr>
            <w:tcW w:w="0" w:type="auto"/>
          </w:tcPr>
          <w:p w:rsidR="00D42C1F" w:rsidRDefault="00B5001F">
            <w:pPr>
              <w:pStyle w:val="Compact"/>
              <w:jc w:val="right"/>
            </w:pPr>
            <w:r>
              <w:t>3.8</w:t>
            </w:r>
          </w:p>
        </w:tc>
        <w:tc>
          <w:tcPr>
            <w:tcW w:w="0" w:type="auto"/>
          </w:tcPr>
          <w:p w:rsidR="00D42C1F" w:rsidRDefault="00B5001F">
            <w:pPr>
              <w:pStyle w:val="Compact"/>
              <w:jc w:val="right"/>
            </w:pPr>
            <w:r>
              <w:t>2.9</w:t>
            </w:r>
          </w:p>
        </w:tc>
      </w:tr>
    </w:tbl>
    <w:p w:rsidR="00D42C1F" w:rsidRDefault="00B5001F">
      <w:r>
        <w:pict>
          <v:rect id="_x0000_i1035" style="width:0;height:1.5pt" o:hralign="center" o:hrstd="t" o:hr="t"/>
        </w:pict>
      </w:r>
    </w:p>
    <w:p w:rsidR="00D42C1F" w:rsidRDefault="00B5001F">
      <w:pPr>
        <w:pStyle w:val="Heading1"/>
      </w:pPr>
      <w:bookmarkStart w:id="139" w:name="references"/>
      <w:bookmarkEnd w:id="139"/>
      <w:r>
        <w:t>References</w:t>
      </w:r>
    </w:p>
    <w:p w:rsidR="00D42C1F" w:rsidRDefault="00B5001F">
      <w:r>
        <w:rPr>
          <w:b/>
          <w:i/>
        </w:rPr>
        <w:t>still need to check citations, format properly, put into order</w:t>
      </w:r>
    </w:p>
    <w:p w:rsidR="00D42C1F" w:rsidRDefault="00B5001F">
      <w:r>
        <w:rPr>
          <w:b/>
        </w:rPr>
        <w:t>Key AquaMaps publications:</w:t>
      </w:r>
    </w:p>
    <w:p w:rsidR="00D42C1F" w:rsidRDefault="00B5001F">
      <w:r>
        <w:t xml:space="preserve">Kaschner, K., R. Watson, A. W. Trites, D. Pauly (2006). Mapping world-wide distributions of marine mammal species using a relative environmental suitability (RES) model. Marine Ecology Progress Series 316: 285–310. </w:t>
      </w:r>
      <w:r>
        <w:rPr>
          <w:i/>
        </w:rPr>
        <w:t>check this citation journal name...</w:t>
      </w:r>
      <w:r>
        <w:t xml:space="preserve"> </w:t>
      </w:r>
      <w:r>
        <w:rPr>
          <w:i/>
        </w:rPr>
        <w:t xml:space="preserve">This </w:t>
      </w:r>
      <w:r>
        <w:rPr>
          <w:i/>
        </w:rPr>
        <w:t>outlines the basic RES methodology - AM development</w:t>
      </w:r>
    </w:p>
    <w:p w:rsidR="00D42C1F" w:rsidRDefault="00B5001F">
      <w:r>
        <w:t xml:space="preserve">Kaschner, K., D.P. Tittensor, J. Ready, T Gerrodette and B. Worm (2011). Current and Future Patterns of Global Marine Mammal Biodiversity. PLoS ONE 6(5): e19653. PDF </w:t>
      </w:r>
      <w:r>
        <w:rPr>
          <w:i/>
        </w:rPr>
        <w:t>just what the title says - AM developm</w:t>
      </w:r>
      <w:r>
        <w:rPr>
          <w:i/>
        </w:rPr>
        <w:t>ent, presence threshold 60%, also analyzes richness as a function of threshold</w:t>
      </w:r>
    </w:p>
    <w:p w:rsidR="00D42C1F" w:rsidRDefault="00B5001F">
      <w:r>
        <w:t>Ready, J., K. Kaschner, A.B. South, P.D Eastwood, T. Rees, J. Rius, E. Agbayani, S. Kullander and R. Froese (2010). Predicting the distributions of marine organisms at the globa</w:t>
      </w:r>
      <w:r>
        <w:t xml:space="preserve">l scale. Ecological Modelling 221(3): 467-478. PDF </w:t>
      </w:r>
      <w:r>
        <w:rPr>
          <w:i/>
        </w:rPr>
        <w:t>Presents AM; assessing AquaMaps against other presence-only species models</w:t>
      </w:r>
    </w:p>
    <w:p w:rsidR="00D42C1F" w:rsidRDefault="00B5001F">
      <w:r>
        <w:rPr>
          <w:b/>
        </w:rPr>
        <w:t>Papers based on AquaMaps:</w:t>
      </w:r>
    </w:p>
    <w:p w:rsidR="00D42C1F" w:rsidRDefault="00B5001F">
      <w:r>
        <w:t>Jones, M.C., S.R. Dyeb, J.K. Pinnegar and W.W.L. Cheung (2012). Modelling commercial fish distributions:</w:t>
      </w:r>
      <w:r>
        <w:t xml:space="preserve"> Prediction and assessment using different approaches. Ecological Modelling 225(2012): 133-145. PDF </w:t>
      </w:r>
      <w:r>
        <w:rPr>
          <w:i/>
        </w:rPr>
        <w:t>comparison of species distribution models including AquaMaps, Maxent and the Sea Around Us Project</w:t>
      </w:r>
    </w:p>
    <w:p w:rsidR="00D42C1F" w:rsidRDefault="00B5001F">
      <w:r>
        <w:t>Coll, M., C. Piroddi, J. Steenbeek, K. Kaschner, F. Ben R</w:t>
      </w:r>
      <w:r>
        <w:t xml:space="preserve">ais Lasram et al. (2010). The biodiversity of the Mediterranean Sea: estimates, patterns, and threats. PLoS ONE 5(8): e11842. PDF </w:t>
      </w:r>
      <w:r>
        <w:rPr>
          <w:i/>
        </w:rPr>
        <w:t>used AquaMaps to predict Med biodiversity. Also: Threshold = 0.</w:t>
      </w:r>
    </w:p>
    <w:p w:rsidR="00D42C1F" w:rsidRDefault="00B5001F">
      <w:r>
        <w:lastRenderedPageBreak/>
        <w:t>Martin C.S., Fletcher R., Jones M.C., Kaschner K., Sullivan E.</w:t>
      </w:r>
      <w:r>
        <w:t>, Tittensor D.P., Mcowen C., Geffert J.L., van Bochove J.W., Thomas H., Blyth S., Ravillious C., Tolley M., Stanwell-Smith D. (2014). Manual of marine and coastal datasets of biodiversity importance. May 2014 release. Cambridge (UK): UNEP World Conservatio</w:t>
      </w:r>
      <w:r>
        <w:t xml:space="preserve">n Monitoring Centre. 28 pp. (+ 4 annexes totalling 174 pp. and one e-supplement). PDF </w:t>
      </w:r>
      <w:r>
        <w:rPr>
          <w:i/>
        </w:rPr>
        <w:t>review of marine data sets and data gaps etc, incl both IUCN and AM as well as many others</w:t>
      </w:r>
    </w:p>
    <w:p w:rsidR="00D42C1F" w:rsidRDefault="00B5001F">
      <w:r>
        <w:pict>
          <v:rect id="_x0000_i1036" style="width:0;height:1.5pt" o:hralign="center" o:hrstd="t" o:hr="t"/>
        </w:pict>
      </w:r>
    </w:p>
    <w:p w:rsidR="00D42C1F" w:rsidRDefault="00B5001F">
      <w:r>
        <w:t>Hurlbert 2007 Species richness, hotspots, and the scale dependence of range m</w:t>
      </w:r>
      <w:r>
        <w:t xml:space="preserve">aps in ecology and conservation. </w:t>
      </w:r>
      <w:r>
        <w:rPr>
          <w:i/>
        </w:rPr>
        <w:t xml:space="preserve">mostly rasters of range maps? "The scale dependence of range-map accuracy poses clear limitations on braod-scale ecological analyses and conservation assessments. ... we provide guidance about the approriate scale of their </w:t>
      </w:r>
      <w:r>
        <w:rPr>
          <w:i/>
        </w:rPr>
        <w:t>use</w:t>
      </w:r>
    </w:p>
    <w:p w:rsidR="00D42C1F" w:rsidRDefault="00B5001F">
      <w:r>
        <w:t xml:space="preserve">Jetz 2008 Ecological Correlates and Conservation Implications of Overestimating Species Geographic Ranges </w:t>
      </w:r>
      <w:r>
        <w:rPr>
          <w:i/>
        </w:rPr>
        <w:t>EOO maps are usually highly interpolated and overestimate small-scale occurrence, which may bias research outcomes</w:t>
      </w:r>
    </w:p>
    <w:p w:rsidR="00D42C1F" w:rsidRDefault="00B5001F">
      <w:r>
        <w:t>Pimm 2014 The biodiversity of s</w:t>
      </w:r>
      <w:r>
        <w:t xml:space="preserve">pecies and their rates of extinction, distribtuion, and protection. </w:t>
      </w:r>
      <w:r>
        <w:rPr>
          <w:i/>
        </w:rPr>
        <w:t>uses range maps to show biodiversity areas; may use IUCN range maps. Also discusses gaps and possible things that can be done about them.</w:t>
      </w:r>
    </w:p>
    <w:p w:rsidR="00D42C1F" w:rsidRDefault="00B5001F">
      <w:r>
        <w:t>Rondinini 2006 Tradeoffs of different types of spe</w:t>
      </w:r>
      <w:r>
        <w:t xml:space="preserve">cies occurrence data for use in systematic conservation planning </w:t>
      </w:r>
      <w:r>
        <w:rPr>
          <w:i/>
        </w:rPr>
        <w:t>compares point locality, range maps, and distribution models in terms of omission and commission errors; also outlines Extent of Occurrence and Area of Occupancy distinctions.</w:t>
      </w:r>
    </w:p>
    <w:p w:rsidR="00D42C1F" w:rsidRDefault="00B5001F">
      <w:r>
        <w:t>García Molinos,</w:t>
      </w:r>
      <w:r>
        <w:t xml:space="preserve"> Jorge, Benjamin S. Halpern, David S. Schoeman, Christopher J. Brown, Wolfgang Kiessling, Pippa J. Moore, John M. Pandolfi, Elvira S. Poloczanska, Anthony J. Richardson, and Michael T. Burrows. “Climate Velocity and the Future Global Redistribution of Mari</w:t>
      </w:r>
      <w:r>
        <w:t xml:space="preserve">ne Biodiversity.” Nature Climate Change advance online publication (August 31, 2015). </w:t>
      </w:r>
      <w:hyperlink r:id="rId17">
        <w:r>
          <w:rPr>
            <w:rStyle w:val="Link"/>
          </w:rPr>
          <w:t>doi:10.1038/nclimate2769</w:t>
        </w:r>
      </w:hyperlink>
      <w:r>
        <w:t>.</w:t>
      </w:r>
    </w:p>
    <w:p w:rsidR="00D42C1F" w:rsidRDefault="00B5001F">
      <w:r>
        <w:t xml:space="preserve">Halpern, Benjamin S., Catherine Longo, Darren Hardy, Karen L. McLeod, Jameal F. Samhouri, Steven K. </w:t>
      </w:r>
      <w:r>
        <w:t xml:space="preserve">Katona, Kristin Kleisner, et al. “An Index to Assess the Health and Benefits of the Global Ocean.” Nature 488, no. 7413 (August 30, 2012): 615–20. </w:t>
      </w:r>
      <w:hyperlink r:id="rId18">
        <w:r>
          <w:rPr>
            <w:rStyle w:val="Link"/>
          </w:rPr>
          <w:t>doi:10.1038/nature11397</w:t>
        </w:r>
      </w:hyperlink>
      <w:r>
        <w:t>.</w:t>
      </w:r>
    </w:p>
    <w:p w:rsidR="00D42C1F" w:rsidRDefault="00B5001F">
      <w:r>
        <w:t xml:space="preserve">Klein, Carissa J., Christopher J. Brown, </w:t>
      </w:r>
      <w:r>
        <w:t xml:space="preserve">Benjamin S. Halpern, Daniel B. Segan, Jennifer McGowan, Maria Beger, and James E.M. Watson. “Shortfalls in the Global Protected Area Network at Representing Marine Biodiversity.” Scientific Reports 5 (December 3, 2015): 17539. </w:t>
      </w:r>
      <w:hyperlink r:id="rId19">
        <w:r>
          <w:rPr>
            <w:rStyle w:val="Link"/>
          </w:rPr>
          <w:t>doi:10.1038/srep17539</w:t>
        </w:r>
      </w:hyperlink>
      <w:r>
        <w:t>.</w:t>
      </w:r>
    </w:p>
    <w:p w:rsidR="00D42C1F" w:rsidRDefault="00B5001F">
      <w:r>
        <w:t>Selig, Elizabeth R., Catherine Longo, Benjamin S. Halpern, Benjamin D. Best, Darren Hardy, Cristiane T. Elfes, Courtney Scarborough, Kristin M. Kleisner, and Steven K. Katona. “Assessing Global Marine Biodiversity Status within a Coupled Socio-Ecological P</w:t>
      </w:r>
      <w:r>
        <w:t xml:space="preserve">erspective.” PLoS ONE 8, no. 4 (April 11, 2013): e60284. </w:t>
      </w:r>
      <w:hyperlink r:id="rId20">
        <w:r>
          <w:rPr>
            <w:rStyle w:val="Link"/>
          </w:rPr>
          <w:t>doi:10.1371/journal.pone.0060284</w:t>
        </w:r>
      </w:hyperlink>
      <w:r>
        <w:t>.</w:t>
      </w:r>
    </w:p>
    <w:p w:rsidR="00D42C1F" w:rsidRDefault="00B5001F">
      <w:pPr>
        <w:pStyle w:val="Compact"/>
        <w:numPr>
          <w:ilvl w:val="0"/>
          <w:numId w:val="11"/>
        </w:numPr>
      </w:pPr>
      <w:r>
        <w:lastRenderedPageBreak/>
        <w:t>IUCN reference:</w:t>
      </w:r>
    </w:p>
    <w:p w:rsidR="00D42C1F" w:rsidRDefault="00B5001F">
      <w:pPr>
        <w:pStyle w:val="Compact"/>
        <w:numPr>
          <w:ilvl w:val="1"/>
          <w:numId w:val="12"/>
        </w:numPr>
      </w:pPr>
      <w:hyperlink r:id="rId21">
        <w:r>
          <w:rPr>
            <w:rStyle w:val="Link"/>
          </w:rPr>
          <w:t>https://ww</w:t>
        </w:r>
        <w:r>
          <w:rPr>
            <w:rStyle w:val="Link"/>
          </w:rPr>
          <w:t>w.conservationtraining.org/course/view.php?id=217&amp;lang=en</w:t>
        </w:r>
      </w:hyperlink>
    </w:p>
    <w:p w:rsidR="00D42C1F" w:rsidRDefault="00B5001F">
      <w:pPr>
        <w:pStyle w:val="Compact"/>
        <w:numPr>
          <w:ilvl w:val="1"/>
          <w:numId w:val="12"/>
        </w:numPr>
      </w:pPr>
      <w:hyperlink r:id="rId22">
        <w:r>
          <w:rPr>
            <w:rStyle w:val="Link"/>
          </w:rPr>
          <w:t>http://www.iucnredlist.org/technical-documents/red-list-training/iucnspatialresources</w:t>
        </w:r>
      </w:hyperlink>
    </w:p>
    <w:p w:rsidR="00D42C1F" w:rsidRDefault="00B5001F">
      <w:pPr>
        <w:pStyle w:val="Compact"/>
        <w:numPr>
          <w:ilvl w:val="1"/>
          <w:numId w:val="12"/>
        </w:numPr>
      </w:pPr>
      <w:r>
        <w:t>IUCN Re</w:t>
      </w:r>
      <w:r>
        <w:t>d List - accessed 12/21/2015</w:t>
      </w:r>
    </w:p>
    <w:p w:rsidR="00D42C1F" w:rsidRDefault="00B5001F">
      <w:pPr>
        <w:pStyle w:val="Compact"/>
        <w:numPr>
          <w:ilvl w:val="0"/>
          <w:numId w:val="11"/>
        </w:numPr>
      </w:pPr>
      <w:r>
        <w:t>AquaMaps reference, and accessed date?</w:t>
      </w:r>
    </w:p>
    <w:p w:rsidR="00D42C1F" w:rsidRDefault="00B5001F">
      <w:r>
        <w:t>Predicting the distributions of marine organisms at the global scale Ready, J., Kaschner, K., South, A. B., Eastwood, P. D., Rees, T., Rius, J., ... &amp; Froese, R. (2010). Predicting the dis</w:t>
      </w:r>
      <w:r>
        <w:t>tributions of marine organisms at the global scale. Ecological Modelling, 221(3), 467-478. Cited by 75</w:t>
      </w:r>
    </w:p>
    <w:p w:rsidR="00D42C1F" w:rsidRDefault="00B5001F">
      <w:r>
        <w:t>[PDF] Mapping world-wide distributions of marine mammal species using a relative environmental suitability (RES) model K Kaschner, R Watson, AW Trites, D</w:t>
      </w:r>
      <w:r>
        <w:t xml:space="preserve"> Pauly - Marine Ecology Progress …, 2006 - vliz.be ABSTRACT: The lack of comprehensive sighting data sets precludes the application of standard habitat suitability modeling approaches to predict distributions of the majority of marine mammal species on ver</w:t>
      </w:r>
      <w:r>
        <w:t>y large scales. As an alternative, we developed an ... Cited by 167 Related articles All 12 versions Web of Science: 86 Cite Save</w:t>
      </w:r>
    </w:p>
    <w:p w:rsidR="00D42C1F" w:rsidRDefault="00B5001F">
      <w:r>
        <w:t>[DOC] from aquamaps.org [DOC] AquaMaps K Kaschner, J Rius-Barile, K Kesner-Reyes… - Predicted range maps …, 2013 - aquamaps.or</w:t>
      </w:r>
      <w:r>
        <w:t>g AquaMaps is an approach to generating model-based, large-scale predictions of currently known natural occurrence of marine species. Models are constructed from estimates of the environmental tolerance of a given species with respect to depth, salinity, t</w:t>
      </w:r>
      <w:r>
        <w:t>emperature, ... Cited by 64 Related articles All 3 versions Cite Save More</w:t>
      </w:r>
    </w:p>
    <w:p w:rsidR="00D42C1F" w:rsidRDefault="00B5001F">
      <w:r>
        <w:t>[HTML] Current and future patterns of global marine mammal biodiversity K Kaschner, DP Tittensor, J Ready, T Gerrodette… - PLoS …, 2011 - journals.plos.org Abstract Quantifying the spatial distribution of taxa is an important prerequisite for the preservat</w:t>
      </w:r>
      <w:r>
        <w:t>ion of biodiversity, and can provide a baseline against which to measure the impacts of climate change. Here we analyse patterns of marine mammal species richness ... Cited by 73 Related articles All 20 versions Web of Science: 34 Cite Save More</w:t>
      </w:r>
    </w:p>
    <w:p w:rsidR="00D42C1F" w:rsidRDefault="00B5001F">
      <w:r>
        <w:pict>
          <v:rect id="_x0000_i1037" style="width:0;height:1.5pt" o:hralign="center" o:hrstd="t" o:hr="t"/>
        </w:pict>
      </w:r>
    </w:p>
    <w:p w:rsidR="00D42C1F" w:rsidRDefault="00B5001F">
      <w:pPr>
        <w:pStyle w:val="Heading1"/>
      </w:pPr>
      <w:bookmarkStart w:id="140" w:name="supplemental-information"/>
      <w:bookmarkEnd w:id="140"/>
      <w:r>
        <w:t>Suppleme</w:t>
      </w:r>
      <w:r>
        <w:t>ntal Information</w:t>
      </w:r>
    </w:p>
    <w:p w:rsidR="00D42C1F" w:rsidRDefault="00B5001F">
      <w:pPr>
        <w:pStyle w:val="Heading1"/>
      </w:pPr>
      <w:bookmarkStart w:id="141" w:name="outline"/>
      <w:bookmarkEnd w:id="141"/>
      <w:r>
        <w:t>Outline</w:t>
      </w:r>
    </w:p>
    <w:p w:rsidR="00D42C1F" w:rsidRDefault="00B5001F">
      <w:pPr>
        <w:pStyle w:val="Heading2"/>
      </w:pPr>
      <w:bookmarkStart w:id="142" w:name="data-processing"/>
      <w:bookmarkEnd w:id="142"/>
      <w:r>
        <w:t>Data processing</w:t>
      </w:r>
    </w:p>
    <w:p w:rsidR="00D42C1F" w:rsidRDefault="00B5001F">
      <w:r>
        <w:t xml:space="preserve">All code is publicly available and freely downloadable </w:t>
      </w:r>
      <w:r>
        <w:fldChar w:fldCharType="begin"/>
      </w:r>
      <w:ins w:id="143" w:author="Courtney Scarborough" w:date="2016-03-08T19:43:00Z">
        <w:r w:rsidR="00991958">
          <w:instrText xml:space="preserve">HYPERLINK "C:\\Users\\Scarborough\\Downloads\\link to github" \h </w:instrText>
        </w:r>
      </w:ins>
      <w:del w:id="144" w:author="Courtney Scarborough" w:date="2016-03-08T19:43:00Z">
        <w:r w:rsidDel="00991958">
          <w:delInstrText xml:space="preserve"> HYPERLINK "link%20to%20github" \h </w:delInstrText>
        </w:r>
      </w:del>
      <w:ins w:id="145" w:author="Courtney Scarborough" w:date="2016-03-08T19:43:00Z"/>
      <w:r>
        <w:fldChar w:fldCharType="separate"/>
      </w:r>
      <w:r>
        <w:rPr>
          <w:rStyle w:val="Link"/>
        </w:rPr>
        <w:t>here on GitHub</w:t>
      </w:r>
      <w:r>
        <w:rPr>
          <w:rStyle w:val="Link"/>
        </w:rPr>
        <w:fldChar w:fldCharType="end"/>
      </w:r>
      <w:r>
        <w:t>.</w:t>
      </w:r>
    </w:p>
    <w:p w:rsidR="00D42C1F" w:rsidRDefault="00B5001F">
      <w:pPr>
        <w:pStyle w:val="Heading3"/>
      </w:pPr>
      <w:bookmarkStart w:id="146" w:name="aquamaps"/>
      <w:bookmarkEnd w:id="146"/>
      <w:r>
        <w:lastRenderedPageBreak/>
        <w:t>AquaMaps</w:t>
      </w:r>
    </w:p>
    <w:p w:rsidR="00D42C1F" w:rsidRDefault="00B5001F">
      <w:r>
        <w:t>AquaMaps data was provided by AquaMaps directly via ftp. Three SQL files were sent that contained</w:t>
      </w:r>
      <w:r>
        <w:t xml:space="preserve"> (1) list of all 22889 species and their taxonomic information, (2) information for all (292,000?) half degree cells used for range mapping and (3) the probability of occurrence per cell for all 22889 species. These were extracted into .csv form using R St</w:t>
      </w:r>
      <w:r>
        <w:t>atistical Software.</w:t>
      </w:r>
    </w:p>
    <w:p w:rsidR="00D42C1F" w:rsidRDefault="00B5001F">
      <w:r>
        <w:rPr>
          <w:b/>
          <w:i/>
        </w:rPr>
        <w:t>Probably just cut, but maybe include in Suppl Materials. - BH</w:t>
      </w:r>
      <w:r>
        <w:t>: The release of AquaMaps distribution maps is not limited to comprehensively-assessed taxa, and maps are available across a much larger range of taxonomic classes; however, t</w:t>
      </w:r>
      <w:r>
        <w:t>here is no guarantee that the list of species included within each class is a representative cross section of the entire class.</w:t>
      </w:r>
    </w:p>
    <w:p w:rsidR="00D42C1F" w:rsidRDefault="00B5001F">
      <w:pPr>
        <w:pStyle w:val="Heading4"/>
      </w:pPr>
      <w:bookmarkStart w:id="147" w:name="possible-figures"/>
      <w:bookmarkEnd w:id="147"/>
      <w:r>
        <w:t>Possible figures</w:t>
      </w:r>
    </w:p>
    <w:p w:rsidR="00D42C1F" w:rsidRDefault="00B5001F">
      <w:pPr>
        <w:pStyle w:val="Compact"/>
        <w:numPr>
          <w:ilvl w:val="0"/>
          <w:numId w:val="13"/>
        </w:numPr>
      </w:pPr>
      <w:r>
        <w:t>Map of all cells</w:t>
      </w:r>
    </w:p>
    <w:p w:rsidR="00D42C1F" w:rsidRDefault="00B5001F">
      <w:pPr>
        <w:pStyle w:val="Compact"/>
        <w:numPr>
          <w:ilvl w:val="0"/>
          <w:numId w:val="13"/>
        </w:numPr>
      </w:pPr>
      <w:r>
        <w:t>Map of # of species per cell</w:t>
      </w:r>
    </w:p>
    <w:p w:rsidR="00D42C1F" w:rsidRDefault="00B5001F">
      <w:pPr>
        <w:pStyle w:val="Compact"/>
        <w:numPr>
          <w:ilvl w:val="0"/>
          <w:numId w:val="13"/>
        </w:numPr>
      </w:pPr>
      <w:r>
        <w:t>Example aquamaps (one species range)</w:t>
      </w:r>
    </w:p>
    <w:p w:rsidR="00D42C1F" w:rsidRDefault="00B5001F">
      <w:pPr>
        <w:pStyle w:val="Heading3"/>
      </w:pPr>
      <w:bookmarkStart w:id="148" w:name="iucn"/>
      <w:bookmarkEnd w:id="148"/>
      <w:r>
        <w:t>IUCN</w:t>
      </w:r>
    </w:p>
    <w:p w:rsidR="00D42C1F" w:rsidRDefault="00B5001F">
      <w:r>
        <w:t>IUCN: While the polygon</w:t>
      </w:r>
      <w:r>
        <w:t>s roughly define regions of presence/absence, additional attributes provide information on extant/extinct ranges, native/introduced ranges, and seasonality.</w:t>
      </w:r>
    </w:p>
    <w:p w:rsidR="00D42C1F" w:rsidRDefault="00B5001F">
      <w:r>
        <w:t>As of December 2015, IUCN had published species distribution maps for 8691 marine species across 24</w:t>
      </w:r>
      <w:r>
        <w:t xml:space="preserve"> taxonomic groups. For this analysis, we did not consider IUCN range maps for bird species, as those data are hosted separately by BirdLife International.</w:t>
      </w:r>
    </w:p>
    <w:p w:rsidR="00D42C1F" w:rsidRDefault="00B5001F">
      <w:pPr>
        <w:pStyle w:val="Compact"/>
        <w:numPr>
          <w:ilvl w:val="0"/>
          <w:numId w:val="14"/>
        </w:numPr>
      </w:pPr>
      <w:r>
        <w:t>which data sets are included?</w:t>
      </w:r>
    </w:p>
    <w:p w:rsidR="00D42C1F" w:rsidRDefault="00B5001F">
      <w:pPr>
        <w:pStyle w:val="Compact"/>
        <w:numPr>
          <w:ilvl w:val="0"/>
          <w:numId w:val="14"/>
        </w:numPr>
      </w:pPr>
      <w:r>
        <w:t>raster::extract() to convert polys to csvs</w:t>
      </w:r>
    </w:p>
    <w:p w:rsidR="00D42C1F" w:rsidRDefault="00B5001F">
      <w:pPr>
        <w:pStyle w:val="Compact"/>
        <w:numPr>
          <w:ilvl w:val="0"/>
          <w:numId w:val="14"/>
        </w:numPr>
      </w:pPr>
      <w:r>
        <w:t>which columns are included?</w:t>
      </w:r>
    </w:p>
    <w:p w:rsidR="00D42C1F" w:rsidRDefault="00B5001F">
      <w:r>
        <w:t>JA: I think here we only need a few sentences describing how we downloaded the data and on what date. Link to the IUCN spatial data website.</w:t>
      </w:r>
    </w:p>
    <w:p w:rsidR="00D42C1F" w:rsidRDefault="00B5001F">
      <w:r>
        <w:t xml:space="preserve">IUCN data is provided as polygon shapefiles. These vectors were rasterized to the same cell resolution as AquaMaps </w:t>
      </w:r>
      <w:r>
        <w:t>data (0.5 degrees).</w:t>
      </w:r>
    </w:p>
    <w:p w:rsidR="00D42C1F" w:rsidRDefault="00B5001F">
      <w:pPr>
        <w:pStyle w:val="Heading4"/>
      </w:pPr>
      <w:bookmarkStart w:id="149" w:name="possible-figures-1"/>
      <w:bookmarkEnd w:id="149"/>
      <w:r>
        <w:t>Possible figures</w:t>
      </w:r>
    </w:p>
    <w:p w:rsidR="00D42C1F" w:rsidRDefault="00B5001F">
      <w:pPr>
        <w:pStyle w:val="Heading4"/>
      </w:pPr>
      <w:bookmarkStart w:id="150" w:name="caveats"/>
      <w:bookmarkEnd w:id="150"/>
      <w:r>
        <w:t>Caveats</w:t>
      </w:r>
    </w:p>
    <w:p w:rsidR="00D42C1F" w:rsidRDefault="00B5001F">
      <w:r>
        <w:t>For example, as of this writing, IUCN has released no spatial data for class Elasmobranchii (cartilaginous fishes including sharks and rays); and while IUCN offers a large number of maps within class Actinoptery</w:t>
      </w:r>
      <w:r>
        <w:t xml:space="preserve">gii (ray-finned bony fishes), the available maps include only a few primarily tropical taxonomic sub-groups, such as wrasses, damselfish, butterflyfish, tunas, and billfishes, but are missing economically important subgroups including salmon, </w:t>
      </w:r>
      <w:r>
        <w:lastRenderedPageBreak/>
        <w:t>rockfish, and</w:t>
      </w:r>
      <w:r>
        <w:t xml:space="preserve"> clupeids. However, IUCN's criterion of comprehensive assessment greatly reduces the risk of sample bias within the bounds of the assessed taxonomic groups.</w:t>
      </w:r>
    </w:p>
    <w:p w:rsidR="00D42C1F" w:rsidRDefault="00B5001F">
      <w:r>
        <w:rPr>
          <w:b/>
          <w:i/>
        </w:rPr>
        <w:t>Red List inclusion:</w:t>
      </w:r>
    </w:p>
    <w:p w:rsidR="00D42C1F" w:rsidRDefault="00B5001F">
      <w:r>
        <w:rPr>
          <w:noProof/>
        </w:rPr>
        <w:drawing>
          <wp:inline distT="0" distB="0" distL="0" distR="0">
            <wp:extent cx="5440680" cy="182789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gures/bar_by_taxa_assessed.png"/>
                    <pic:cNvPicPr>
                      <a:picLocks noChangeAspect="1" noChangeArrowheads="1"/>
                    </pic:cNvPicPr>
                  </pic:nvPicPr>
                  <pic:blipFill>
                    <a:blip r:embed="rId23"/>
                    <a:stretch>
                      <a:fillRect/>
                    </a:stretch>
                  </pic:blipFill>
                  <pic:spPr bwMode="auto">
                    <a:xfrm>
                      <a:off x="0" y="0"/>
                      <a:ext cx="5440680" cy="1827896"/>
                    </a:xfrm>
                    <a:prstGeom prst="rect">
                      <a:avLst/>
                    </a:prstGeom>
                    <a:noFill/>
                    <a:ln w="9525">
                      <a:noFill/>
                      <a:headEnd/>
                      <a:tailEnd/>
                    </a:ln>
                  </pic:spPr>
                </pic:pic>
              </a:graphicData>
            </a:graphic>
          </wp:inline>
        </w:drawing>
      </w:r>
    </w:p>
    <w:p w:rsidR="00D42C1F" w:rsidRDefault="00B5001F">
      <w:r>
        <w:rPr>
          <w:noProof/>
        </w:rPr>
        <w:drawing>
          <wp:inline distT="0" distB="0" distL="0" distR="0">
            <wp:extent cx="5440680" cy="212896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ures/barchart_spp_risk_quads.png"/>
                    <pic:cNvPicPr>
                      <a:picLocks noChangeAspect="1" noChangeArrowheads="1"/>
                    </pic:cNvPicPr>
                  </pic:nvPicPr>
                  <pic:blipFill>
                    <a:blip r:embed="rId24"/>
                    <a:stretch>
                      <a:fillRect/>
                    </a:stretch>
                  </pic:blipFill>
                  <pic:spPr bwMode="auto">
                    <a:xfrm>
                      <a:off x="0" y="0"/>
                      <a:ext cx="5440680" cy="2128962"/>
                    </a:xfrm>
                    <a:prstGeom prst="rect">
                      <a:avLst/>
                    </a:prstGeom>
                    <a:noFill/>
                    <a:ln w="9525">
                      <a:noFill/>
                      <a:headEnd/>
                      <a:tailEnd/>
                    </a:ln>
                  </pic:spPr>
                </pic:pic>
              </a:graphicData>
            </a:graphic>
          </wp:inline>
        </w:drawing>
      </w:r>
    </w:p>
    <w:p w:rsidR="00D42C1F" w:rsidRDefault="00B5001F">
      <w:pPr>
        <w:pStyle w:val="Compact"/>
        <w:numPr>
          <w:ilvl w:val="0"/>
          <w:numId w:val="15"/>
        </w:numPr>
      </w:pPr>
      <w:r>
        <w:t xml:space="preserve">Breaking down the quadrants by IUCN extinction risk categories (FIG 3c), we found that species with higher extinction risk tend to be better aligned between the two datasets, perhaps correlated to increased expert scrutiny. Does higher perceived risk lead </w:t>
      </w:r>
      <w:r>
        <w:t>to increased attention, and thus better understanding of species distribution? Or conversely, does increased attention to species distribution reveal more species at risk? Likely both mechanisms are at play on a case-by-case basis, depending on the species</w:t>
      </w:r>
      <w:r>
        <w:t xml:space="preserve">' taxon and region. </w:t>
      </w:r>
      <w:r>
        <w:rPr>
          <w:i/>
        </w:rPr>
        <w:t>does this argument bear up to closer scrutiny? CR isn't dominated by Q1 any more</w:t>
      </w:r>
    </w:p>
    <w:p w:rsidR="00D42C1F" w:rsidRDefault="00B5001F">
      <w:r>
        <w:rPr>
          <w:b/>
          <w:i/>
        </w:rPr>
        <w:t>table to show data poor status and reviewed status for AquaMaps maps represented in the quadrant plot</w:t>
      </w:r>
      <w:r>
        <w:t xml:space="preserve"> </w:t>
      </w:r>
      <w:r>
        <w:rPr>
          <w:i/>
        </w:rPr>
        <w:t>- perhaps update the quadrant plot to reveal data-poo</w:t>
      </w:r>
      <w:r>
        <w:rPr>
          <w:i/>
        </w:rPr>
        <w:t>r species (and reviewed species? little overlap of reviewed &amp; data-poor) instead of, say, red-list category which doesn't get discussed in the body of the paper? then this table can go in SOM if we like it</w:t>
      </w:r>
    </w:p>
    <w:tbl>
      <w:tblPr>
        <w:tblW w:w="0" w:type="pct"/>
        <w:tblLook w:val="04A0" w:firstRow="1" w:lastRow="0" w:firstColumn="1" w:lastColumn="0" w:noHBand="0" w:noVBand="1"/>
      </w:tblPr>
      <w:tblGrid>
        <w:gridCol w:w="1258"/>
        <w:gridCol w:w="1142"/>
        <w:gridCol w:w="2145"/>
        <w:gridCol w:w="2912"/>
        <w:gridCol w:w="2119"/>
      </w:tblGrid>
      <w:tr w:rsidR="00D42C1F">
        <w:tc>
          <w:tcPr>
            <w:tcW w:w="0" w:type="auto"/>
            <w:tcBorders>
              <w:bottom w:val="single" w:sz="0" w:space="0" w:color="auto"/>
            </w:tcBorders>
            <w:vAlign w:val="bottom"/>
          </w:tcPr>
          <w:p w:rsidR="00D42C1F" w:rsidRDefault="00B5001F">
            <w:pPr>
              <w:pStyle w:val="Compact"/>
              <w:jc w:val="center"/>
            </w:pPr>
            <w:r>
              <w:t>quadrant</w:t>
            </w:r>
          </w:p>
        </w:tc>
        <w:tc>
          <w:tcPr>
            <w:tcW w:w="0" w:type="auto"/>
            <w:tcBorders>
              <w:bottom w:val="single" w:sz="0" w:space="0" w:color="auto"/>
            </w:tcBorders>
            <w:vAlign w:val="bottom"/>
          </w:tcPr>
          <w:p w:rsidR="00D42C1F" w:rsidRDefault="00B5001F">
            <w:pPr>
              <w:pStyle w:val="Compact"/>
              <w:jc w:val="center"/>
            </w:pPr>
            <w:r>
              <w:t>n species</w:t>
            </w:r>
          </w:p>
        </w:tc>
        <w:tc>
          <w:tcPr>
            <w:tcW w:w="0" w:type="auto"/>
            <w:tcBorders>
              <w:bottom w:val="single" w:sz="0" w:space="0" w:color="auto"/>
            </w:tcBorders>
            <w:vAlign w:val="bottom"/>
          </w:tcPr>
          <w:p w:rsidR="00D42C1F" w:rsidRDefault="00B5001F">
            <w:pPr>
              <w:pStyle w:val="Compact"/>
              <w:jc w:val="center"/>
            </w:pPr>
            <w:r>
              <w:t>n data poor species</w:t>
            </w:r>
          </w:p>
        </w:tc>
        <w:tc>
          <w:tcPr>
            <w:tcW w:w="0" w:type="auto"/>
            <w:tcBorders>
              <w:bottom w:val="single" w:sz="0" w:space="0" w:color="auto"/>
            </w:tcBorders>
            <w:vAlign w:val="bottom"/>
          </w:tcPr>
          <w:p w:rsidR="00D42C1F" w:rsidRDefault="00B5001F">
            <w:pPr>
              <w:pStyle w:val="Compact"/>
              <w:jc w:val="center"/>
            </w:pPr>
            <w:r>
              <w:t>mean (media</w:t>
            </w:r>
            <w:r>
              <w:t>n) data points</w:t>
            </w:r>
          </w:p>
        </w:tc>
        <w:tc>
          <w:tcPr>
            <w:tcW w:w="0" w:type="auto"/>
            <w:tcBorders>
              <w:bottom w:val="single" w:sz="0" w:space="0" w:color="auto"/>
            </w:tcBorders>
            <w:vAlign w:val="bottom"/>
          </w:tcPr>
          <w:p w:rsidR="00D42C1F" w:rsidRDefault="00B5001F">
            <w:pPr>
              <w:pStyle w:val="Compact"/>
              <w:jc w:val="center"/>
            </w:pPr>
            <w:r>
              <w:t>n reviewed species</w:t>
            </w:r>
          </w:p>
        </w:tc>
      </w:tr>
      <w:tr w:rsidR="00D42C1F">
        <w:tc>
          <w:tcPr>
            <w:tcW w:w="0" w:type="auto"/>
          </w:tcPr>
          <w:p w:rsidR="00D42C1F" w:rsidRDefault="00B5001F">
            <w:pPr>
              <w:pStyle w:val="Compact"/>
              <w:jc w:val="center"/>
            </w:pPr>
            <w:r>
              <w:t>all AM</w:t>
            </w:r>
          </w:p>
        </w:tc>
        <w:tc>
          <w:tcPr>
            <w:tcW w:w="0" w:type="auto"/>
          </w:tcPr>
          <w:p w:rsidR="00D42C1F" w:rsidRDefault="00B5001F">
            <w:pPr>
              <w:pStyle w:val="Compact"/>
              <w:jc w:val="center"/>
            </w:pPr>
            <w:r>
              <w:t>22889</w:t>
            </w:r>
          </w:p>
        </w:tc>
        <w:tc>
          <w:tcPr>
            <w:tcW w:w="0" w:type="auto"/>
          </w:tcPr>
          <w:p w:rsidR="00D42C1F" w:rsidRDefault="00B5001F">
            <w:pPr>
              <w:pStyle w:val="Compact"/>
              <w:jc w:val="center"/>
            </w:pPr>
            <w:r>
              <w:t>8749 (38.2%)</w:t>
            </w:r>
          </w:p>
        </w:tc>
        <w:tc>
          <w:tcPr>
            <w:tcW w:w="0" w:type="auto"/>
          </w:tcPr>
          <w:p w:rsidR="00D42C1F" w:rsidRDefault="00B5001F">
            <w:pPr>
              <w:pStyle w:val="Compact"/>
              <w:jc w:val="center"/>
            </w:pPr>
            <w:r>
              <w:t>57.1 (16)</w:t>
            </w:r>
          </w:p>
        </w:tc>
        <w:tc>
          <w:tcPr>
            <w:tcW w:w="0" w:type="auto"/>
          </w:tcPr>
          <w:p w:rsidR="00D42C1F" w:rsidRDefault="00B5001F">
            <w:pPr>
              <w:pStyle w:val="Compact"/>
              <w:jc w:val="center"/>
            </w:pPr>
            <w:r>
              <w:t>1296 (5.7%)</w:t>
            </w:r>
          </w:p>
        </w:tc>
      </w:tr>
      <w:tr w:rsidR="00D42C1F">
        <w:tc>
          <w:tcPr>
            <w:tcW w:w="0" w:type="auto"/>
          </w:tcPr>
          <w:p w:rsidR="00D42C1F" w:rsidRDefault="00B5001F">
            <w:pPr>
              <w:pStyle w:val="Compact"/>
              <w:jc w:val="center"/>
            </w:pPr>
            <w:r>
              <w:t>AM&amp;IUCN</w:t>
            </w:r>
          </w:p>
        </w:tc>
        <w:tc>
          <w:tcPr>
            <w:tcW w:w="0" w:type="auto"/>
          </w:tcPr>
          <w:p w:rsidR="00D42C1F" w:rsidRDefault="00B5001F">
            <w:pPr>
              <w:pStyle w:val="Compact"/>
              <w:jc w:val="center"/>
            </w:pPr>
            <w:r>
              <w:t>2166</w:t>
            </w:r>
          </w:p>
        </w:tc>
        <w:tc>
          <w:tcPr>
            <w:tcW w:w="0" w:type="auto"/>
          </w:tcPr>
          <w:p w:rsidR="00D42C1F" w:rsidRDefault="00B5001F">
            <w:pPr>
              <w:pStyle w:val="Compact"/>
              <w:jc w:val="center"/>
            </w:pPr>
            <w:r>
              <w:t>457 (21.1%)</w:t>
            </w:r>
          </w:p>
        </w:tc>
        <w:tc>
          <w:tcPr>
            <w:tcW w:w="0" w:type="auto"/>
          </w:tcPr>
          <w:p w:rsidR="00D42C1F" w:rsidRDefault="00B5001F">
            <w:pPr>
              <w:pStyle w:val="Compact"/>
              <w:jc w:val="center"/>
            </w:pPr>
            <w:r>
              <w:t>89.9 (33)</w:t>
            </w:r>
          </w:p>
        </w:tc>
        <w:tc>
          <w:tcPr>
            <w:tcW w:w="0" w:type="auto"/>
          </w:tcPr>
          <w:p w:rsidR="00D42C1F" w:rsidRDefault="00B5001F">
            <w:pPr>
              <w:pStyle w:val="Compact"/>
              <w:jc w:val="center"/>
            </w:pPr>
            <w:r>
              <w:t>290 (13.4%)</w:t>
            </w:r>
          </w:p>
        </w:tc>
      </w:tr>
      <w:tr w:rsidR="00D42C1F">
        <w:tc>
          <w:tcPr>
            <w:tcW w:w="0" w:type="auto"/>
          </w:tcPr>
          <w:p w:rsidR="00D42C1F" w:rsidRDefault="00B5001F">
            <w:pPr>
              <w:pStyle w:val="Compact"/>
              <w:jc w:val="center"/>
            </w:pPr>
            <w:r>
              <w:lastRenderedPageBreak/>
              <w:t>q1</w:t>
            </w:r>
          </w:p>
        </w:tc>
        <w:tc>
          <w:tcPr>
            <w:tcW w:w="0" w:type="auto"/>
          </w:tcPr>
          <w:p w:rsidR="00D42C1F" w:rsidRDefault="00B5001F">
            <w:pPr>
              <w:pStyle w:val="Compact"/>
              <w:jc w:val="center"/>
            </w:pPr>
            <w:r>
              <w:t>401</w:t>
            </w:r>
          </w:p>
        </w:tc>
        <w:tc>
          <w:tcPr>
            <w:tcW w:w="0" w:type="auto"/>
          </w:tcPr>
          <w:p w:rsidR="00D42C1F" w:rsidRDefault="00B5001F">
            <w:pPr>
              <w:pStyle w:val="Compact"/>
              <w:jc w:val="center"/>
            </w:pPr>
            <w:r>
              <w:t>33 (8.2%)</w:t>
            </w:r>
          </w:p>
        </w:tc>
        <w:tc>
          <w:tcPr>
            <w:tcW w:w="0" w:type="auto"/>
          </w:tcPr>
          <w:p w:rsidR="00D42C1F" w:rsidRDefault="00B5001F">
            <w:pPr>
              <w:pStyle w:val="Compact"/>
              <w:jc w:val="center"/>
            </w:pPr>
            <w:r>
              <w:t>233.0 (78)</w:t>
            </w:r>
          </w:p>
        </w:tc>
        <w:tc>
          <w:tcPr>
            <w:tcW w:w="0" w:type="auto"/>
          </w:tcPr>
          <w:p w:rsidR="00D42C1F" w:rsidRDefault="00B5001F">
            <w:pPr>
              <w:pStyle w:val="Compact"/>
              <w:jc w:val="center"/>
            </w:pPr>
            <w:r>
              <w:t>100 (24.9%)</w:t>
            </w:r>
          </w:p>
        </w:tc>
      </w:tr>
      <w:tr w:rsidR="00D42C1F">
        <w:tc>
          <w:tcPr>
            <w:tcW w:w="0" w:type="auto"/>
          </w:tcPr>
          <w:p w:rsidR="00D42C1F" w:rsidRDefault="00B5001F">
            <w:pPr>
              <w:pStyle w:val="Compact"/>
              <w:jc w:val="center"/>
            </w:pPr>
            <w:r>
              <w:t>q2</w:t>
            </w:r>
          </w:p>
        </w:tc>
        <w:tc>
          <w:tcPr>
            <w:tcW w:w="0" w:type="auto"/>
          </w:tcPr>
          <w:p w:rsidR="00D42C1F" w:rsidRDefault="00B5001F">
            <w:pPr>
              <w:pStyle w:val="Compact"/>
              <w:jc w:val="center"/>
            </w:pPr>
            <w:r>
              <w:t>682</w:t>
            </w:r>
          </w:p>
        </w:tc>
        <w:tc>
          <w:tcPr>
            <w:tcW w:w="0" w:type="auto"/>
          </w:tcPr>
          <w:p w:rsidR="00D42C1F" w:rsidRDefault="00B5001F">
            <w:pPr>
              <w:pStyle w:val="Compact"/>
              <w:jc w:val="center"/>
            </w:pPr>
            <w:r>
              <w:t>151 (22.1%)</w:t>
            </w:r>
          </w:p>
        </w:tc>
        <w:tc>
          <w:tcPr>
            <w:tcW w:w="0" w:type="auto"/>
          </w:tcPr>
          <w:p w:rsidR="00D42C1F" w:rsidRDefault="00B5001F">
            <w:pPr>
              <w:pStyle w:val="Compact"/>
              <w:jc w:val="center"/>
            </w:pPr>
            <w:r>
              <w:t>77.4 (39)</w:t>
            </w:r>
          </w:p>
        </w:tc>
        <w:tc>
          <w:tcPr>
            <w:tcW w:w="0" w:type="auto"/>
          </w:tcPr>
          <w:p w:rsidR="00D42C1F" w:rsidRDefault="00B5001F">
            <w:pPr>
              <w:pStyle w:val="Compact"/>
              <w:jc w:val="center"/>
            </w:pPr>
            <w:r>
              <w:t>100 (14.7%)</w:t>
            </w:r>
          </w:p>
        </w:tc>
      </w:tr>
      <w:tr w:rsidR="00D42C1F">
        <w:tc>
          <w:tcPr>
            <w:tcW w:w="0" w:type="auto"/>
          </w:tcPr>
          <w:p w:rsidR="00D42C1F" w:rsidRDefault="00B5001F">
            <w:pPr>
              <w:pStyle w:val="Compact"/>
              <w:jc w:val="center"/>
            </w:pPr>
            <w:r>
              <w:t>q3</w:t>
            </w:r>
          </w:p>
        </w:tc>
        <w:tc>
          <w:tcPr>
            <w:tcW w:w="0" w:type="auto"/>
          </w:tcPr>
          <w:p w:rsidR="00D42C1F" w:rsidRDefault="00B5001F">
            <w:pPr>
              <w:pStyle w:val="Compact"/>
              <w:jc w:val="center"/>
            </w:pPr>
            <w:r>
              <w:t>682</w:t>
            </w:r>
          </w:p>
        </w:tc>
        <w:tc>
          <w:tcPr>
            <w:tcW w:w="0" w:type="auto"/>
          </w:tcPr>
          <w:p w:rsidR="00D42C1F" w:rsidRDefault="00B5001F">
            <w:pPr>
              <w:pStyle w:val="Compact"/>
              <w:jc w:val="center"/>
            </w:pPr>
            <w:r>
              <w:t>114 (16.5%)</w:t>
            </w:r>
          </w:p>
        </w:tc>
        <w:tc>
          <w:tcPr>
            <w:tcW w:w="0" w:type="auto"/>
          </w:tcPr>
          <w:p w:rsidR="00D42C1F" w:rsidRDefault="00B5001F">
            <w:pPr>
              <w:pStyle w:val="Compact"/>
              <w:jc w:val="center"/>
            </w:pPr>
            <w:r>
              <w:t>52.4 (29)</w:t>
            </w:r>
          </w:p>
        </w:tc>
        <w:tc>
          <w:tcPr>
            <w:tcW w:w="0" w:type="auto"/>
          </w:tcPr>
          <w:p w:rsidR="00D42C1F" w:rsidRDefault="00B5001F">
            <w:pPr>
              <w:pStyle w:val="Compact"/>
              <w:jc w:val="center"/>
            </w:pPr>
            <w:r>
              <w:t>65 (9.5%)</w:t>
            </w:r>
          </w:p>
        </w:tc>
      </w:tr>
      <w:tr w:rsidR="00D42C1F">
        <w:tc>
          <w:tcPr>
            <w:tcW w:w="0" w:type="auto"/>
          </w:tcPr>
          <w:p w:rsidR="00D42C1F" w:rsidRDefault="00B5001F">
            <w:pPr>
              <w:pStyle w:val="Compact"/>
              <w:jc w:val="center"/>
            </w:pPr>
            <w:r>
              <w:t>q4</w:t>
            </w:r>
          </w:p>
        </w:tc>
        <w:tc>
          <w:tcPr>
            <w:tcW w:w="0" w:type="auto"/>
          </w:tcPr>
          <w:p w:rsidR="00D42C1F" w:rsidRDefault="00B5001F">
            <w:pPr>
              <w:pStyle w:val="Compact"/>
              <w:jc w:val="center"/>
            </w:pPr>
            <w:r>
              <w:t>410</w:t>
            </w:r>
          </w:p>
        </w:tc>
        <w:tc>
          <w:tcPr>
            <w:tcW w:w="0" w:type="auto"/>
          </w:tcPr>
          <w:p w:rsidR="00D42C1F" w:rsidRDefault="00B5001F">
            <w:pPr>
              <w:pStyle w:val="Compact"/>
              <w:jc w:val="center"/>
            </w:pPr>
            <w:r>
              <w:t>159 (39.7%)</w:t>
            </w:r>
          </w:p>
        </w:tc>
        <w:tc>
          <w:tcPr>
            <w:tcW w:w="0" w:type="auto"/>
          </w:tcPr>
          <w:p w:rsidR="00D42C1F" w:rsidRDefault="00B5001F">
            <w:pPr>
              <w:pStyle w:val="Compact"/>
              <w:jc w:val="center"/>
            </w:pPr>
            <w:r>
              <w:t>32.1 (13)</w:t>
            </w:r>
          </w:p>
        </w:tc>
        <w:tc>
          <w:tcPr>
            <w:tcW w:w="0" w:type="auto"/>
          </w:tcPr>
          <w:p w:rsidR="00D42C1F" w:rsidRDefault="00B5001F">
            <w:pPr>
              <w:pStyle w:val="Compact"/>
              <w:jc w:val="center"/>
            </w:pPr>
            <w:r>
              <w:t>25 (6.2%)</w:t>
            </w:r>
          </w:p>
        </w:tc>
      </w:tr>
    </w:tbl>
    <w:p w:rsidR="00D42C1F" w:rsidRDefault="00B5001F">
      <w:pPr>
        <w:pStyle w:val="Heading2"/>
      </w:pPr>
      <w:bookmarkStart w:id="151" w:name="illustrative-maps-for-different-quadrant"/>
      <w:bookmarkEnd w:id="151"/>
      <w:r>
        <w:t>illustrative maps for different quadrants and different mechanistic problems</w:t>
      </w:r>
    </w:p>
    <w:p w:rsidR="00D42C1F" w:rsidRDefault="00B5001F">
      <w:r>
        <w:t xml:space="preserve">Oculina varicosa - Ivory tree coral </w:t>
      </w:r>
      <w:r>
        <w:rPr>
          <w:noProof/>
        </w:rPr>
        <w:drawing>
          <wp:inline distT="0" distB="0" distL="0" distR="0">
            <wp:extent cx="5440680" cy="424373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ures/oculina/oculina_pic.jpg"/>
                    <pic:cNvPicPr>
                      <a:picLocks noChangeAspect="1" noChangeArrowheads="1"/>
                    </pic:cNvPicPr>
                  </pic:nvPicPr>
                  <pic:blipFill>
                    <a:blip r:embed="rId25"/>
                    <a:stretch>
                      <a:fillRect/>
                    </a:stretch>
                  </pic:blipFill>
                  <pic:spPr bwMode="auto">
                    <a:xfrm>
                      <a:off x="0" y="0"/>
                      <a:ext cx="5440680" cy="4243730"/>
                    </a:xfrm>
                    <a:prstGeom prst="rect">
                      <a:avLst/>
                    </a:prstGeom>
                    <a:noFill/>
                    <a:ln w="9525">
                      <a:noFill/>
                      <a:headEnd/>
                      <a:tailEnd/>
                    </a:ln>
                  </pic:spPr>
                </pic:pic>
              </a:graphicData>
            </a:graphic>
          </wp:inline>
        </w:drawing>
      </w:r>
    </w:p>
    <w:p w:rsidR="00D42C1F" w:rsidRDefault="00B5001F">
      <w:pPr>
        <w:pStyle w:val="Compact"/>
        <w:numPr>
          <w:ilvl w:val="0"/>
          <w:numId w:val="16"/>
        </w:numPr>
      </w:pPr>
      <w:r>
        <w:t>from IUCN: Colonies are found to depths of 152 m depth on limestone rubble, low-relief limestone outcrops, high-relief, steeply sloping prominences, and soft-bottom sloping habitats. Colonies are semi-isolated, patchy and low-growing in shallow water, or t</w:t>
      </w:r>
      <w:r>
        <w:t>hey form larger, massive coalescing aggregates (thickets or coppices) with substantial topographic relief in 50-100 m depth. In shallow waters (2-30m) the form is zooxanthellate, inhabiting limestone ledges. In deeper waters, an azooxanthellate form is kno</w:t>
      </w:r>
      <w:r>
        <w:t>wn from the shelf edge off eastern Florida, USA from Ft. Pierce to Daytona (Reed 1980, 1983, 2002; Brooke and Young 2003).</w:t>
      </w:r>
    </w:p>
    <w:p w:rsidR="00D42C1F" w:rsidRDefault="00B5001F">
      <w:r>
        <w:lastRenderedPageBreak/>
        <w:t xml:space="preserve">plotted against a 200 m bathymetry line: </w:t>
      </w:r>
      <w:r>
        <w:rPr>
          <w:noProof/>
        </w:rPr>
        <w:drawing>
          <wp:inline distT="0" distB="0" distL="0" distR="0">
            <wp:extent cx="5440680" cy="416274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gures/oculina/oculina_map.png"/>
                    <pic:cNvPicPr>
                      <a:picLocks noChangeAspect="1" noChangeArrowheads="1"/>
                    </pic:cNvPicPr>
                  </pic:nvPicPr>
                  <pic:blipFill>
                    <a:blip r:embed="rId26"/>
                    <a:stretch>
                      <a:fillRect/>
                    </a:stretch>
                  </pic:blipFill>
                  <pic:spPr bwMode="auto">
                    <a:xfrm>
                      <a:off x="0" y="0"/>
                      <a:ext cx="5440680" cy="4162746"/>
                    </a:xfrm>
                    <a:prstGeom prst="rect">
                      <a:avLst/>
                    </a:prstGeom>
                    <a:noFill/>
                    <a:ln w="9525">
                      <a:noFill/>
                      <a:headEnd/>
                      <a:tailEnd/>
                    </a:ln>
                  </pic:spPr>
                </pic:pic>
              </a:graphicData>
            </a:graphic>
          </wp:inline>
        </w:drawing>
      </w:r>
    </w:p>
    <w:p w:rsidR="00D42C1F" w:rsidRDefault="00B5001F">
      <w:pPr>
        <w:pStyle w:val="Heading2"/>
      </w:pPr>
      <w:bookmarkStart w:id="152" w:name="aquamaps-effect-of-changing-presence-thr"/>
      <w:bookmarkEnd w:id="152"/>
      <w:r>
        <w:t>AquaMaps: Effect of changing "presence" threshold on apparent distribution</w:t>
      </w:r>
    </w:p>
    <w:p w:rsidR="00D42C1F" w:rsidRDefault="00B5001F">
      <w:pPr>
        <w:pStyle w:val="Heading3"/>
      </w:pPr>
      <w:bookmarkStart w:id="153" w:name="aquamaps-presence-threshold-analysis---m"/>
      <w:bookmarkEnd w:id="153"/>
      <w:r>
        <w:t>AquaMaps presen</w:t>
      </w:r>
      <w:r>
        <w:t>ce threshold analysis - move to SOM</w:t>
      </w:r>
    </w:p>
    <w:p w:rsidR="00D42C1F" w:rsidRDefault="00B5001F">
      <w:r>
        <w:t>For our comparisons of global distribution of represented biodiversity and spatial alignment between datasets, we considered "present" to be any cell with a non-zero probability of occurrence, to best approximate the "ex</w:t>
      </w:r>
      <w:r>
        <w:t xml:space="preserve">tent of occurrence" as generally indicated by IUCN maps. To examine the effect of different presence threshold selections on the represented range of a species, we varied the threshold from 0.05 to 1.00 and calculated the average species range relative to </w:t>
      </w:r>
      <w:r>
        <w:t>a zero threshold.</w:t>
      </w:r>
    </w:p>
    <w:p w:rsidR="00D42C1F" w:rsidRDefault="00B5001F">
      <w:pPr>
        <w:pStyle w:val="Heading3"/>
      </w:pPr>
      <w:bookmarkStart w:id="154" w:name="figure-5-a-b"/>
      <w:bookmarkEnd w:id="154"/>
      <w:r>
        <w:lastRenderedPageBreak/>
        <w:t>Figure 5 (a, b):</w:t>
      </w:r>
    </w:p>
    <w:p w:rsidR="00D42C1F" w:rsidRDefault="00B5001F">
      <w:r>
        <w:rPr>
          <w:noProof/>
        </w:rPr>
        <w:drawing>
          <wp:inline distT="0" distB="0" distL="0" distR="0">
            <wp:extent cx="5440680" cy="274184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ures/AMThreshold.png"/>
                    <pic:cNvPicPr>
                      <a:picLocks noChangeAspect="1" noChangeArrowheads="1"/>
                    </pic:cNvPicPr>
                  </pic:nvPicPr>
                  <pic:blipFill>
                    <a:blip r:embed="rId27"/>
                    <a:stretch>
                      <a:fillRect/>
                    </a:stretch>
                  </pic:blipFill>
                  <pic:spPr bwMode="auto">
                    <a:xfrm>
                      <a:off x="0" y="0"/>
                      <a:ext cx="5440680" cy="2741845"/>
                    </a:xfrm>
                    <a:prstGeom prst="rect">
                      <a:avLst/>
                    </a:prstGeom>
                    <a:noFill/>
                    <a:ln w="9525">
                      <a:noFill/>
                      <a:headEnd/>
                      <a:tailEnd/>
                    </a:ln>
                  </pic:spPr>
                </pic:pic>
              </a:graphicData>
            </a:graphic>
          </wp:inline>
        </w:drawing>
      </w:r>
    </w:p>
    <w:p w:rsidR="00D42C1F" w:rsidRDefault="00B5001F">
      <w:r>
        <w:rPr>
          <w:noProof/>
        </w:rPr>
        <w:drawing>
          <wp:inline distT="0" distB="0" distL="0" distR="0">
            <wp:extent cx="5440680" cy="182789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ures/ribbon_AMThreshold.png"/>
                    <pic:cNvPicPr>
                      <a:picLocks noChangeAspect="1" noChangeArrowheads="1"/>
                    </pic:cNvPicPr>
                  </pic:nvPicPr>
                  <pic:blipFill>
                    <a:blip r:embed="rId28"/>
                    <a:stretch>
                      <a:fillRect/>
                    </a:stretch>
                  </pic:blipFill>
                  <pic:spPr bwMode="auto">
                    <a:xfrm>
                      <a:off x="0" y="0"/>
                      <a:ext cx="5440680" cy="1827896"/>
                    </a:xfrm>
                    <a:prstGeom prst="rect">
                      <a:avLst/>
                    </a:prstGeom>
                    <a:noFill/>
                    <a:ln w="9525">
                      <a:noFill/>
                      <a:headEnd/>
                      <a:tailEnd/>
                    </a:ln>
                  </pic:spPr>
                </pic:pic>
              </a:graphicData>
            </a:graphic>
          </wp:inline>
        </w:drawing>
      </w:r>
    </w:p>
    <w:p w:rsidR="00D42C1F" w:rsidRDefault="00B5001F">
      <w:pPr>
        <w:pStyle w:val="BlockQuote"/>
      </w:pPr>
      <w:r>
        <w:t>AquaMaps distribution map extent remaining after applying a presence threshold. (a) A 40% threshold applied to all species in the AquaMaps dataset shows a mean loss of XXX, with a wide distribution in which some species lose nearly all of their apparent ra</w:t>
      </w:r>
      <w:r>
        <w:t>nge. (b) Mean (median) remaining extent at increments of presence threshold. Dark grey ribbon includes 25% to 75% quantiles, while light grey ribbon includes 9% to 91% quantiles.</w:t>
      </w:r>
    </w:p>
    <w:p w:rsidR="00D42C1F" w:rsidRDefault="00B5001F">
      <w:r>
        <w:t>AquaMaps distribution maps indicate "probability of occurrence" within each 0</w:t>
      </w:r>
      <w:r>
        <w:t>.5° cell, with values ranging from zero to one, rather than a simple present/absent value as indicated by IUCN maps. Many studies convert this AquaMaps probability to a simple presence value by assigning a threshold value (REF references here). A higher th</w:t>
      </w:r>
      <w:r>
        <w:t>reshold constrains an analysis to cells with near certainty of occurrence, while a low threshold captures larger areas of increasingly marginal suitability.</w:t>
      </w:r>
    </w:p>
    <w:p w:rsidR="00D42C1F" w:rsidRDefault="00B5001F">
      <w:r>
        <w:t>At a presence threshold of 40%, as used in the Ocean Health Index Species subgoal, the bulk of Aqua</w:t>
      </w:r>
      <w:r>
        <w:t>Maps species suffer a significant decrease in represented range, and some species lose nearly their entire range. Incrementing the presence threshold from 0.00 to 1.00 for the entire AquaMaps dataset, the shallow downward trend indicates a low but consiste</w:t>
      </w:r>
      <w:r>
        <w:t xml:space="preserve">nt sensitivity to threshold choice, with no surprising tradeoffs that could suggest an "optimal" </w:t>
      </w:r>
      <w:r>
        <w:lastRenderedPageBreak/>
        <w:t>threshold. This pattern may not hold true for all subsets of AquaMaps species, however, whether subsetting by taxa or by georegion.</w:t>
      </w:r>
    </w:p>
    <w:sectPr w:rsidR="00D42C1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ourtney Scarborough" w:date="2016-03-08T19:55:00Z" w:initials="CS">
    <w:p w:rsidR="00742BFE" w:rsidRDefault="00742BFE">
      <w:pPr>
        <w:pStyle w:val="CommentText"/>
      </w:pPr>
      <w:r>
        <w:rPr>
          <w:rStyle w:val="CommentReference"/>
        </w:rPr>
        <w:annotationRef/>
      </w:r>
      <w:r>
        <w:t>This idea comes a little too soon I think. Overlap is something that doesn’t make sense until we introduce the idea that we are analyzing 2 different data sources addressing the same species. Here it is unclear why there should be overlap and overlap in what?</w:t>
      </w:r>
    </w:p>
    <w:p w:rsidR="00131C32" w:rsidRDefault="00131C32">
      <w:pPr>
        <w:pStyle w:val="CommentText"/>
      </w:pPr>
    </w:p>
    <w:p w:rsidR="00131C32" w:rsidRDefault="00131C32">
      <w:pPr>
        <w:pStyle w:val="CommentText"/>
      </w:pPr>
      <w:r>
        <w:t>‘Inconsistencies’ is probably not the right word, but something about existing range maps having recognized issues</w:t>
      </w:r>
    </w:p>
  </w:comment>
  <w:comment w:id="17" w:author="Courtney Scarborough" w:date="2016-03-08T21:03:00Z" w:initials="CS">
    <w:p w:rsidR="00B41C2A" w:rsidRDefault="00B41C2A">
      <w:pPr>
        <w:pStyle w:val="CommentText"/>
      </w:pPr>
      <w:r>
        <w:rPr>
          <w:rStyle w:val="CommentReference"/>
        </w:rPr>
        <w:annotationRef/>
      </w:r>
      <w:r>
        <w:t>Should this be 2,013?</w:t>
      </w:r>
    </w:p>
  </w:comment>
  <w:comment w:id="19" w:author="Courtney Scarborough" w:date="2016-03-08T19:55:00Z" w:initials="CS">
    <w:p w:rsidR="00742BFE" w:rsidRDefault="00742BFE">
      <w:pPr>
        <w:pStyle w:val="CommentText"/>
      </w:pPr>
      <w:r>
        <w:rPr>
          <w:rStyle w:val="CommentReference"/>
        </w:rPr>
        <w:annotationRef/>
      </w:r>
      <w:r>
        <w:t>I feel like we need another word here. Solutions isn’t quite right, it’s more about ways to better align the methodologies. Solutions implies that there is one right answer</w:t>
      </w:r>
    </w:p>
  </w:comment>
  <w:comment w:id="20" w:author="Courtney Scarborough" w:date="2016-03-08T19:55:00Z" w:initials="CS">
    <w:p w:rsidR="00131C32" w:rsidRDefault="00131C32">
      <w:pPr>
        <w:pStyle w:val="CommentText"/>
      </w:pPr>
      <w:r>
        <w:rPr>
          <w:rStyle w:val="CommentReference"/>
        </w:rPr>
        <w:annotationRef/>
      </w:r>
      <w:r>
        <w:t xml:space="preserve">I think this might be too much detail for </w:t>
      </w:r>
      <w:proofErr w:type="gramStart"/>
      <w:r>
        <w:t>the  abstract</w:t>
      </w:r>
      <w:proofErr w:type="gramEnd"/>
      <w:r>
        <w:t xml:space="preserve">. I would focus more on the big take-home values from your analysis rather than the reasons why the data may not match up. Pick a big, catchy result from your analysis the pull people in </w:t>
      </w:r>
      <w:r>
        <w:sym w:font="Wingdings" w:char="F04A"/>
      </w:r>
    </w:p>
    <w:p w:rsidR="00131C32" w:rsidRDefault="00131C32">
      <w:pPr>
        <w:pStyle w:val="CommentText"/>
      </w:pPr>
    </w:p>
    <w:p w:rsidR="00131C32" w:rsidRDefault="00131C32">
      <w:pPr>
        <w:pStyle w:val="CommentText"/>
      </w:pPr>
      <w:r>
        <w:t xml:space="preserve">I think the abstract should focus more on the differences rather than the potential causes for those difference. </w:t>
      </w:r>
    </w:p>
  </w:comment>
  <w:comment w:id="39" w:author="Courtney Scarborough" w:date="2016-03-08T19:55:00Z" w:initials="CS">
    <w:p w:rsidR="008F796A" w:rsidRDefault="008F796A">
      <w:pPr>
        <w:pStyle w:val="CommentText"/>
      </w:pPr>
      <w:r>
        <w:rPr>
          <w:rStyle w:val="CommentReference"/>
        </w:rPr>
        <w:annotationRef/>
      </w:r>
      <w:r>
        <w:t xml:space="preserve">I like the phrasing you used in the Intro better, so moved it up to here too </w:t>
      </w:r>
      <w:r>
        <w:sym w:font="Wingdings" w:char="F04A"/>
      </w:r>
    </w:p>
    <w:p w:rsidR="008F796A" w:rsidRDefault="008F796A">
      <w:pPr>
        <w:pStyle w:val="CommentText"/>
      </w:pPr>
    </w:p>
    <w:p w:rsidR="008F796A" w:rsidRDefault="008F796A">
      <w:pPr>
        <w:pStyle w:val="CommentText"/>
      </w:pPr>
      <w:r>
        <w:t>I think it is better to stay away from the “OHI Goal” terminology whenever possible.</w:t>
      </w:r>
    </w:p>
  </w:comment>
  <w:comment w:id="50" w:author="Courtney Scarborough" w:date="2016-03-08T19:55:00Z" w:initials="CS">
    <w:p w:rsidR="00EF1427" w:rsidRDefault="00EF1427">
      <w:pPr>
        <w:pStyle w:val="CommentText"/>
      </w:pPr>
      <w:r>
        <w:rPr>
          <w:rStyle w:val="CommentReference"/>
        </w:rPr>
        <w:annotationRef/>
      </w:r>
      <w:r>
        <w:t>I love this intro paragraph! Spot on!</w:t>
      </w:r>
    </w:p>
  </w:comment>
  <w:comment w:id="51" w:author="Courtney Scarborough" w:date="2016-03-08T21:15:00Z" w:initials="CS">
    <w:p w:rsidR="008F796A" w:rsidRDefault="008F796A">
      <w:pPr>
        <w:pStyle w:val="CommentText"/>
      </w:pPr>
      <w:r>
        <w:rPr>
          <w:rStyle w:val="CommentReference"/>
        </w:rPr>
        <w:annotationRef/>
      </w:r>
      <w:r>
        <w:t>Why is this value different than the one used in the abstract?</w:t>
      </w:r>
      <w:r w:rsidR="00B5001F">
        <w:t xml:space="preserve"> </w:t>
      </w:r>
    </w:p>
    <w:p w:rsidR="00B5001F" w:rsidRDefault="00B5001F">
      <w:pPr>
        <w:pStyle w:val="CommentText"/>
      </w:pPr>
    </w:p>
    <w:p w:rsidR="00B5001F" w:rsidRDefault="00B5001F">
      <w:pPr>
        <w:pStyle w:val="CommentText"/>
      </w:pPr>
      <w:r>
        <w:t xml:space="preserve">Is this the “case of the missing species” that you solved on Friday? If so, we should just make sure this value is consistent throughout the </w:t>
      </w:r>
      <w:r>
        <w:t>paper.</w:t>
      </w:r>
      <w:bookmarkStart w:id="52" w:name="_GoBack"/>
      <w:bookmarkEnd w:id="52"/>
    </w:p>
  </w:comment>
  <w:comment w:id="55" w:author="Courtney Scarborough" w:date="2016-03-08T19:59:00Z" w:initials="CS">
    <w:p w:rsidR="000356B8" w:rsidRDefault="000356B8">
      <w:pPr>
        <w:pStyle w:val="CommentText"/>
      </w:pPr>
      <w:r>
        <w:rPr>
          <w:rStyle w:val="CommentReference"/>
        </w:rPr>
        <w:annotationRef/>
      </w:r>
      <w:r>
        <w:t>I don’t think this is necessary here. It’s a long sentence so thought it could be cut</w:t>
      </w:r>
    </w:p>
  </w:comment>
  <w:comment w:id="58" w:author="Courtney Scarborough" w:date="2016-03-08T20:01:00Z" w:initials="CS">
    <w:p w:rsidR="00B173FB" w:rsidRDefault="00B173FB">
      <w:pPr>
        <w:pStyle w:val="CommentText"/>
      </w:pPr>
      <w:r>
        <w:rPr>
          <w:rStyle w:val="CommentReference"/>
        </w:rPr>
        <w:annotationRef/>
      </w:r>
      <w:r>
        <w:t>This is such an awesome and concise description of these datasets. I think that just this part will be so useful for people.</w:t>
      </w:r>
    </w:p>
  </w:comment>
  <w:comment w:id="59" w:author="Courtney Scarborough" w:date="2016-03-08T20:06:00Z" w:initials="CS">
    <w:p w:rsidR="00603273" w:rsidRDefault="00603273">
      <w:pPr>
        <w:pStyle w:val="CommentText"/>
      </w:pPr>
      <w:r>
        <w:rPr>
          <w:rStyle w:val="CommentReference"/>
        </w:rPr>
        <w:annotationRef/>
      </w:r>
      <w:r>
        <w:t>What about inaccurately or incorrectly? I also like falsely?</w:t>
      </w:r>
    </w:p>
  </w:comment>
  <w:comment w:id="61" w:author="Courtney Scarborough" w:date="2016-03-08T20:08:00Z" w:initials="CS">
    <w:p w:rsidR="0027594D" w:rsidRDefault="0027594D">
      <w:pPr>
        <w:pStyle w:val="CommentText"/>
      </w:pPr>
      <w:r>
        <w:rPr>
          <w:rStyle w:val="CommentReference"/>
        </w:rPr>
        <w:annotationRef/>
      </w:r>
      <w:r>
        <w:t>This is a great point to make too. Great paragraph and super necessary.</w:t>
      </w:r>
    </w:p>
  </w:comment>
  <w:comment w:id="68" w:author="Courtney Scarborough" w:date="2016-03-08T20:13:00Z" w:initials="CS">
    <w:p w:rsidR="00480B6E" w:rsidRDefault="00480B6E">
      <w:pPr>
        <w:pStyle w:val="CommentText"/>
      </w:pPr>
      <w:r>
        <w:rPr>
          <w:rStyle w:val="CommentReference"/>
        </w:rPr>
        <w:annotationRef/>
      </w:r>
      <w:r>
        <w:t>This should all be one paragraph</w:t>
      </w:r>
    </w:p>
  </w:comment>
  <w:comment w:id="84" w:author="Courtney Scarborough" w:date="2016-03-08T20:21:00Z" w:initials="CS">
    <w:p w:rsidR="00C63925" w:rsidRDefault="00C63925">
      <w:pPr>
        <w:pStyle w:val="CommentText"/>
      </w:pPr>
      <w:r>
        <w:rPr>
          <w:rStyle w:val="CommentReference"/>
        </w:rPr>
        <w:annotationRef/>
      </w:r>
      <w:r>
        <w:t>What does this mean?</w:t>
      </w:r>
    </w:p>
  </w:comment>
  <w:comment w:id="89" w:author="Courtney Scarborough" w:date="2016-03-08T20:27:00Z" w:initials="CS">
    <w:p w:rsidR="005122A4" w:rsidRDefault="005122A4">
      <w:pPr>
        <w:pStyle w:val="CommentText"/>
      </w:pPr>
      <w:r>
        <w:rPr>
          <w:rStyle w:val="CommentReference"/>
        </w:rPr>
        <w:annotationRef/>
      </w:r>
      <w:r>
        <w:t xml:space="preserve">This might need a little more description? What do you think? You might want to add what the threshold </w:t>
      </w:r>
      <w:r w:rsidR="00886AAD">
        <w:t xml:space="preserve">represents in the </w:t>
      </w:r>
      <w:proofErr w:type="spellStart"/>
      <w:r w:rsidR="00886AAD">
        <w:t>Aquamaps</w:t>
      </w:r>
      <w:proofErr w:type="spellEnd"/>
      <w:r w:rsidR="00886AAD">
        <w:t xml:space="preserve"> data?</w:t>
      </w:r>
    </w:p>
  </w:comment>
  <w:comment w:id="95" w:author="Courtney Scarborough" w:date="2016-03-08T20:59:00Z" w:initials="CS">
    <w:p w:rsidR="00BF7323" w:rsidRDefault="00BF7323">
      <w:pPr>
        <w:pStyle w:val="CommentText"/>
      </w:pPr>
      <w:r>
        <w:rPr>
          <w:rStyle w:val="CommentReference"/>
        </w:rPr>
        <w:annotationRef/>
      </w:r>
      <w:r>
        <w:t xml:space="preserve">Here you should add some of text from the caption to go into more depth about the implications of using the different threshold </w:t>
      </w:r>
      <w:proofErr w:type="spellStart"/>
      <w:r>
        <w:t>vaues</w:t>
      </w:r>
      <w:proofErr w:type="spellEnd"/>
      <w:r>
        <w:t>.</w:t>
      </w:r>
    </w:p>
  </w:comment>
  <w:comment w:id="101" w:author="Courtney Scarborough" w:date="2016-03-08T20:33:00Z" w:initials="CS">
    <w:p w:rsidR="00057F08" w:rsidRDefault="00057F08">
      <w:pPr>
        <w:pStyle w:val="CommentText"/>
      </w:pPr>
      <w:r>
        <w:rPr>
          <w:rStyle w:val="CommentReference"/>
        </w:rPr>
        <w:annotationRef/>
      </w:r>
      <w:r>
        <w:t>If you have room, I think you could add a bit more interpretation of these results here. Could discuss the commission and omission stuff here too to describe these somewhat non-intuitive results???</w:t>
      </w:r>
    </w:p>
  </w:comment>
  <w:comment w:id="105" w:author="Courtney Scarborough" w:date="2016-03-08T20:40:00Z" w:initials="CS">
    <w:p w:rsidR="0072712F" w:rsidRDefault="0072712F">
      <w:pPr>
        <w:pStyle w:val="CommentText"/>
      </w:pPr>
      <w:r>
        <w:rPr>
          <w:rStyle w:val="CommentReference"/>
        </w:rPr>
        <w:annotationRef/>
      </w:r>
      <w:r>
        <w:t>One more paragraph here would be great. Something summarizing the take-homes and implications, like the abstract, but shorter and to the point.</w:t>
      </w:r>
    </w:p>
  </w:comment>
  <w:comment w:id="121" w:author="Courtney Scarborough" w:date="2016-03-08T20:53:00Z" w:initials="CS">
    <w:p w:rsidR="00C12F6B" w:rsidRDefault="00C12F6B">
      <w:pPr>
        <w:pStyle w:val="CommentText"/>
      </w:pPr>
      <w:r>
        <w:rPr>
          <w:rStyle w:val="CommentReference"/>
        </w:rPr>
        <w:annotationRef/>
      </w:r>
      <w:r>
        <w:t>This should go in the body when you are referring to Fig 1, not here. Any results of the analysis should go in the body, this should just be a description of the “What” not the “So What”</w:t>
      </w:r>
    </w:p>
  </w:comment>
  <w:comment w:id="124" w:author="Courtney Scarborough" w:date="2016-03-08T20:54:00Z" w:initials="CS">
    <w:p w:rsidR="00BF7323" w:rsidRDefault="00BF7323">
      <w:pPr>
        <w:pStyle w:val="CommentText"/>
      </w:pPr>
      <w:r>
        <w:rPr>
          <w:rStyle w:val="CommentReference"/>
        </w:rPr>
        <w:annotationRef/>
      </w:r>
      <w:r>
        <w:t>Same here.</w:t>
      </w:r>
    </w:p>
  </w:comment>
  <w:comment w:id="127" w:author="Courtney Scarborough" w:date="2016-03-08T19:55:00Z" w:initials="CS">
    <w:p w:rsidR="00131C32" w:rsidRDefault="00131C32">
      <w:pPr>
        <w:pStyle w:val="CommentText"/>
      </w:pPr>
      <w:r>
        <w:rPr>
          <w:rStyle w:val="CommentReference"/>
        </w:rPr>
        <w:annotationRef/>
      </w:r>
      <w:r>
        <w:t>Have you completely explored why the math works out this way? Is this breakdown just coincidental or is there some weird remnant of using the median value to break things down thang going on here?? 19.5, 19.5, 30.5, and 30.5. Is that weird or just a coincidence?</w:t>
      </w:r>
    </w:p>
  </w:comment>
  <w:comment w:id="129" w:author="Courtney Scarborough" w:date="2016-03-08T21:00:00Z" w:initials="CS">
    <w:p w:rsidR="00BF7323" w:rsidRDefault="00BF7323">
      <w:pPr>
        <w:pStyle w:val="CommentText"/>
      </w:pPr>
      <w:r>
        <w:rPr>
          <w:rStyle w:val="CommentReference"/>
        </w:rPr>
        <w:annotationRef/>
      </w:r>
      <w:r>
        <w:t>This is all really important stuff, and should be moved up to the discussion so people get these take</w:t>
      </w:r>
      <w:r w:rsidR="004926C2">
        <w:t>-</w:t>
      </w:r>
      <w:r>
        <w:t>homes.</w:t>
      </w:r>
    </w:p>
  </w:comment>
  <w:comment w:id="135" w:author="Courtney Scarborough" w:date="2016-03-08T21:00:00Z" w:initials="CS">
    <w:p w:rsidR="004926C2" w:rsidRDefault="004926C2">
      <w:pPr>
        <w:pStyle w:val="CommentText"/>
      </w:pPr>
      <w:r>
        <w:rPr>
          <w:rStyle w:val="CommentReference"/>
        </w:rPr>
        <w:annotationRef/>
      </w:r>
      <w:r>
        <w:t xml:space="preserve">This should definitely be moved up to </w:t>
      </w:r>
      <w:proofErr w:type="spellStart"/>
      <w:r>
        <w:t>the</w:t>
      </w:r>
      <w:proofErr w:type="spellEnd"/>
      <w:r>
        <w:t xml:space="preserve"> discussion of this figure in the main bod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90F450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1EBE30F"/>
    <w:multiLevelType w:val="multilevel"/>
    <w:tmpl w:val="1BFC00B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BFE81A0"/>
    <w:multiLevelType w:val="multilevel"/>
    <w:tmpl w:val="ACF603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D94F4D8"/>
    <w:multiLevelType w:val="multilevel"/>
    <w:tmpl w:val="7DB27A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356B8"/>
    <w:rsid w:val="00057F08"/>
    <w:rsid w:val="00131C32"/>
    <w:rsid w:val="00232FE9"/>
    <w:rsid w:val="0027594D"/>
    <w:rsid w:val="002B247E"/>
    <w:rsid w:val="00303BB4"/>
    <w:rsid w:val="00480B6E"/>
    <w:rsid w:val="004926C2"/>
    <w:rsid w:val="004E29B3"/>
    <w:rsid w:val="005122A4"/>
    <w:rsid w:val="00590D07"/>
    <w:rsid w:val="00603273"/>
    <w:rsid w:val="006C4257"/>
    <w:rsid w:val="0072712F"/>
    <w:rsid w:val="00742BFE"/>
    <w:rsid w:val="00784D58"/>
    <w:rsid w:val="00835A4A"/>
    <w:rsid w:val="00886AAD"/>
    <w:rsid w:val="008D6863"/>
    <w:rsid w:val="008F796A"/>
    <w:rsid w:val="00927C08"/>
    <w:rsid w:val="00975840"/>
    <w:rsid w:val="0098699D"/>
    <w:rsid w:val="00991958"/>
    <w:rsid w:val="009D3751"/>
    <w:rsid w:val="00B173FB"/>
    <w:rsid w:val="00B41C2A"/>
    <w:rsid w:val="00B5001F"/>
    <w:rsid w:val="00B57540"/>
    <w:rsid w:val="00B86B75"/>
    <w:rsid w:val="00BC48D5"/>
    <w:rsid w:val="00BF7323"/>
    <w:rsid w:val="00C12F6B"/>
    <w:rsid w:val="00C36279"/>
    <w:rsid w:val="00C477B6"/>
    <w:rsid w:val="00C63925"/>
    <w:rsid w:val="00D42C1F"/>
    <w:rsid w:val="00E315A3"/>
    <w:rsid w:val="00EF14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alloonText">
    <w:name w:val="Balloon Text"/>
    <w:basedOn w:val="Normal"/>
    <w:link w:val="BalloonTextChar"/>
    <w:rsid w:val="00742B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2BFE"/>
    <w:rPr>
      <w:rFonts w:ascii="Tahoma" w:hAnsi="Tahoma" w:cs="Tahoma"/>
      <w:sz w:val="16"/>
      <w:szCs w:val="16"/>
    </w:rPr>
  </w:style>
  <w:style w:type="character" w:styleId="CommentReference">
    <w:name w:val="annotation reference"/>
    <w:basedOn w:val="DefaultParagraphFont"/>
    <w:rsid w:val="00742BFE"/>
    <w:rPr>
      <w:sz w:val="16"/>
      <w:szCs w:val="16"/>
    </w:rPr>
  </w:style>
  <w:style w:type="paragraph" w:styleId="CommentText">
    <w:name w:val="annotation text"/>
    <w:basedOn w:val="Normal"/>
    <w:link w:val="CommentTextChar"/>
    <w:rsid w:val="00742BFE"/>
    <w:rPr>
      <w:sz w:val="20"/>
      <w:szCs w:val="20"/>
    </w:rPr>
  </w:style>
  <w:style w:type="character" w:customStyle="1" w:styleId="CommentTextChar">
    <w:name w:val="Comment Text Char"/>
    <w:basedOn w:val="DefaultParagraphFont"/>
    <w:link w:val="CommentText"/>
    <w:rsid w:val="00742BFE"/>
    <w:rPr>
      <w:sz w:val="20"/>
      <w:szCs w:val="20"/>
    </w:rPr>
  </w:style>
  <w:style w:type="paragraph" w:styleId="CommentSubject">
    <w:name w:val="annotation subject"/>
    <w:basedOn w:val="CommentText"/>
    <w:next w:val="CommentText"/>
    <w:link w:val="CommentSubjectChar"/>
    <w:rsid w:val="00742BFE"/>
    <w:rPr>
      <w:b/>
      <w:bCs/>
    </w:rPr>
  </w:style>
  <w:style w:type="character" w:customStyle="1" w:styleId="CommentSubjectChar">
    <w:name w:val="Comment Subject Char"/>
    <w:basedOn w:val="CommentTextChar"/>
    <w:link w:val="CommentSubject"/>
    <w:rsid w:val="00742B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alloonText">
    <w:name w:val="Balloon Text"/>
    <w:basedOn w:val="Normal"/>
    <w:link w:val="BalloonTextChar"/>
    <w:rsid w:val="00742B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2BFE"/>
    <w:rPr>
      <w:rFonts w:ascii="Tahoma" w:hAnsi="Tahoma" w:cs="Tahoma"/>
      <w:sz w:val="16"/>
      <w:szCs w:val="16"/>
    </w:rPr>
  </w:style>
  <w:style w:type="character" w:styleId="CommentReference">
    <w:name w:val="annotation reference"/>
    <w:basedOn w:val="DefaultParagraphFont"/>
    <w:rsid w:val="00742BFE"/>
    <w:rPr>
      <w:sz w:val="16"/>
      <w:szCs w:val="16"/>
    </w:rPr>
  </w:style>
  <w:style w:type="paragraph" w:styleId="CommentText">
    <w:name w:val="annotation text"/>
    <w:basedOn w:val="Normal"/>
    <w:link w:val="CommentTextChar"/>
    <w:rsid w:val="00742BFE"/>
    <w:rPr>
      <w:sz w:val="20"/>
      <w:szCs w:val="20"/>
    </w:rPr>
  </w:style>
  <w:style w:type="character" w:customStyle="1" w:styleId="CommentTextChar">
    <w:name w:val="Comment Text Char"/>
    <w:basedOn w:val="DefaultParagraphFont"/>
    <w:link w:val="CommentText"/>
    <w:rsid w:val="00742BFE"/>
    <w:rPr>
      <w:sz w:val="20"/>
      <w:szCs w:val="20"/>
    </w:rPr>
  </w:style>
  <w:style w:type="paragraph" w:styleId="CommentSubject">
    <w:name w:val="annotation subject"/>
    <w:basedOn w:val="CommentText"/>
    <w:next w:val="CommentText"/>
    <w:link w:val="CommentSubjectChar"/>
    <w:rsid w:val="00742BFE"/>
    <w:rPr>
      <w:b/>
      <w:bCs/>
    </w:rPr>
  </w:style>
  <w:style w:type="character" w:customStyle="1" w:styleId="CommentSubjectChar">
    <w:name w:val="Comment Subject Char"/>
    <w:basedOn w:val="CommentTextChar"/>
    <w:link w:val="CommentSubject"/>
    <w:rsid w:val="00742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doi:10.1038/nature11397"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onservationtraining.org/course/view.php?id=217&amp;lang=en" TargetMode="External"/><Relationship Id="rId7" Type="http://schemas.openxmlformats.org/officeDocument/2006/relationships/hyperlink" Target="mailto:ohara@nceas.ucsb.edu" TargetMode="External"/><Relationship Id="rId12" Type="http://schemas.openxmlformats.org/officeDocument/2006/relationships/image" Target="media/image3.png"/><Relationship Id="rId17" Type="http://schemas.openxmlformats.org/officeDocument/2006/relationships/hyperlink" Target="doi:10.1038/nclimate2769"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doi:10.1371/journal.pone.00602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doi:10.1038/srep17539" TargetMode="External"/><Relationship Id="rId4" Type="http://schemas.microsoft.com/office/2007/relationships/stylesWithEffects" Target="stylesWithEffects.xml"/><Relationship Id="rId9" Type="http://schemas.openxmlformats.org/officeDocument/2006/relationships/hyperlink" Target="https://www.conservationtraining.org/mod/scorm/player.php?a=1412&amp;currentorg=M5L1_ORG&amp;scoid=6492" TargetMode="External"/><Relationship Id="rId14" Type="http://schemas.openxmlformats.org/officeDocument/2006/relationships/image" Target="media/image5.png"/><Relationship Id="rId22" Type="http://schemas.openxmlformats.org/officeDocument/2006/relationships/hyperlink" Target="http://www.iucnredlist.org/technical-documents/red-list-training/iucnspatialresources"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07B9-87DE-455E-B534-B39DE86F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6317</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ligning marine species range data to better serve science and conservation</vt:lpstr>
    </vt:vector>
  </TitlesOfParts>
  <Company/>
  <LinksUpToDate>false</LinksUpToDate>
  <CharactersWithSpaces>4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marine species range data to better serve science and conservation</dc:title>
  <dc:creator>Casey O'Hara1, Jamie Afflerbach1, Benjamin S. Halpern1, 2, 3</dc:creator>
  <cp:lastModifiedBy>Courtney Scarborough</cp:lastModifiedBy>
  <cp:revision>30</cp:revision>
  <dcterms:created xsi:type="dcterms:W3CDTF">2016-03-09T03:43:00Z</dcterms:created>
  <dcterms:modified xsi:type="dcterms:W3CDTF">2016-03-09T05:15:00Z</dcterms:modified>
</cp:coreProperties>
</file>